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4E044" w14:textId="060EA6E2" w:rsidR="00EC2CC7" w:rsidRPr="00B8276E" w:rsidRDefault="00746497" w:rsidP="006069B4">
      <w:pPr>
        <w:pStyle w:val="Ttulo3"/>
        <w:jc w:val="center"/>
      </w:pPr>
      <w:bookmarkStart w:id="0" w:name="_Toc59653407"/>
      <w:bookmarkStart w:id="1" w:name="_Toc338924870"/>
      <w:bookmarkStart w:id="2" w:name="_Toc378845853"/>
      <w:bookmarkStart w:id="3" w:name="_Hlk530580659"/>
      <w:bookmarkStart w:id="4" w:name="_Hlk1579483"/>
      <w:bookmarkStart w:id="5" w:name="_GoBack"/>
      <w:bookmarkEnd w:id="5"/>
      <w:r w:rsidRPr="00B8276E">
        <w:t xml:space="preserve">FORMATO </w:t>
      </w:r>
      <w:r w:rsidR="00FC1956" w:rsidRPr="00B8276E">
        <w:t xml:space="preserve">No. </w:t>
      </w:r>
      <w:r w:rsidRPr="00B8276E">
        <w:t>4</w:t>
      </w:r>
      <w:bookmarkEnd w:id="0"/>
    </w:p>
    <w:p w14:paraId="36867E56" w14:textId="2F680296" w:rsidR="00746497" w:rsidRPr="00B8276E" w:rsidRDefault="00746497" w:rsidP="006069B4">
      <w:pPr>
        <w:pStyle w:val="Ttulo3"/>
        <w:jc w:val="center"/>
      </w:pPr>
      <w:bookmarkStart w:id="6" w:name="_Toc53049799"/>
      <w:bookmarkStart w:id="7" w:name="_Toc59653408"/>
      <w:r w:rsidRPr="00B8276E">
        <w:t>PROPUESTA ECONÓMICA</w:t>
      </w:r>
      <w:bookmarkEnd w:id="6"/>
      <w:bookmarkEnd w:id="7"/>
    </w:p>
    <w:p w14:paraId="0A1F0AFC" w14:textId="77777777" w:rsidR="00EC2CC7" w:rsidRPr="00B8276E" w:rsidRDefault="00EC2CC7" w:rsidP="00746497">
      <w:pPr>
        <w:rPr>
          <w:rFonts w:ascii="Arial Narrow" w:hAnsi="Arial Narrow" w:cs="Arial"/>
        </w:rPr>
      </w:pPr>
    </w:p>
    <w:p w14:paraId="2212B093" w14:textId="29B2E94F" w:rsidR="00B06C75" w:rsidRDefault="00B06C75" w:rsidP="00CF7A3C">
      <w:pPr>
        <w:pStyle w:val="Ttulo1"/>
        <w:spacing w:before="10"/>
        <w:ind w:left="0" w:right="582" w:firstLine="0"/>
        <w:rPr>
          <w:b w:val="0"/>
          <w:szCs w:val="22"/>
        </w:rPr>
      </w:pPr>
      <w:bookmarkStart w:id="8" w:name="_Toc50632225"/>
      <w:bookmarkStart w:id="9" w:name="_Toc53049800"/>
      <w:bookmarkStart w:id="10" w:name="_Toc59653409"/>
      <w:bookmarkStart w:id="11" w:name="_Toc42258294"/>
      <w:bookmarkEnd w:id="1"/>
      <w:bookmarkEnd w:id="2"/>
      <w:r w:rsidRPr="00B8276E">
        <w:rPr>
          <w:b w:val="0"/>
          <w:szCs w:val="22"/>
        </w:rPr>
        <w:t>Presento a continuación mi propuesta económica en pesos colombianos, la cual incluye</w:t>
      </w:r>
      <w:r w:rsidR="00C07FA2">
        <w:rPr>
          <w:b w:val="0"/>
          <w:szCs w:val="22"/>
        </w:rPr>
        <w:t xml:space="preserve"> IVA y </w:t>
      </w:r>
      <w:r w:rsidRPr="00B8276E">
        <w:rPr>
          <w:b w:val="0"/>
          <w:szCs w:val="22"/>
        </w:rPr>
        <w:t xml:space="preserve">todos los </w:t>
      </w:r>
      <w:r w:rsidR="00C07FA2">
        <w:rPr>
          <w:b w:val="0"/>
          <w:szCs w:val="22"/>
        </w:rPr>
        <w:t xml:space="preserve">demás </w:t>
      </w:r>
      <w:r w:rsidRPr="00B8276E">
        <w:rPr>
          <w:b w:val="0"/>
          <w:szCs w:val="22"/>
        </w:rPr>
        <w:t>costos, gastos, impuestos, tasas y contribuciones a que haya lugar</w:t>
      </w:r>
      <w:r w:rsidR="00C07FA2">
        <w:rPr>
          <w:b w:val="0"/>
          <w:szCs w:val="22"/>
        </w:rPr>
        <w:t>.</w:t>
      </w:r>
      <w:bookmarkEnd w:id="8"/>
      <w:bookmarkEnd w:id="9"/>
      <w:bookmarkEnd w:id="10"/>
      <w:bookmarkEnd w:id="11"/>
    </w:p>
    <w:tbl>
      <w:tblPr>
        <w:tblpPr w:leftFromText="141" w:rightFromText="141" w:vertAnchor="page" w:horzAnchor="margin" w:tblpY="40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3"/>
        <w:gridCol w:w="1843"/>
        <w:gridCol w:w="1886"/>
      </w:tblGrid>
      <w:tr w:rsidR="00585CE2" w:rsidRPr="00585CE2" w14:paraId="653AA3D9" w14:textId="77777777" w:rsidTr="006D697F">
        <w:trPr>
          <w:trHeight w:val="660"/>
        </w:trPr>
        <w:tc>
          <w:tcPr>
            <w:tcW w:w="1844" w:type="pct"/>
            <w:shd w:val="clear" w:color="auto" w:fill="auto"/>
            <w:noWrap/>
            <w:vAlign w:val="center"/>
            <w:hideMark/>
          </w:tcPr>
          <w:p w14:paraId="1566ED39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044" w:type="pct"/>
            <w:vAlign w:val="center"/>
          </w:tcPr>
          <w:p w14:paraId="28A75A2F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  <w:p w14:paraId="373B7293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(ANTES DE IVA)</w:t>
            </w:r>
          </w:p>
        </w:tc>
        <w:tc>
          <w:tcPr>
            <w:tcW w:w="1044" w:type="pct"/>
            <w:vAlign w:val="center"/>
          </w:tcPr>
          <w:p w14:paraId="7EA73F66" w14:textId="542DA2D3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  <w:r w:rsidR="00B83F6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(19%)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71382FA0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VALOR TOTAL CONSULTORÍA</w:t>
            </w:r>
          </w:p>
          <w:p w14:paraId="13880BD5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(INCLUIDO IVA)</w:t>
            </w:r>
          </w:p>
        </w:tc>
      </w:tr>
      <w:tr w:rsidR="00585CE2" w:rsidRPr="00585CE2" w14:paraId="265BD545" w14:textId="77777777" w:rsidTr="006D697F">
        <w:trPr>
          <w:trHeight w:val="1335"/>
        </w:trPr>
        <w:tc>
          <w:tcPr>
            <w:tcW w:w="1844" w:type="pct"/>
            <w:shd w:val="clear" w:color="auto" w:fill="auto"/>
            <w:vAlign w:val="center"/>
            <w:hideMark/>
          </w:tcPr>
          <w:p w14:paraId="15ACA1E3" w14:textId="43754F9B" w:rsidR="00585CE2" w:rsidRPr="00585CE2" w:rsidRDefault="00B35CD5" w:rsidP="00B52B97">
            <w:pPr>
              <w:pStyle w:val="TableParagraph"/>
              <w:spacing w:before="240"/>
              <w:jc w:val="both"/>
              <w:rPr>
                <w:i/>
                <w:iCs/>
                <w:sz w:val="20"/>
                <w:szCs w:val="20"/>
                <w:lang w:val="es-MX"/>
              </w:rPr>
            </w:pPr>
            <w:r w:rsidRPr="00B35CD5">
              <w:rPr>
                <w:i/>
                <w:iCs/>
                <w:sz w:val="20"/>
                <w:szCs w:val="20"/>
                <w:lang w:val="es-MX"/>
              </w:rPr>
              <w:t>ESTUDIOS Y DISEÑOS DEL MALECÓN RÍO MOLINO, UBICADO EN EL MUNICIPIO DE POPAYÁN, DEPARTAMENTO DE CAUCA</w:t>
            </w:r>
          </w:p>
        </w:tc>
        <w:tc>
          <w:tcPr>
            <w:tcW w:w="1044" w:type="pct"/>
            <w:vAlign w:val="center"/>
          </w:tcPr>
          <w:p w14:paraId="1ACB4414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44" w:type="pct"/>
            <w:vAlign w:val="center"/>
          </w:tcPr>
          <w:p w14:paraId="02FF791A" w14:textId="77777777" w:rsidR="00585CE2" w:rsidRPr="00585CE2" w:rsidRDefault="00585CE2" w:rsidP="00B52B97">
            <w:pPr>
              <w:spacing w:before="24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14:paraId="1DD59903" w14:textId="77777777" w:rsidR="00585CE2" w:rsidRPr="00585CE2" w:rsidRDefault="00585CE2" w:rsidP="00B52B97">
            <w:pPr>
              <w:spacing w:before="24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  <w:r w:rsidRPr="00585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</w:tbl>
    <w:p w14:paraId="24EA2283" w14:textId="77777777" w:rsidR="00B8276E" w:rsidRDefault="00B8276E" w:rsidP="00B8276E">
      <w:pPr>
        <w:rPr>
          <w:lang w:val="es-PE" w:eastAsia="ar-SA"/>
        </w:rPr>
      </w:pPr>
    </w:p>
    <w:p w14:paraId="0F5BF940" w14:textId="77777777" w:rsidR="00585CE2" w:rsidRDefault="00585CE2" w:rsidP="00B8276E">
      <w:pPr>
        <w:rPr>
          <w:lang w:val="es-PE" w:eastAsia="ar-SA"/>
        </w:rPr>
      </w:pPr>
    </w:p>
    <w:p w14:paraId="0262C5DE" w14:textId="77777777" w:rsidR="00585CE2" w:rsidRDefault="00585CE2" w:rsidP="00B8276E">
      <w:pPr>
        <w:rPr>
          <w:lang w:val="es-PE" w:eastAsia="ar-SA"/>
        </w:rPr>
      </w:pPr>
    </w:p>
    <w:p w14:paraId="0A435167" w14:textId="77777777" w:rsidR="001C07CC" w:rsidRDefault="001C07CC" w:rsidP="00B06C75">
      <w:pPr>
        <w:ind w:right="54"/>
        <w:jc w:val="both"/>
        <w:rPr>
          <w:rFonts w:ascii="Arial Narrow" w:hAnsi="Arial Narrow" w:cstheme="minorHAnsi"/>
          <w:bCs/>
          <w:lang w:val="es-PE"/>
        </w:rPr>
      </w:pPr>
    </w:p>
    <w:p w14:paraId="33C21645" w14:textId="3B88CD93" w:rsidR="00B06C75" w:rsidRPr="00B06C75" w:rsidRDefault="00B06C75" w:rsidP="00B06C75">
      <w:pPr>
        <w:ind w:right="54"/>
        <w:jc w:val="both"/>
        <w:rPr>
          <w:rFonts w:ascii="Arial Narrow" w:hAnsi="Arial Narrow" w:cstheme="minorHAnsi"/>
          <w:bCs/>
        </w:rPr>
      </w:pPr>
      <w:r w:rsidRPr="00B8276E">
        <w:rPr>
          <w:rFonts w:ascii="Arial Narrow" w:hAnsi="Arial Narrow" w:cstheme="minorHAnsi"/>
          <w:bCs/>
        </w:rPr>
        <w:t>Atentamente,</w:t>
      </w:r>
      <w:r w:rsidRPr="00B06C75">
        <w:rPr>
          <w:rFonts w:ascii="Arial Narrow" w:hAnsi="Arial Narrow" w:cstheme="minorHAnsi"/>
          <w:bCs/>
        </w:rPr>
        <w:t xml:space="preserve"> </w:t>
      </w:r>
    </w:p>
    <w:p w14:paraId="37DD3679" w14:textId="24A396F3" w:rsidR="00B06C75" w:rsidRPr="00B06C75" w:rsidRDefault="00B06C75" w:rsidP="00B06C75">
      <w:pPr>
        <w:ind w:right="54"/>
        <w:jc w:val="both"/>
        <w:rPr>
          <w:rFonts w:ascii="Arial Narrow" w:hAnsi="Arial Narrow" w:cstheme="minorHAnsi"/>
          <w:bCs/>
        </w:rPr>
      </w:pPr>
    </w:p>
    <w:p w14:paraId="10780A9D" w14:textId="77777777" w:rsidR="00B06C75" w:rsidRPr="00B06C75" w:rsidRDefault="00B06C75" w:rsidP="00B06C75">
      <w:pPr>
        <w:ind w:right="54"/>
        <w:jc w:val="both"/>
        <w:rPr>
          <w:rFonts w:ascii="Arial Narrow" w:hAnsi="Arial Narrow" w:cstheme="minorHAnsi"/>
          <w:bCs/>
        </w:rPr>
      </w:pPr>
      <w:r w:rsidRPr="00B06C75">
        <w:rPr>
          <w:rFonts w:ascii="Arial Narrow" w:hAnsi="Arial Narrow" w:cstheme="minorHAnsi"/>
          <w:bCs/>
        </w:rPr>
        <w:t>PERSONA AUTORIZADA PARA FIRMAR LA PROPUESTA.</w:t>
      </w:r>
    </w:p>
    <w:p w14:paraId="683BEA5F" w14:textId="7CBBDE9A" w:rsidR="00B06C75" w:rsidRDefault="00B06C75" w:rsidP="00B06C75">
      <w:pPr>
        <w:spacing w:after="0"/>
        <w:ind w:right="54"/>
        <w:jc w:val="both"/>
        <w:rPr>
          <w:rFonts w:ascii="Arial Narrow" w:hAnsi="Arial Narrow" w:cstheme="minorHAnsi"/>
          <w:bCs/>
        </w:rPr>
      </w:pPr>
    </w:p>
    <w:p w14:paraId="4E57A3F8" w14:textId="77777777" w:rsidR="00B06C75" w:rsidRPr="00B06C75" w:rsidRDefault="00B06C75" w:rsidP="00B06C75">
      <w:pPr>
        <w:spacing w:after="0"/>
        <w:ind w:right="54"/>
        <w:jc w:val="both"/>
        <w:rPr>
          <w:rFonts w:ascii="Arial Narrow" w:hAnsi="Arial Narrow" w:cstheme="minorHAnsi"/>
          <w:bCs/>
        </w:rPr>
      </w:pPr>
    </w:p>
    <w:p w14:paraId="69BDD7AB" w14:textId="77777777" w:rsidR="00B06C75" w:rsidRPr="00B06C75" w:rsidRDefault="00B06C75" w:rsidP="00B06C75">
      <w:pPr>
        <w:spacing w:after="0"/>
        <w:ind w:right="54"/>
        <w:jc w:val="both"/>
        <w:rPr>
          <w:rFonts w:ascii="Arial Narrow" w:hAnsi="Arial Narrow" w:cstheme="minorHAnsi"/>
          <w:bCs/>
        </w:rPr>
      </w:pPr>
      <w:r w:rsidRPr="00B06C75">
        <w:rPr>
          <w:rFonts w:ascii="Arial Narrow" w:hAnsi="Arial Narrow" w:cstheme="minorHAnsi"/>
          <w:bCs/>
        </w:rPr>
        <w:t xml:space="preserve">Firma: ________________________________________ </w:t>
      </w:r>
    </w:p>
    <w:p w14:paraId="3307ADEA" w14:textId="77777777" w:rsidR="00B06C75" w:rsidRPr="00B06C75" w:rsidRDefault="00B06C75" w:rsidP="00B06C75">
      <w:pPr>
        <w:spacing w:after="0"/>
        <w:ind w:right="54"/>
        <w:jc w:val="both"/>
        <w:rPr>
          <w:rFonts w:ascii="Arial Narrow" w:hAnsi="Arial Narrow" w:cstheme="minorHAnsi"/>
          <w:bCs/>
        </w:rPr>
      </w:pPr>
      <w:r w:rsidRPr="00B06C75">
        <w:rPr>
          <w:rFonts w:ascii="Arial Narrow" w:hAnsi="Arial Narrow" w:cstheme="minorHAnsi"/>
          <w:bCs/>
        </w:rPr>
        <w:t>Nombre: ______________________________________</w:t>
      </w:r>
    </w:p>
    <w:p w14:paraId="48A7A7F9" w14:textId="77777777" w:rsidR="00B06C75" w:rsidRPr="00B06C75" w:rsidRDefault="00B06C75" w:rsidP="00B06C75">
      <w:pPr>
        <w:spacing w:after="0"/>
        <w:ind w:right="54"/>
        <w:jc w:val="both"/>
        <w:rPr>
          <w:rFonts w:ascii="Arial Narrow" w:hAnsi="Arial Narrow" w:cstheme="minorHAnsi"/>
          <w:bCs/>
        </w:rPr>
      </w:pPr>
      <w:r w:rsidRPr="00B06C75">
        <w:rPr>
          <w:rFonts w:ascii="Arial Narrow" w:hAnsi="Arial Narrow" w:cstheme="minorHAnsi"/>
          <w:bCs/>
        </w:rPr>
        <w:t xml:space="preserve">C.C.: _________________________________________ </w:t>
      </w:r>
    </w:p>
    <w:p w14:paraId="5AB9A7ED" w14:textId="7F266A4E" w:rsidR="00B06C75" w:rsidRPr="00B06C75" w:rsidRDefault="00B06C75" w:rsidP="00B06C75">
      <w:pPr>
        <w:ind w:right="54"/>
        <w:jc w:val="both"/>
        <w:rPr>
          <w:rFonts w:ascii="Arial Narrow" w:hAnsi="Arial Narrow" w:cstheme="minorHAnsi"/>
          <w:bCs/>
        </w:rPr>
      </w:pPr>
      <w:r w:rsidRPr="00B06C75">
        <w:rPr>
          <w:rFonts w:ascii="Arial Narrow" w:hAnsi="Arial Narrow" w:cstheme="minorHAnsi"/>
          <w:bCs/>
        </w:rPr>
        <w:t>(En caso de personas naturales esta carta debe estar firmada por el proponente; en caso de personas jurídicas, consorcios o uniones temporales deberá estar firmada por el representante debidamente facultado).</w:t>
      </w:r>
    </w:p>
    <w:bookmarkEnd w:id="3"/>
    <w:bookmarkEnd w:id="4"/>
    <w:p w14:paraId="0703F5C0" w14:textId="38FA0B72" w:rsidR="006069B4" w:rsidRPr="00B06C75" w:rsidRDefault="006069B4">
      <w:pPr>
        <w:rPr>
          <w:rFonts w:ascii="Arial Narrow" w:hAnsi="Arial Narrow"/>
          <w:b/>
          <w:bCs/>
        </w:rPr>
      </w:pPr>
    </w:p>
    <w:sectPr w:rsidR="006069B4" w:rsidRPr="00B06C75" w:rsidSect="00432160">
      <w:headerReference w:type="default" r:id="rId11"/>
      <w:footerReference w:type="even" r:id="rId12"/>
      <w:footerReference w:type="default" r:id="rId13"/>
      <w:pgSz w:w="12240" w:h="15840"/>
      <w:pgMar w:top="156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4B206" w14:textId="77777777" w:rsidR="005446E2" w:rsidRDefault="005446E2" w:rsidP="00FD1FED">
      <w:pPr>
        <w:spacing w:after="0" w:line="240" w:lineRule="auto"/>
      </w:pPr>
      <w:r>
        <w:separator/>
      </w:r>
    </w:p>
  </w:endnote>
  <w:endnote w:type="continuationSeparator" w:id="0">
    <w:p w14:paraId="1FE3F677" w14:textId="77777777" w:rsidR="005446E2" w:rsidRDefault="005446E2" w:rsidP="00F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536002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108B4E" w14:textId="77777777" w:rsidR="00B871CE" w:rsidRDefault="00B871CE" w:rsidP="00D5242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CBD354E" w14:textId="77777777" w:rsidR="00B871CE" w:rsidRDefault="00B871CE">
    <w:pPr>
      <w:pStyle w:val="Piedepgina"/>
    </w:pPr>
  </w:p>
  <w:p w14:paraId="652FD3DB" w14:textId="77777777" w:rsidR="00B871CE" w:rsidRDefault="00B871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96BC7" w14:textId="2125E941" w:rsidR="00B871CE" w:rsidRPr="00ED4286" w:rsidRDefault="00B871CE" w:rsidP="00ED4286">
    <w:pPr>
      <w:pStyle w:val="Piedepgina"/>
      <w:jc w:val="center"/>
      <w:rPr>
        <w:color w:val="5B9BD5" w:themeColor="accent1"/>
        <w:sz w:val="18"/>
        <w:szCs w:val="18"/>
      </w:rPr>
    </w:pPr>
    <w:r w:rsidRPr="00ED4286">
      <w:rPr>
        <w:color w:val="5B9BD5" w:themeColor="accent1"/>
        <w:sz w:val="18"/>
        <w:szCs w:val="18"/>
        <w:lang w:val="es-ES"/>
      </w:rPr>
      <w:t xml:space="preserve">Página </w:t>
    </w:r>
    <w:r w:rsidRPr="00ED4286">
      <w:rPr>
        <w:color w:val="5B9BD5" w:themeColor="accent1"/>
        <w:sz w:val="18"/>
        <w:szCs w:val="18"/>
      </w:rPr>
      <w:fldChar w:fldCharType="begin"/>
    </w:r>
    <w:r w:rsidRPr="00ED4286">
      <w:rPr>
        <w:color w:val="5B9BD5" w:themeColor="accent1"/>
        <w:sz w:val="18"/>
        <w:szCs w:val="18"/>
      </w:rPr>
      <w:instrText>PAGE  \* Arabic  \* MERGEFORMAT</w:instrText>
    </w:r>
    <w:r w:rsidRPr="00ED4286">
      <w:rPr>
        <w:color w:val="5B9BD5" w:themeColor="accent1"/>
        <w:sz w:val="18"/>
        <w:szCs w:val="18"/>
      </w:rPr>
      <w:fldChar w:fldCharType="separate"/>
    </w:r>
    <w:r w:rsidR="00367610" w:rsidRPr="00367610">
      <w:rPr>
        <w:noProof/>
        <w:color w:val="5B9BD5" w:themeColor="accent1"/>
        <w:sz w:val="18"/>
        <w:szCs w:val="18"/>
        <w:lang w:val="es-ES"/>
      </w:rPr>
      <w:t>1</w:t>
    </w:r>
    <w:r w:rsidRPr="00ED4286">
      <w:rPr>
        <w:color w:val="5B9BD5" w:themeColor="accent1"/>
        <w:sz w:val="18"/>
        <w:szCs w:val="18"/>
      </w:rPr>
      <w:fldChar w:fldCharType="end"/>
    </w:r>
    <w:r w:rsidRPr="00ED4286">
      <w:rPr>
        <w:color w:val="5B9BD5" w:themeColor="accent1"/>
        <w:sz w:val="18"/>
        <w:szCs w:val="18"/>
        <w:lang w:val="es-ES"/>
      </w:rPr>
      <w:t xml:space="preserve"> de </w:t>
    </w:r>
    <w:r w:rsidRPr="00ED4286">
      <w:rPr>
        <w:color w:val="5B9BD5" w:themeColor="accent1"/>
        <w:sz w:val="18"/>
        <w:szCs w:val="18"/>
      </w:rPr>
      <w:fldChar w:fldCharType="begin"/>
    </w:r>
    <w:r w:rsidRPr="00ED4286">
      <w:rPr>
        <w:color w:val="5B9BD5" w:themeColor="accent1"/>
        <w:sz w:val="18"/>
        <w:szCs w:val="18"/>
      </w:rPr>
      <w:instrText>NUMPAGES  \* Arabic  \* MERGEFORMAT</w:instrText>
    </w:r>
    <w:r w:rsidRPr="00ED4286">
      <w:rPr>
        <w:color w:val="5B9BD5" w:themeColor="accent1"/>
        <w:sz w:val="18"/>
        <w:szCs w:val="18"/>
      </w:rPr>
      <w:fldChar w:fldCharType="separate"/>
    </w:r>
    <w:r w:rsidR="00367610" w:rsidRPr="00367610">
      <w:rPr>
        <w:noProof/>
        <w:color w:val="5B9BD5" w:themeColor="accent1"/>
        <w:sz w:val="18"/>
        <w:szCs w:val="18"/>
        <w:lang w:val="es-ES"/>
      </w:rPr>
      <w:t>1</w:t>
    </w:r>
    <w:r w:rsidRPr="00ED4286">
      <w:rPr>
        <w:color w:val="5B9BD5" w:themeColor="accent1"/>
        <w:sz w:val="18"/>
        <w:szCs w:val="18"/>
      </w:rPr>
      <w:fldChar w:fldCharType="end"/>
    </w:r>
  </w:p>
  <w:p w14:paraId="12E42D29" w14:textId="77777777" w:rsidR="00B871CE" w:rsidRDefault="00B871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A8CE7" w14:textId="77777777" w:rsidR="005446E2" w:rsidRDefault="005446E2" w:rsidP="00FD1FED">
      <w:pPr>
        <w:spacing w:after="0" w:line="240" w:lineRule="auto"/>
      </w:pPr>
      <w:r>
        <w:separator/>
      </w:r>
    </w:p>
  </w:footnote>
  <w:footnote w:type="continuationSeparator" w:id="0">
    <w:p w14:paraId="788796FD" w14:textId="77777777" w:rsidR="005446E2" w:rsidRDefault="005446E2" w:rsidP="00FD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4FE8" w14:textId="3B4896B1" w:rsidR="00B871CE" w:rsidRDefault="00B871CE" w:rsidP="00D52425">
    <w:pPr>
      <w:pStyle w:val="Encabezado"/>
      <w:tabs>
        <w:tab w:val="clear" w:pos="4419"/>
        <w:tab w:val="left" w:pos="3900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49D7ACCE" wp14:editId="6176E544">
          <wp:simplePos x="0" y="0"/>
          <wp:positionH relativeFrom="margin">
            <wp:posOffset>4302898</wp:posOffset>
          </wp:positionH>
          <wp:positionV relativeFrom="paragraph">
            <wp:posOffset>262393</wp:posOffset>
          </wp:positionV>
          <wp:extent cx="1306195" cy="57249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311610" cy="574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2724D" w14:textId="78AAB6EB" w:rsidR="00B871CE" w:rsidRDefault="00B871CE" w:rsidP="00D52425">
    <w:pPr>
      <w:pStyle w:val="Encabezado"/>
      <w:tabs>
        <w:tab w:val="clear" w:pos="4419"/>
        <w:tab w:val="left" w:pos="3900"/>
      </w:tabs>
      <w:rPr>
        <w:noProof/>
        <w:lang w:eastAsia="es-CO"/>
      </w:rPr>
    </w:pPr>
  </w:p>
  <w:p w14:paraId="01027197" w14:textId="77777777" w:rsidR="00B871CE" w:rsidRDefault="00B87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</w:abstractNum>
  <w:abstractNum w:abstractNumId="1" w15:restartNumberingAfterBreak="0">
    <w:nsid w:val="0003205A"/>
    <w:multiLevelType w:val="hybridMultilevel"/>
    <w:tmpl w:val="E64EFBDE"/>
    <w:lvl w:ilvl="0" w:tplc="3CEC89A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795"/>
    <w:multiLevelType w:val="multilevel"/>
    <w:tmpl w:val="E6481D5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01A0"/>
    <w:multiLevelType w:val="hybridMultilevel"/>
    <w:tmpl w:val="009492AC"/>
    <w:lvl w:ilvl="0" w:tplc="1896B81A">
      <w:start w:val="1"/>
      <w:numFmt w:val="decimal"/>
      <w:lvlText w:val="%1."/>
      <w:lvlJc w:val="right"/>
      <w:pPr>
        <w:ind w:left="605" w:hanging="180"/>
      </w:pPr>
      <w:rPr>
        <w:rFonts w:ascii="Arial Narrow" w:eastAsiaTheme="minorHAnsi" w:hAnsi="Arial Narrow" w:cstheme="minorBidi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18CF"/>
    <w:multiLevelType w:val="hybridMultilevel"/>
    <w:tmpl w:val="DF72A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57CF"/>
    <w:multiLevelType w:val="hybridMultilevel"/>
    <w:tmpl w:val="CFC08C7E"/>
    <w:lvl w:ilvl="0" w:tplc="50BA5E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DE2227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0424"/>
    <w:multiLevelType w:val="hybridMultilevel"/>
    <w:tmpl w:val="BA307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502" w:hanging="360"/>
      </w:pPr>
    </w:lvl>
    <w:lvl w:ilvl="2" w:tplc="3416B3B4">
      <w:start w:val="1"/>
      <w:numFmt w:val="lowerLetter"/>
      <w:lvlText w:val="%3."/>
      <w:lvlJc w:val="left"/>
      <w:pPr>
        <w:ind w:left="1069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23401"/>
    <w:multiLevelType w:val="hybridMultilevel"/>
    <w:tmpl w:val="710C642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14332E"/>
    <w:multiLevelType w:val="multilevel"/>
    <w:tmpl w:val="ED56B27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5A485E"/>
    <w:multiLevelType w:val="hybridMultilevel"/>
    <w:tmpl w:val="AF942F36"/>
    <w:lvl w:ilvl="0" w:tplc="AE7A1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6E75"/>
    <w:multiLevelType w:val="hybridMultilevel"/>
    <w:tmpl w:val="A658F626"/>
    <w:lvl w:ilvl="0" w:tplc="9D24FE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87C7B"/>
    <w:multiLevelType w:val="hybridMultilevel"/>
    <w:tmpl w:val="4FFA9886"/>
    <w:lvl w:ilvl="0" w:tplc="B764147A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43802"/>
    <w:multiLevelType w:val="hybridMultilevel"/>
    <w:tmpl w:val="A7BC7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13B47"/>
    <w:multiLevelType w:val="hybridMultilevel"/>
    <w:tmpl w:val="DC6492D8"/>
    <w:lvl w:ilvl="0" w:tplc="FE28E6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53A3C"/>
    <w:multiLevelType w:val="hybridMultilevel"/>
    <w:tmpl w:val="E984EB02"/>
    <w:lvl w:ilvl="0" w:tplc="6D28025C">
      <w:start w:val="1"/>
      <w:numFmt w:val="bullet"/>
      <w:pStyle w:val="Polticas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230CE"/>
    <w:multiLevelType w:val="hybridMultilevel"/>
    <w:tmpl w:val="4AD683EC"/>
    <w:lvl w:ilvl="0" w:tplc="6832C9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B4EA0"/>
    <w:multiLevelType w:val="hybridMultilevel"/>
    <w:tmpl w:val="106AEE46"/>
    <w:lvl w:ilvl="0" w:tplc="B65C71C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B55B50"/>
    <w:multiLevelType w:val="hybridMultilevel"/>
    <w:tmpl w:val="3F7A998E"/>
    <w:lvl w:ilvl="0" w:tplc="4EAA64C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F03197"/>
    <w:multiLevelType w:val="multilevel"/>
    <w:tmpl w:val="569856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746CBA"/>
    <w:multiLevelType w:val="hybridMultilevel"/>
    <w:tmpl w:val="CF2C6D1C"/>
    <w:lvl w:ilvl="0" w:tplc="4E0A52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A4F38"/>
    <w:multiLevelType w:val="hybridMultilevel"/>
    <w:tmpl w:val="A148F9DA"/>
    <w:lvl w:ilvl="0" w:tplc="A2BEC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657E9"/>
    <w:multiLevelType w:val="hybridMultilevel"/>
    <w:tmpl w:val="21F412D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9F0321B"/>
    <w:multiLevelType w:val="multilevel"/>
    <w:tmpl w:val="A984CE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B74E4B"/>
    <w:multiLevelType w:val="multilevel"/>
    <w:tmpl w:val="0616D89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CC6211"/>
    <w:multiLevelType w:val="hybridMultilevel"/>
    <w:tmpl w:val="D382B676"/>
    <w:lvl w:ilvl="0" w:tplc="3D78885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4C7D"/>
    <w:multiLevelType w:val="hybridMultilevel"/>
    <w:tmpl w:val="9BA0F814"/>
    <w:lvl w:ilvl="0" w:tplc="9FEA4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1CC3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C34B8"/>
    <w:multiLevelType w:val="hybridMultilevel"/>
    <w:tmpl w:val="8CC6F3FE"/>
    <w:lvl w:ilvl="0" w:tplc="240A0013">
      <w:start w:val="1"/>
      <w:numFmt w:val="upperRoman"/>
      <w:lvlText w:val="%1."/>
      <w:lvlJc w:val="righ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>
      <w:start w:val="1"/>
      <w:numFmt w:val="lowerRoman"/>
      <w:lvlText w:val="%9."/>
      <w:lvlJc w:val="right"/>
      <w:pPr>
        <w:ind w:left="463" w:hanging="180"/>
      </w:pPr>
    </w:lvl>
  </w:abstractNum>
  <w:abstractNum w:abstractNumId="27" w15:restartNumberingAfterBreak="0">
    <w:nsid w:val="2143327B"/>
    <w:multiLevelType w:val="hybridMultilevel"/>
    <w:tmpl w:val="B94C460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5152A2"/>
    <w:multiLevelType w:val="hybridMultilevel"/>
    <w:tmpl w:val="97A4D2A0"/>
    <w:lvl w:ilvl="0" w:tplc="C53AB928">
      <w:start w:val="1"/>
      <w:numFmt w:val="bullet"/>
      <w:pStyle w:val="Procedimiento2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21697C64"/>
    <w:multiLevelType w:val="hybridMultilevel"/>
    <w:tmpl w:val="CAC0BA06"/>
    <w:lvl w:ilvl="0" w:tplc="FE0E00A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A3F19"/>
    <w:multiLevelType w:val="hybridMultilevel"/>
    <w:tmpl w:val="C67AE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C09A4"/>
    <w:multiLevelType w:val="hybridMultilevel"/>
    <w:tmpl w:val="018A51B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31024"/>
    <w:multiLevelType w:val="hybridMultilevel"/>
    <w:tmpl w:val="E69812BA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4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2BE0519"/>
    <w:multiLevelType w:val="multilevel"/>
    <w:tmpl w:val="2CE010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30B1DC1"/>
    <w:multiLevelType w:val="hybridMultilevel"/>
    <w:tmpl w:val="371695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3AB0A4C"/>
    <w:multiLevelType w:val="multilevel"/>
    <w:tmpl w:val="69AA31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A081B"/>
    <w:multiLevelType w:val="multilevel"/>
    <w:tmpl w:val="8DB85CB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5AF5B5E"/>
    <w:multiLevelType w:val="hybridMultilevel"/>
    <w:tmpl w:val="8654DEA2"/>
    <w:lvl w:ilvl="0" w:tplc="7324A4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C7891"/>
    <w:multiLevelType w:val="hybridMultilevel"/>
    <w:tmpl w:val="53EC04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CF4938"/>
    <w:multiLevelType w:val="multilevel"/>
    <w:tmpl w:val="610C84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AD27FFE"/>
    <w:multiLevelType w:val="hybridMultilevel"/>
    <w:tmpl w:val="F1B09E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61C20"/>
    <w:multiLevelType w:val="hybridMultilevel"/>
    <w:tmpl w:val="9AA09412"/>
    <w:lvl w:ilvl="0" w:tplc="EE6A05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0C094B"/>
    <w:multiLevelType w:val="multilevel"/>
    <w:tmpl w:val="8FAADE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EB102C8"/>
    <w:multiLevelType w:val="hybridMultilevel"/>
    <w:tmpl w:val="8D4642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8CCABC0E">
      <w:start w:val="1"/>
      <w:numFmt w:val="decimal"/>
      <w:lvlText w:val="%3."/>
      <w:lvlJc w:val="left"/>
      <w:pPr>
        <w:ind w:left="643" w:hanging="360"/>
      </w:pPr>
      <w:rPr>
        <w:rFonts w:hint="default"/>
        <w:b/>
        <w:u w:val="none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4557C"/>
    <w:multiLevelType w:val="hybridMultilevel"/>
    <w:tmpl w:val="787A6A48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1C4670A"/>
    <w:multiLevelType w:val="hybridMultilevel"/>
    <w:tmpl w:val="9F588D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4A26E6">
      <w:start w:val="1"/>
      <w:numFmt w:val="decimal"/>
      <w:lvlText w:val="%2."/>
      <w:lvlJc w:val="left"/>
      <w:pPr>
        <w:ind w:left="705" w:hanging="705"/>
      </w:pPr>
      <w:rPr>
        <w:rFonts w:ascii="Arial Narrow" w:eastAsia="Calibri" w:hAnsi="Arial Narrow" w:cs="Times New Roman"/>
        <w:b/>
        <w:bCs w:val="0"/>
        <w:i w:val="0"/>
        <w:iCs w:val="0"/>
      </w:rPr>
    </w:lvl>
    <w:lvl w:ilvl="2" w:tplc="1896B81A">
      <w:start w:val="1"/>
      <w:numFmt w:val="decimal"/>
      <w:lvlText w:val="%3."/>
      <w:lvlJc w:val="right"/>
      <w:pPr>
        <w:ind w:left="605" w:hanging="180"/>
      </w:pPr>
      <w:rPr>
        <w:rFonts w:ascii="Arial Narrow" w:eastAsiaTheme="minorHAnsi" w:hAnsi="Arial Narrow" w:cstheme="minorBidi"/>
        <w:b/>
        <w:bCs/>
      </w:rPr>
    </w:lvl>
    <w:lvl w:ilvl="3" w:tplc="85D8552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A2C0C86">
      <w:start w:val="1"/>
      <w:numFmt w:val="lowerRoman"/>
      <w:lvlText w:val="(%5)"/>
      <w:lvlJc w:val="left"/>
      <w:pPr>
        <w:ind w:left="1003" w:hanging="72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55627"/>
    <w:multiLevelType w:val="hybridMultilevel"/>
    <w:tmpl w:val="1A5227A2"/>
    <w:lvl w:ilvl="0" w:tplc="D8EC5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A32197"/>
    <w:multiLevelType w:val="hybridMultilevel"/>
    <w:tmpl w:val="CEB2F8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DE2227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A112D5"/>
    <w:multiLevelType w:val="hybridMultilevel"/>
    <w:tmpl w:val="6DE43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4164BB"/>
    <w:multiLevelType w:val="multilevel"/>
    <w:tmpl w:val="4EE07B0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A436BE7"/>
    <w:multiLevelType w:val="hybridMultilevel"/>
    <w:tmpl w:val="AD3ED6AC"/>
    <w:lvl w:ilvl="0" w:tplc="25D479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44556"/>
    <w:multiLevelType w:val="multilevel"/>
    <w:tmpl w:val="5E403922"/>
    <w:styleLink w:val="WWOutlineListStyle9"/>
    <w:lvl w:ilvl="0">
      <w:start w:val="1"/>
      <w:numFmt w:val="none"/>
      <w:lvlText w:val=""/>
      <w:lvlJc w:val="left"/>
    </w:lvl>
    <w:lvl w:ilvl="1">
      <w:start w:val="1"/>
      <w:numFmt w:val="decimal"/>
      <w:pStyle w:val="Paragraph"/>
      <w:lvlText w:val="%1.%2"/>
      <w:lvlJc w:val="left"/>
      <w:pPr>
        <w:ind w:left="720" w:hanging="720"/>
      </w:pPr>
      <w:rPr>
        <w:b w:val="0"/>
        <w:i w:val="0"/>
        <w:color w:val="auto"/>
      </w:rPr>
    </w:lvl>
    <w:lvl w:ilvl="2">
      <w:start w:val="1"/>
      <w:numFmt w:val="lowerLetter"/>
      <w:pStyle w:val="subpar"/>
      <w:lvlText w:val="%3."/>
      <w:lvlJc w:val="left"/>
      <w:pPr>
        <w:ind w:left="1152" w:hanging="432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2" w15:restartNumberingAfterBreak="0">
    <w:nsid w:val="3B990EEF"/>
    <w:multiLevelType w:val="hybridMultilevel"/>
    <w:tmpl w:val="D384F4A0"/>
    <w:lvl w:ilvl="0" w:tplc="568A72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D11DE"/>
    <w:multiLevelType w:val="hybridMultilevel"/>
    <w:tmpl w:val="51E2BAEA"/>
    <w:lvl w:ilvl="0" w:tplc="5D481312">
      <w:start w:val="1"/>
      <w:numFmt w:val="decimal"/>
      <w:lvlText w:val="%1."/>
      <w:lvlJc w:val="left"/>
      <w:pPr>
        <w:ind w:left="720" w:hanging="360"/>
      </w:pPr>
      <w:rPr>
        <w:b/>
        <w:bCs/>
        <w:lang w:val="es-C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C5D26"/>
    <w:multiLevelType w:val="hybridMultilevel"/>
    <w:tmpl w:val="C22481FE"/>
    <w:lvl w:ilvl="0" w:tplc="7026E28C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DD25EDD"/>
    <w:multiLevelType w:val="hybridMultilevel"/>
    <w:tmpl w:val="0CD46734"/>
    <w:lvl w:ilvl="0" w:tplc="AC9A36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4C3A82"/>
    <w:multiLevelType w:val="multilevel"/>
    <w:tmpl w:val="1312D84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F1C547B"/>
    <w:multiLevelType w:val="multilevel"/>
    <w:tmpl w:val="714CE0F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089027E"/>
    <w:multiLevelType w:val="hybridMultilevel"/>
    <w:tmpl w:val="20EEB6EE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50F0B87"/>
    <w:multiLevelType w:val="hybridMultilevel"/>
    <w:tmpl w:val="C7627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87F4A"/>
    <w:multiLevelType w:val="multilevel"/>
    <w:tmpl w:val="7AE051DC"/>
    <w:lvl w:ilvl="0">
      <w:start w:val="1"/>
      <w:numFmt w:val="low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643" w:hanging="360"/>
      </w:pPr>
      <w:rPr>
        <w:b/>
        <w:bCs/>
        <w:i/>
        <w:iCs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10C01"/>
    <w:multiLevelType w:val="multilevel"/>
    <w:tmpl w:val="833C01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B995F86"/>
    <w:multiLevelType w:val="multilevel"/>
    <w:tmpl w:val="4B86B34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E2D4AFF"/>
    <w:multiLevelType w:val="hybridMultilevel"/>
    <w:tmpl w:val="B4082308"/>
    <w:lvl w:ilvl="0" w:tplc="58D2FE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705289"/>
    <w:multiLevelType w:val="multilevel"/>
    <w:tmpl w:val="2D0C74A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EB9438B"/>
    <w:multiLevelType w:val="multilevel"/>
    <w:tmpl w:val="6B54CD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FE1401"/>
    <w:multiLevelType w:val="hybridMultilevel"/>
    <w:tmpl w:val="47E0D4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870A4A"/>
    <w:multiLevelType w:val="multilevel"/>
    <w:tmpl w:val="CA1C403A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50AE5BAA"/>
    <w:multiLevelType w:val="multilevel"/>
    <w:tmpl w:val="D99856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0F46FE8"/>
    <w:multiLevelType w:val="multilevel"/>
    <w:tmpl w:val="89BA355C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ascii="Arial Narrow" w:hAnsi="Arial Narrow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16A0DD7"/>
    <w:multiLevelType w:val="hybridMultilevel"/>
    <w:tmpl w:val="95A8E1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D9E3518">
      <w:start w:val="1"/>
      <w:numFmt w:val="decimal"/>
      <w:lvlText w:val="%2."/>
      <w:lvlJc w:val="left"/>
      <w:pPr>
        <w:ind w:left="1414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6006D"/>
    <w:multiLevelType w:val="hybridMultilevel"/>
    <w:tmpl w:val="FDBA62B6"/>
    <w:lvl w:ilvl="0" w:tplc="7B6EAB30">
      <w:start w:val="1"/>
      <w:numFmt w:val="lowerLetter"/>
      <w:lvlText w:val="%1."/>
      <w:lvlJc w:val="left"/>
      <w:pPr>
        <w:ind w:left="927" w:hanging="360"/>
      </w:pPr>
      <w:rPr>
        <w:b/>
        <w:bCs/>
        <w:i/>
        <w:i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74362DF"/>
    <w:multiLevelType w:val="hybridMultilevel"/>
    <w:tmpl w:val="C7F8F3C8"/>
    <w:lvl w:ilvl="0" w:tplc="3CEC89A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35C3D"/>
    <w:multiLevelType w:val="multilevel"/>
    <w:tmpl w:val="AB86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AA6B42"/>
    <w:multiLevelType w:val="multilevel"/>
    <w:tmpl w:val="08420B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92F2D36"/>
    <w:multiLevelType w:val="multilevel"/>
    <w:tmpl w:val="9EF009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403D7F"/>
    <w:multiLevelType w:val="multilevel"/>
    <w:tmpl w:val="9E56F8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9747A8"/>
    <w:multiLevelType w:val="multilevel"/>
    <w:tmpl w:val="37BA6B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BD6C40"/>
    <w:multiLevelType w:val="multilevel"/>
    <w:tmpl w:val="EABA61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68225C"/>
    <w:multiLevelType w:val="hybridMultilevel"/>
    <w:tmpl w:val="B2BA0F8C"/>
    <w:lvl w:ilvl="0" w:tplc="F566F744">
      <w:start w:val="1"/>
      <w:numFmt w:val="bullet"/>
      <w:pStyle w:val="Viet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AE305F5"/>
    <w:multiLevelType w:val="hybridMultilevel"/>
    <w:tmpl w:val="00540BE2"/>
    <w:lvl w:ilvl="0" w:tplc="4672F1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CD78B3"/>
    <w:multiLevelType w:val="multilevel"/>
    <w:tmpl w:val="E534A1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914AF3"/>
    <w:multiLevelType w:val="hybridMultilevel"/>
    <w:tmpl w:val="1FBA88DC"/>
    <w:lvl w:ilvl="0" w:tplc="6374E4E0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0D34E1E"/>
    <w:multiLevelType w:val="multilevel"/>
    <w:tmpl w:val="81E8233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 w:val="0"/>
        <w:lang w:val="es-ES_tradn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Arial Narrow" w:eastAsia="Arial Narrow" w:hAnsi="Arial Narrow" w:cs="Arial Narrow"/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0F4373"/>
    <w:multiLevelType w:val="hybridMultilevel"/>
    <w:tmpl w:val="1C08DA3C"/>
    <w:lvl w:ilvl="0" w:tplc="DE5E6DA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2940C28"/>
    <w:multiLevelType w:val="multilevel"/>
    <w:tmpl w:val="56AA52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2DA7EF8"/>
    <w:multiLevelType w:val="hybridMultilevel"/>
    <w:tmpl w:val="6E506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1D7A8D"/>
    <w:multiLevelType w:val="hybridMultilevel"/>
    <w:tmpl w:val="E0F82A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346CD0"/>
    <w:multiLevelType w:val="multilevel"/>
    <w:tmpl w:val="95CC3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55A6F16"/>
    <w:multiLevelType w:val="multilevel"/>
    <w:tmpl w:val="9594CE70"/>
    <w:styleLink w:val="Listaconvietas1"/>
    <w:lvl w:ilvl="0">
      <w:start w:val="1"/>
      <w:numFmt w:val="decimal"/>
      <w:lvlText w:val="%1."/>
      <w:lvlJc w:val="left"/>
      <w:pPr>
        <w:ind w:left="671" w:hanging="245"/>
      </w:pPr>
      <w:rPr>
        <w:color w:val="FE8637"/>
        <w:sz w:val="16"/>
        <w:szCs w:val="16"/>
      </w:rPr>
    </w:lvl>
    <w:lvl w:ilvl="1">
      <w:numFmt w:val="bullet"/>
      <w:lvlText w:val=""/>
      <w:lvlJc w:val="left"/>
      <w:pPr>
        <w:ind w:left="490" w:hanging="245"/>
      </w:pPr>
      <w:rPr>
        <w:rFonts w:ascii="Symbol" w:hAnsi="Symbol"/>
        <w:color w:val="FE8637"/>
        <w:sz w:val="18"/>
      </w:rPr>
    </w:lvl>
    <w:lvl w:ilvl="2">
      <w:numFmt w:val="bullet"/>
      <w:lvlText w:val=""/>
      <w:lvlJc w:val="left"/>
      <w:pPr>
        <w:ind w:left="735" w:hanging="245"/>
      </w:pPr>
      <w:rPr>
        <w:rFonts w:ascii="Symbol" w:hAnsi="Symbol"/>
        <w:color w:val="FE8637"/>
        <w:sz w:val="18"/>
      </w:rPr>
    </w:lvl>
    <w:lvl w:ilvl="3">
      <w:numFmt w:val="bullet"/>
      <w:lvlText w:val=""/>
      <w:lvlJc w:val="left"/>
      <w:pPr>
        <w:ind w:left="980" w:hanging="245"/>
      </w:pPr>
      <w:rPr>
        <w:rFonts w:ascii="Symbol" w:hAnsi="Symbol"/>
        <w:color w:val="E65B01"/>
        <w:sz w:val="12"/>
      </w:rPr>
    </w:lvl>
    <w:lvl w:ilvl="4">
      <w:numFmt w:val="bullet"/>
      <w:lvlText w:val=""/>
      <w:lvlJc w:val="left"/>
      <w:pPr>
        <w:ind w:left="1225" w:hanging="245"/>
      </w:pPr>
      <w:rPr>
        <w:rFonts w:ascii="Symbol" w:hAnsi="Symbol"/>
        <w:color w:val="E65B01"/>
        <w:sz w:val="12"/>
      </w:rPr>
    </w:lvl>
    <w:lvl w:ilvl="5">
      <w:numFmt w:val="bullet"/>
      <w:lvlText w:val=""/>
      <w:lvlJc w:val="left"/>
      <w:pPr>
        <w:ind w:left="1470" w:hanging="245"/>
      </w:pPr>
      <w:rPr>
        <w:rFonts w:ascii="Symbol" w:hAnsi="Symbol"/>
        <w:color w:val="777C84"/>
        <w:sz w:val="12"/>
      </w:rPr>
    </w:lvl>
    <w:lvl w:ilvl="6">
      <w:numFmt w:val="bullet"/>
      <w:lvlText w:val=""/>
      <w:lvlJc w:val="left"/>
      <w:pPr>
        <w:ind w:left="1715" w:hanging="245"/>
      </w:pPr>
      <w:rPr>
        <w:rFonts w:ascii="Symbol" w:hAnsi="Symbol"/>
        <w:color w:val="777C84"/>
        <w:sz w:val="12"/>
      </w:rPr>
    </w:lvl>
    <w:lvl w:ilvl="7">
      <w:numFmt w:val="bullet"/>
      <w:lvlText w:val=""/>
      <w:lvlJc w:val="left"/>
      <w:pPr>
        <w:ind w:left="1960" w:hanging="245"/>
      </w:pPr>
      <w:rPr>
        <w:rFonts w:ascii="Symbol" w:hAnsi="Symbol"/>
        <w:color w:val="777C84"/>
        <w:sz w:val="12"/>
      </w:rPr>
    </w:lvl>
    <w:lvl w:ilvl="8">
      <w:numFmt w:val="bullet"/>
      <w:lvlText w:val=""/>
      <w:lvlJc w:val="left"/>
      <w:pPr>
        <w:ind w:left="2205" w:hanging="245"/>
      </w:pPr>
      <w:rPr>
        <w:rFonts w:ascii="Symbol" w:hAnsi="Symbol"/>
        <w:color w:val="777C84"/>
        <w:sz w:val="12"/>
      </w:rPr>
    </w:lvl>
  </w:abstractNum>
  <w:abstractNum w:abstractNumId="90" w15:restartNumberingAfterBreak="0">
    <w:nsid w:val="666447AE"/>
    <w:multiLevelType w:val="hybridMultilevel"/>
    <w:tmpl w:val="0292F3D4"/>
    <w:lvl w:ilvl="0" w:tplc="C4CAFC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809C6"/>
    <w:multiLevelType w:val="multilevel"/>
    <w:tmpl w:val="D9984D1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8F71E0D"/>
    <w:multiLevelType w:val="hybridMultilevel"/>
    <w:tmpl w:val="3FB2F45C"/>
    <w:lvl w:ilvl="0" w:tplc="7256D5C8">
      <w:start w:val="5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5C32F2"/>
    <w:multiLevelType w:val="hybridMultilevel"/>
    <w:tmpl w:val="F1B09E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CD7297"/>
    <w:multiLevelType w:val="multilevel"/>
    <w:tmpl w:val="EC82DF5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6C7B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16C1788"/>
    <w:multiLevelType w:val="hybridMultilevel"/>
    <w:tmpl w:val="C03EBF30"/>
    <w:lvl w:ilvl="0" w:tplc="252C6B3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AD7BB0"/>
    <w:multiLevelType w:val="hybridMultilevel"/>
    <w:tmpl w:val="FE70A5AC"/>
    <w:lvl w:ilvl="0" w:tplc="652E0D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441BB8"/>
    <w:multiLevelType w:val="multilevel"/>
    <w:tmpl w:val="F2F07CF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45660EA"/>
    <w:multiLevelType w:val="hybridMultilevel"/>
    <w:tmpl w:val="DEDEAF7C"/>
    <w:lvl w:ilvl="0" w:tplc="9914F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94BBE"/>
    <w:multiLevelType w:val="multilevel"/>
    <w:tmpl w:val="3466AB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50108A0"/>
    <w:multiLevelType w:val="multilevel"/>
    <w:tmpl w:val="E3A037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5" w:hanging="6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2" w15:restartNumberingAfterBreak="0">
    <w:nsid w:val="75F61E84"/>
    <w:multiLevelType w:val="hybridMultilevel"/>
    <w:tmpl w:val="DBF4AFA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4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6351FA7"/>
    <w:multiLevelType w:val="hybridMultilevel"/>
    <w:tmpl w:val="2774F95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68D5553"/>
    <w:multiLevelType w:val="multilevel"/>
    <w:tmpl w:val="B29476AC"/>
    <w:lvl w:ilvl="0">
      <w:start w:val="1"/>
      <w:numFmt w:val="decimal"/>
      <w:lvlText w:val="%1."/>
      <w:lvlJc w:val="left"/>
      <w:pPr>
        <w:ind w:left="643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5" w15:restartNumberingAfterBreak="0">
    <w:nsid w:val="7B205DC8"/>
    <w:multiLevelType w:val="hybridMultilevel"/>
    <w:tmpl w:val="1A603D8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3">
      <w:start w:val="1"/>
      <w:numFmt w:val="upperRoman"/>
      <w:lvlText w:val="%3."/>
      <w:lvlJc w:val="right"/>
      <w:pPr>
        <w:ind w:left="605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8E396E"/>
    <w:multiLevelType w:val="multilevel"/>
    <w:tmpl w:val="A984CE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CB0361A"/>
    <w:multiLevelType w:val="hybridMultilevel"/>
    <w:tmpl w:val="83DCEE6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102F3A"/>
    <w:multiLevelType w:val="hybridMultilevel"/>
    <w:tmpl w:val="EEDCF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0A2538"/>
    <w:multiLevelType w:val="multilevel"/>
    <w:tmpl w:val="B11E4A1A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643" w:hanging="360"/>
      </w:pPr>
      <w:rPr>
        <w:rFonts w:hint="default"/>
        <w:b/>
        <w:bCs/>
        <w:i/>
        <w:i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71"/>
  </w:num>
  <w:num w:numId="4">
    <w:abstractNumId w:val="37"/>
  </w:num>
  <w:num w:numId="5">
    <w:abstractNumId w:val="12"/>
  </w:num>
  <w:num w:numId="6">
    <w:abstractNumId w:val="79"/>
  </w:num>
  <w:num w:numId="7">
    <w:abstractNumId w:val="89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</w:num>
  <w:num w:numId="10">
    <w:abstractNumId w:val="38"/>
  </w:num>
  <w:num w:numId="11">
    <w:abstractNumId w:val="101"/>
  </w:num>
  <w:num w:numId="12">
    <w:abstractNumId w:val="2"/>
  </w:num>
  <w:num w:numId="13">
    <w:abstractNumId w:val="98"/>
  </w:num>
  <w:num w:numId="14">
    <w:abstractNumId w:val="83"/>
  </w:num>
  <w:num w:numId="15">
    <w:abstractNumId w:val="104"/>
  </w:num>
  <w:num w:numId="16">
    <w:abstractNumId w:val="85"/>
  </w:num>
  <w:num w:numId="17">
    <w:abstractNumId w:val="45"/>
  </w:num>
  <w:num w:numId="18">
    <w:abstractNumId w:val="51"/>
  </w:num>
  <w:num w:numId="19">
    <w:abstractNumId w:val="15"/>
  </w:num>
  <w:num w:numId="20">
    <w:abstractNumId w:val="96"/>
  </w:num>
  <w:num w:numId="21">
    <w:abstractNumId w:val="43"/>
  </w:num>
  <w:num w:numId="22">
    <w:abstractNumId w:val="46"/>
  </w:num>
  <w:num w:numId="23">
    <w:abstractNumId w:val="99"/>
  </w:num>
  <w:num w:numId="24">
    <w:abstractNumId w:val="14"/>
  </w:num>
  <w:num w:numId="25">
    <w:abstractNumId w:val="70"/>
  </w:num>
  <w:num w:numId="26">
    <w:abstractNumId w:val="10"/>
  </w:num>
  <w:num w:numId="27">
    <w:abstractNumId w:val="20"/>
  </w:num>
  <w:num w:numId="28">
    <w:abstractNumId w:val="6"/>
  </w:num>
  <w:num w:numId="29">
    <w:abstractNumId w:val="88"/>
  </w:num>
  <w:num w:numId="30">
    <w:abstractNumId w:val="22"/>
  </w:num>
  <w:num w:numId="31">
    <w:abstractNumId w:val="106"/>
  </w:num>
  <w:num w:numId="32">
    <w:abstractNumId w:val="3"/>
  </w:num>
  <w:num w:numId="33">
    <w:abstractNumId w:val="61"/>
  </w:num>
  <w:num w:numId="34">
    <w:abstractNumId w:val="95"/>
  </w:num>
  <w:num w:numId="35">
    <w:abstractNumId w:val="105"/>
  </w:num>
  <w:num w:numId="36">
    <w:abstractNumId w:val="26"/>
  </w:num>
  <w:num w:numId="37">
    <w:abstractNumId w:val="24"/>
  </w:num>
  <w:num w:numId="38">
    <w:abstractNumId w:val="31"/>
  </w:num>
  <w:num w:numId="39">
    <w:abstractNumId w:val="86"/>
  </w:num>
  <w:num w:numId="40">
    <w:abstractNumId w:val="63"/>
  </w:num>
  <w:num w:numId="41">
    <w:abstractNumId w:val="25"/>
  </w:num>
  <w:num w:numId="42">
    <w:abstractNumId w:val="36"/>
  </w:num>
  <w:num w:numId="43">
    <w:abstractNumId w:val="58"/>
  </w:num>
  <w:num w:numId="44">
    <w:abstractNumId w:val="82"/>
  </w:num>
  <w:num w:numId="45">
    <w:abstractNumId w:val="27"/>
  </w:num>
  <w:num w:numId="46">
    <w:abstractNumId w:val="54"/>
  </w:num>
  <w:num w:numId="47">
    <w:abstractNumId w:val="32"/>
  </w:num>
  <w:num w:numId="48">
    <w:abstractNumId w:val="92"/>
  </w:num>
  <w:num w:numId="49">
    <w:abstractNumId w:val="17"/>
  </w:num>
  <w:num w:numId="50">
    <w:abstractNumId w:val="40"/>
  </w:num>
  <w:num w:numId="51">
    <w:abstractNumId w:val="108"/>
  </w:num>
  <w:num w:numId="52">
    <w:abstractNumId w:val="7"/>
  </w:num>
  <w:num w:numId="53">
    <w:abstractNumId w:val="93"/>
  </w:num>
  <w:num w:numId="54">
    <w:abstractNumId w:val="21"/>
  </w:num>
  <w:num w:numId="55">
    <w:abstractNumId w:val="11"/>
  </w:num>
  <w:num w:numId="56">
    <w:abstractNumId w:val="103"/>
  </w:num>
  <w:num w:numId="57">
    <w:abstractNumId w:val="44"/>
  </w:num>
  <w:num w:numId="58">
    <w:abstractNumId w:val="28"/>
  </w:num>
  <w:num w:numId="59">
    <w:abstractNumId w:val="91"/>
  </w:num>
  <w:num w:numId="60">
    <w:abstractNumId w:val="8"/>
  </w:num>
  <w:num w:numId="61">
    <w:abstractNumId w:val="41"/>
  </w:num>
  <w:num w:numId="62">
    <w:abstractNumId w:val="16"/>
  </w:num>
  <w:num w:numId="63">
    <w:abstractNumId w:val="34"/>
  </w:num>
  <w:num w:numId="64">
    <w:abstractNumId w:val="13"/>
  </w:num>
  <w:num w:numId="65">
    <w:abstractNumId w:val="84"/>
  </w:num>
  <w:num w:numId="66">
    <w:abstractNumId w:val="74"/>
  </w:num>
  <w:num w:numId="67">
    <w:abstractNumId w:val="97"/>
  </w:num>
  <w:num w:numId="68">
    <w:abstractNumId w:val="94"/>
  </w:num>
  <w:num w:numId="69">
    <w:abstractNumId w:val="66"/>
  </w:num>
  <w:num w:numId="70">
    <w:abstractNumId w:val="75"/>
  </w:num>
  <w:num w:numId="71">
    <w:abstractNumId w:val="90"/>
  </w:num>
  <w:num w:numId="72">
    <w:abstractNumId w:val="67"/>
  </w:num>
  <w:num w:numId="73">
    <w:abstractNumId w:val="42"/>
  </w:num>
  <w:num w:numId="74">
    <w:abstractNumId w:val="64"/>
  </w:num>
  <w:num w:numId="75">
    <w:abstractNumId w:val="23"/>
  </w:num>
  <w:num w:numId="76">
    <w:abstractNumId w:val="18"/>
  </w:num>
  <w:num w:numId="77">
    <w:abstractNumId w:val="100"/>
  </w:num>
  <w:num w:numId="78">
    <w:abstractNumId w:val="57"/>
  </w:num>
  <w:num w:numId="79">
    <w:abstractNumId w:val="39"/>
  </w:num>
  <w:num w:numId="80">
    <w:abstractNumId w:val="68"/>
  </w:num>
  <w:num w:numId="81">
    <w:abstractNumId w:val="33"/>
  </w:num>
  <w:num w:numId="82">
    <w:abstractNumId w:val="49"/>
  </w:num>
  <w:num w:numId="83">
    <w:abstractNumId w:val="56"/>
  </w:num>
  <w:num w:numId="84">
    <w:abstractNumId w:val="62"/>
  </w:num>
  <w:num w:numId="85">
    <w:abstractNumId w:val="78"/>
  </w:num>
  <w:num w:numId="86">
    <w:abstractNumId w:val="77"/>
  </w:num>
  <w:num w:numId="87">
    <w:abstractNumId w:val="65"/>
  </w:num>
  <w:num w:numId="88">
    <w:abstractNumId w:val="81"/>
  </w:num>
  <w:num w:numId="89">
    <w:abstractNumId w:val="76"/>
  </w:num>
  <w:num w:numId="90">
    <w:abstractNumId w:val="73"/>
  </w:num>
  <w:num w:numId="91">
    <w:abstractNumId w:val="29"/>
  </w:num>
  <w:num w:numId="92">
    <w:abstractNumId w:val="50"/>
  </w:num>
  <w:num w:numId="93">
    <w:abstractNumId w:val="5"/>
  </w:num>
  <w:num w:numId="94">
    <w:abstractNumId w:val="107"/>
  </w:num>
  <w:num w:numId="95">
    <w:abstractNumId w:val="53"/>
  </w:num>
  <w:num w:numId="96">
    <w:abstractNumId w:val="47"/>
  </w:num>
  <w:num w:numId="97">
    <w:abstractNumId w:val="87"/>
  </w:num>
  <w:num w:numId="98">
    <w:abstractNumId w:val="48"/>
  </w:num>
  <w:num w:numId="99">
    <w:abstractNumId w:val="109"/>
  </w:num>
  <w:num w:numId="100">
    <w:abstractNumId w:val="9"/>
  </w:num>
  <w:num w:numId="101">
    <w:abstractNumId w:val="1"/>
  </w:num>
  <w:num w:numId="102">
    <w:abstractNumId w:val="55"/>
  </w:num>
  <w:num w:numId="103">
    <w:abstractNumId w:val="72"/>
  </w:num>
  <w:num w:numId="104">
    <w:abstractNumId w:val="4"/>
  </w:num>
  <w:num w:numId="105">
    <w:abstractNumId w:val="59"/>
  </w:num>
  <w:num w:numId="106">
    <w:abstractNumId w:val="30"/>
  </w:num>
  <w:num w:numId="107">
    <w:abstractNumId w:val="35"/>
  </w:num>
  <w:num w:numId="108">
    <w:abstractNumId w:val="102"/>
  </w:num>
  <w:num w:numId="109">
    <w:abstractNumId w:val="69"/>
  </w:num>
  <w:num w:numId="110">
    <w:abstractNumId w:val="8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ED"/>
    <w:rsid w:val="00002387"/>
    <w:rsid w:val="00002656"/>
    <w:rsid w:val="00002932"/>
    <w:rsid w:val="00003939"/>
    <w:rsid w:val="000055AB"/>
    <w:rsid w:val="00005A44"/>
    <w:rsid w:val="000073F5"/>
    <w:rsid w:val="0001007D"/>
    <w:rsid w:val="00011624"/>
    <w:rsid w:val="00011ECB"/>
    <w:rsid w:val="0001271E"/>
    <w:rsid w:val="00013154"/>
    <w:rsid w:val="00013422"/>
    <w:rsid w:val="000150E0"/>
    <w:rsid w:val="00016607"/>
    <w:rsid w:val="00016DEC"/>
    <w:rsid w:val="0002136D"/>
    <w:rsid w:val="000231A8"/>
    <w:rsid w:val="00024895"/>
    <w:rsid w:val="00024E27"/>
    <w:rsid w:val="00025967"/>
    <w:rsid w:val="00034856"/>
    <w:rsid w:val="000349C6"/>
    <w:rsid w:val="000412ED"/>
    <w:rsid w:val="0004201F"/>
    <w:rsid w:val="00043EF5"/>
    <w:rsid w:val="00044F5B"/>
    <w:rsid w:val="00045117"/>
    <w:rsid w:val="00045559"/>
    <w:rsid w:val="0004756C"/>
    <w:rsid w:val="0005118F"/>
    <w:rsid w:val="00052724"/>
    <w:rsid w:val="000527D9"/>
    <w:rsid w:val="00052AB9"/>
    <w:rsid w:val="000624F3"/>
    <w:rsid w:val="0006360C"/>
    <w:rsid w:val="0006435B"/>
    <w:rsid w:val="00064C73"/>
    <w:rsid w:val="00065B87"/>
    <w:rsid w:val="00066BE4"/>
    <w:rsid w:val="00066ED7"/>
    <w:rsid w:val="000670C7"/>
    <w:rsid w:val="000674E2"/>
    <w:rsid w:val="00067704"/>
    <w:rsid w:val="000703DC"/>
    <w:rsid w:val="00071325"/>
    <w:rsid w:val="00071E00"/>
    <w:rsid w:val="00072820"/>
    <w:rsid w:val="00073490"/>
    <w:rsid w:val="0007454B"/>
    <w:rsid w:val="00075D9C"/>
    <w:rsid w:val="00075E66"/>
    <w:rsid w:val="00076F5A"/>
    <w:rsid w:val="00077570"/>
    <w:rsid w:val="00077811"/>
    <w:rsid w:val="00081725"/>
    <w:rsid w:val="00083DDF"/>
    <w:rsid w:val="00085ED3"/>
    <w:rsid w:val="000917A4"/>
    <w:rsid w:val="00093313"/>
    <w:rsid w:val="00094AD9"/>
    <w:rsid w:val="00097250"/>
    <w:rsid w:val="000A3DE0"/>
    <w:rsid w:val="000A41E9"/>
    <w:rsid w:val="000A47EA"/>
    <w:rsid w:val="000B1F27"/>
    <w:rsid w:val="000B2695"/>
    <w:rsid w:val="000B26E3"/>
    <w:rsid w:val="000B2884"/>
    <w:rsid w:val="000B2EE4"/>
    <w:rsid w:val="000B3038"/>
    <w:rsid w:val="000B4FB8"/>
    <w:rsid w:val="000B50BA"/>
    <w:rsid w:val="000B7764"/>
    <w:rsid w:val="000B7A01"/>
    <w:rsid w:val="000C2036"/>
    <w:rsid w:val="000C2206"/>
    <w:rsid w:val="000C2745"/>
    <w:rsid w:val="000C2A23"/>
    <w:rsid w:val="000C3E38"/>
    <w:rsid w:val="000C529A"/>
    <w:rsid w:val="000C565D"/>
    <w:rsid w:val="000C6018"/>
    <w:rsid w:val="000C70F1"/>
    <w:rsid w:val="000D17E5"/>
    <w:rsid w:val="000D347C"/>
    <w:rsid w:val="000D4085"/>
    <w:rsid w:val="000D45FE"/>
    <w:rsid w:val="000D61E8"/>
    <w:rsid w:val="000D69FB"/>
    <w:rsid w:val="000D6CA8"/>
    <w:rsid w:val="000D7E06"/>
    <w:rsid w:val="000E057B"/>
    <w:rsid w:val="000E082F"/>
    <w:rsid w:val="000E260C"/>
    <w:rsid w:val="000E3EB5"/>
    <w:rsid w:val="000E408C"/>
    <w:rsid w:val="000E5757"/>
    <w:rsid w:val="000E63B8"/>
    <w:rsid w:val="000F2406"/>
    <w:rsid w:val="000F2BA6"/>
    <w:rsid w:val="000F435E"/>
    <w:rsid w:val="000F4415"/>
    <w:rsid w:val="000F5BE2"/>
    <w:rsid w:val="000F7414"/>
    <w:rsid w:val="000F7683"/>
    <w:rsid w:val="000F7BDC"/>
    <w:rsid w:val="001004FA"/>
    <w:rsid w:val="0010109B"/>
    <w:rsid w:val="00101449"/>
    <w:rsid w:val="00102040"/>
    <w:rsid w:val="001031F6"/>
    <w:rsid w:val="00104679"/>
    <w:rsid w:val="001060A2"/>
    <w:rsid w:val="00110B03"/>
    <w:rsid w:val="0011202F"/>
    <w:rsid w:val="00112112"/>
    <w:rsid w:val="001125FF"/>
    <w:rsid w:val="001128F5"/>
    <w:rsid w:val="00114DF7"/>
    <w:rsid w:val="001154BC"/>
    <w:rsid w:val="00122AA5"/>
    <w:rsid w:val="0012406D"/>
    <w:rsid w:val="0012407C"/>
    <w:rsid w:val="0012525A"/>
    <w:rsid w:val="001256BB"/>
    <w:rsid w:val="001264B4"/>
    <w:rsid w:val="0012716B"/>
    <w:rsid w:val="00130BB5"/>
    <w:rsid w:val="00132B99"/>
    <w:rsid w:val="0013429B"/>
    <w:rsid w:val="00135112"/>
    <w:rsid w:val="0013513A"/>
    <w:rsid w:val="001360EF"/>
    <w:rsid w:val="00137C76"/>
    <w:rsid w:val="00140A91"/>
    <w:rsid w:val="00140CAC"/>
    <w:rsid w:val="00141288"/>
    <w:rsid w:val="00142702"/>
    <w:rsid w:val="001427BA"/>
    <w:rsid w:val="001435B2"/>
    <w:rsid w:val="00145C7E"/>
    <w:rsid w:val="001465E6"/>
    <w:rsid w:val="001476D1"/>
    <w:rsid w:val="00150E1F"/>
    <w:rsid w:val="001536C5"/>
    <w:rsid w:val="00154BAD"/>
    <w:rsid w:val="001579B5"/>
    <w:rsid w:val="0016016E"/>
    <w:rsid w:val="001635E9"/>
    <w:rsid w:val="00164C90"/>
    <w:rsid w:val="00165224"/>
    <w:rsid w:val="00166369"/>
    <w:rsid w:val="00166811"/>
    <w:rsid w:val="00170797"/>
    <w:rsid w:val="00170AC2"/>
    <w:rsid w:val="001718EE"/>
    <w:rsid w:val="0017242D"/>
    <w:rsid w:val="001725DE"/>
    <w:rsid w:val="00174436"/>
    <w:rsid w:val="001752FA"/>
    <w:rsid w:val="001769BF"/>
    <w:rsid w:val="00176E62"/>
    <w:rsid w:val="00177A0C"/>
    <w:rsid w:val="00183459"/>
    <w:rsid w:val="00183461"/>
    <w:rsid w:val="001836F5"/>
    <w:rsid w:val="00183B71"/>
    <w:rsid w:val="001845F6"/>
    <w:rsid w:val="001857BF"/>
    <w:rsid w:val="00192040"/>
    <w:rsid w:val="0019400B"/>
    <w:rsid w:val="00194D12"/>
    <w:rsid w:val="00196375"/>
    <w:rsid w:val="00197D76"/>
    <w:rsid w:val="001A3198"/>
    <w:rsid w:val="001A401D"/>
    <w:rsid w:val="001A415A"/>
    <w:rsid w:val="001A42F2"/>
    <w:rsid w:val="001A635B"/>
    <w:rsid w:val="001A6C83"/>
    <w:rsid w:val="001B052A"/>
    <w:rsid w:val="001B335E"/>
    <w:rsid w:val="001B353C"/>
    <w:rsid w:val="001B40A4"/>
    <w:rsid w:val="001B57EF"/>
    <w:rsid w:val="001B67D1"/>
    <w:rsid w:val="001B7293"/>
    <w:rsid w:val="001B7BCC"/>
    <w:rsid w:val="001C07CC"/>
    <w:rsid w:val="001C0E1C"/>
    <w:rsid w:val="001C12D3"/>
    <w:rsid w:val="001C2764"/>
    <w:rsid w:val="001C2B8D"/>
    <w:rsid w:val="001C4208"/>
    <w:rsid w:val="001C55EC"/>
    <w:rsid w:val="001C70AA"/>
    <w:rsid w:val="001C7F23"/>
    <w:rsid w:val="001D039F"/>
    <w:rsid w:val="001D169D"/>
    <w:rsid w:val="001D1B35"/>
    <w:rsid w:val="001D2A74"/>
    <w:rsid w:val="001D2ADD"/>
    <w:rsid w:val="001D33F9"/>
    <w:rsid w:val="001D74A9"/>
    <w:rsid w:val="001E10CC"/>
    <w:rsid w:val="001E3FB3"/>
    <w:rsid w:val="001E41DF"/>
    <w:rsid w:val="001E6AE4"/>
    <w:rsid w:val="001E6CDB"/>
    <w:rsid w:val="001E73D9"/>
    <w:rsid w:val="001F0723"/>
    <w:rsid w:val="001F10CA"/>
    <w:rsid w:val="001F22B4"/>
    <w:rsid w:val="001F2485"/>
    <w:rsid w:val="001F2665"/>
    <w:rsid w:val="001F2E4B"/>
    <w:rsid w:val="001F4C4F"/>
    <w:rsid w:val="001F567E"/>
    <w:rsid w:val="001F5705"/>
    <w:rsid w:val="001F69F6"/>
    <w:rsid w:val="001F747F"/>
    <w:rsid w:val="001F77CB"/>
    <w:rsid w:val="00200AD6"/>
    <w:rsid w:val="00200DA7"/>
    <w:rsid w:val="002018C0"/>
    <w:rsid w:val="00202D86"/>
    <w:rsid w:val="00203828"/>
    <w:rsid w:val="00203D07"/>
    <w:rsid w:val="0020668F"/>
    <w:rsid w:val="00206B80"/>
    <w:rsid w:val="002074B9"/>
    <w:rsid w:val="00207A46"/>
    <w:rsid w:val="002124E6"/>
    <w:rsid w:val="002125C6"/>
    <w:rsid w:val="002140BE"/>
    <w:rsid w:val="00215EEF"/>
    <w:rsid w:val="002163E0"/>
    <w:rsid w:val="00216CCE"/>
    <w:rsid w:val="00217B2A"/>
    <w:rsid w:val="00217B86"/>
    <w:rsid w:val="00221A1B"/>
    <w:rsid w:val="00221B45"/>
    <w:rsid w:val="00222792"/>
    <w:rsid w:val="0022534B"/>
    <w:rsid w:val="00225C95"/>
    <w:rsid w:val="00227B58"/>
    <w:rsid w:val="00231258"/>
    <w:rsid w:val="0023139D"/>
    <w:rsid w:val="00231C75"/>
    <w:rsid w:val="00232102"/>
    <w:rsid w:val="00234CBA"/>
    <w:rsid w:val="00234DD3"/>
    <w:rsid w:val="00237DBB"/>
    <w:rsid w:val="002417A2"/>
    <w:rsid w:val="002419EB"/>
    <w:rsid w:val="00241EF4"/>
    <w:rsid w:val="002426B3"/>
    <w:rsid w:val="00244EBC"/>
    <w:rsid w:val="002466C0"/>
    <w:rsid w:val="00247140"/>
    <w:rsid w:val="00247807"/>
    <w:rsid w:val="00251530"/>
    <w:rsid w:val="00251921"/>
    <w:rsid w:val="00251F05"/>
    <w:rsid w:val="00252A5E"/>
    <w:rsid w:val="00252D9F"/>
    <w:rsid w:val="00254E54"/>
    <w:rsid w:val="00256C5E"/>
    <w:rsid w:val="002574D0"/>
    <w:rsid w:val="0026139E"/>
    <w:rsid w:val="0026147A"/>
    <w:rsid w:val="00262197"/>
    <w:rsid w:val="002626F0"/>
    <w:rsid w:val="00262C81"/>
    <w:rsid w:val="00262D8B"/>
    <w:rsid w:val="002633D7"/>
    <w:rsid w:val="00263A2F"/>
    <w:rsid w:val="00263C25"/>
    <w:rsid w:val="00264063"/>
    <w:rsid w:val="00265586"/>
    <w:rsid w:val="002658FF"/>
    <w:rsid w:val="00265C7E"/>
    <w:rsid w:val="0027025B"/>
    <w:rsid w:val="00270DF8"/>
    <w:rsid w:val="002723E9"/>
    <w:rsid w:val="002724F1"/>
    <w:rsid w:val="00272537"/>
    <w:rsid w:val="00273971"/>
    <w:rsid w:val="00274AA4"/>
    <w:rsid w:val="002758CF"/>
    <w:rsid w:val="0027661E"/>
    <w:rsid w:val="0027667F"/>
    <w:rsid w:val="0027678E"/>
    <w:rsid w:val="00277A78"/>
    <w:rsid w:val="00277B2F"/>
    <w:rsid w:val="00281863"/>
    <w:rsid w:val="00281EA7"/>
    <w:rsid w:val="00282E3D"/>
    <w:rsid w:val="002832D4"/>
    <w:rsid w:val="00284657"/>
    <w:rsid w:val="00284A97"/>
    <w:rsid w:val="0028517C"/>
    <w:rsid w:val="0028670C"/>
    <w:rsid w:val="00291726"/>
    <w:rsid w:val="00293586"/>
    <w:rsid w:val="002970F9"/>
    <w:rsid w:val="00297447"/>
    <w:rsid w:val="002A0289"/>
    <w:rsid w:val="002A05C8"/>
    <w:rsid w:val="002A0D93"/>
    <w:rsid w:val="002A153F"/>
    <w:rsid w:val="002A29B3"/>
    <w:rsid w:val="002A38C5"/>
    <w:rsid w:val="002A4008"/>
    <w:rsid w:val="002A500D"/>
    <w:rsid w:val="002B081E"/>
    <w:rsid w:val="002B0F14"/>
    <w:rsid w:val="002B23C8"/>
    <w:rsid w:val="002B39A3"/>
    <w:rsid w:val="002B6144"/>
    <w:rsid w:val="002B62D3"/>
    <w:rsid w:val="002B63B6"/>
    <w:rsid w:val="002C0B4C"/>
    <w:rsid w:val="002C23E4"/>
    <w:rsid w:val="002C3E50"/>
    <w:rsid w:val="002C4429"/>
    <w:rsid w:val="002C50E3"/>
    <w:rsid w:val="002C5F8D"/>
    <w:rsid w:val="002C69D2"/>
    <w:rsid w:val="002C6E45"/>
    <w:rsid w:val="002C6F74"/>
    <w:rsid w:val="002D0DF1"/>
    <w:rsid w:val="002D1479"/>
    <w:rsid w:val="002D1749"/>
    <w:rsid w:val="002D1FEC"/>
    <w:rsid w:val="002D260A"/>
    <w:rsid w:val="002D26CF"/>
    <w:rsid w:val="002D2BFF"/>
    <w:rsid w:val="002D3974"/>
    <w:rsid w:val="002D4244"/>
    <w:rsid w:val="002D4F18"/>
    <w:rsid w:val="002D54DD"/>
    <w:rsid w:val="002D5E96"/>
    <w:rsid w:val="002D6FB7"/>
    <w:rsid w:val="002D7575"/>
    <w:rsid w:val="002D7DD4"/>
    <w:rsid w:val="002E02BF"/>
    <w:rsid w:val="002E1E0D"/>
    <w:rsid w:val="002E279A"/>
    <w:rsid w:val="002E29F1"/>
    <w:rsid w:val="002E3AC5"/>
    <w:rsid w:val="002E5985"/>
    <w:rsid w:val="002E6A5A"/>
    <w:rsid w:val="002E6F25"/>
    <w:rsid w:val="002E7726"/>
    <w:rsid w:val="002F0965"/>
    <w:rsid w:val="002F0D18"/>
    <w:rsid w:val="002F1C2F"/>
    <w:rsid w:val="002F2AC6"/>
    <w:rsid w:val="002F34FB"/>
    <w:rsid w:val="002F55A1"/>
    <w:rsid w:val="002F74E3"/>
    <w:rsid w:val="002F7A66"/>
    <w:rsid w:val="003009B7"/>
    <w:rsid w:val="00300C51"/>
    <w:rsid w:val="00302316"/>
    <w:rsid w:val="003024A6"/>
    <w:rsid w:val="0030342B"/>
    <w:rsid w:val="0030475F"/>
    <w:rsid w:val="00305DA8"/>
    <w:rsid w:val="00305EC2"/>
    <w:rsid w:val="00307B0E"/>
    <w:rsid w:val="00310CCD"/>
    <w:rsid w:val="00311A47"/>
    <w:rsid w:val="00312D7D"/>
    <w:rsid w:val="00314B86"/>
    <w:rsid w:val="00315328"/>
    <w:rsid w:val="0031598D"/>
    <w:rsid w:val="00316D70"/>
    <w:rsid w:val="003175B2"/>
    <w:rsid w:val="00321225"/>
    <w:rsid w:val="00322005"/>
    <w:rsid w:val="0032336E"/>
    <w:rsid w:val="003236AB"/>
    <w:rsid w:val="0032372E"/>
    <w:rsid w:val="00323AD6"/>
    <w:rsid w:val="00323C14"/>
    <w:rsid w:val="00324B9D"/>
    <w:rsid w:val="0032714F"/>
    <w:rsid w:val="00327660"/>
    <w:rsid w:val="00330E57"/>
    <w:rsid w:val="00331AEA"/>
    <w:rsid w:val="003327FC"/>
    <w:rsid w:val="00333959"/>
    <w:rsid w:val="00333E0B"/>
    <w:rsid w:val="00337E63"/>
    <w:rsid w:val="003400DB"/>
    <w:rsid w:val="003406A6"/>
    <w:rsid w:val="003406BD"/>
    <w:rsid w:val="00340F27"/>
    <w:rsid w:val="003414C2"/>
    <w:rsid w:val="003449B3"/>
    <w:rsid w:val="00347C21"/>
    <w:rsid w:val="00351502"/>
    <w:rsid w:val="00352695"/>
    <w:rsid w:val="00356B8A"/>
    <w:rsid w:val="003570C0"/>
    <w:rsid w:val="0035727B"/>
    <w:rsid w:val="003605E2"/>
    <w:rsid w:val="003610CB"/>
    <w:rsid w:val="00361E1B"/>
    <w:rsid w:val="00362BFA"/>
    <w:rsid w:val="00365FDD"/>
    <w:rsid w:val="00367610"/>
    <w:rsid w:val="00370697"/>
    <w:rsid w:val="0037307C"/>
    <w:rsid w:val="00373610"/>
    <w:rsid w:val="003746DF"/>
    <w:rsid w:val="00374AAB"/>
    <w:rsid w:val="00374FCA"/>
    <w:rsid w:val="0037519F"/>
    <w:rsid w:val="00381751"/>
    <w:rsid w:val="003825E6"/>
    <w:rsid w:val="00383CFC"/>
    <w:rsid w:val="00383D36"/>
    <w:rsid w:val="00384715"/>
    <w:rsid w:val="00385D07"/>
    <w:rsid w:val="00386529"/>
    <w:rsid w:val="00387CD7"/>
    <w:rsid w:val="00387E7C"/>
    <w:rsid w:val="00392827"/>
    <w:rsid w:val="00394041"/>
    <w:rsid w:val="00396134"/>
    <w:rsid w:val="0039788B"/>
    <w:rsid w:val="003A1D6A"/>
    <w:rsid w:val="003A355C"/>
    <w:rsid w:val="003A3D0A"/>
    <w:rsid w:val="003A5D81"/>
    <w:rsid w:val="003A6CF9"/>
    <w:rsid w:val="003B3322"/>
    <w:rsid w:val="003B34CE"/>
    <w:rsid w:val="003B416F"/>
    <w:rsid w:val="003B42D8"/>
    <w:rsid w:val="003B50AD"/>
    <w:rsid w:val="003B776B"/>
    <w:rsid w:val="003C02FF"/>
    <w:rsid w:val="003C1489"/>
    <w:rsid w:val="003C209A"/>
    <w:rsid w:val="003C2217"/>
    <w:rsid w:val="003C2D16"/>
    <w:rsid w:val="003C34A0"/>
    <w:rsid w:val="003C404B"/>
    <w:rsid w:val="003C4C91"/>
    <w:rsid w:val="003C5B48"/>
    <w:rsid w:val="003C6D77"/>
    <w:rsid w:val="003D0AFB"/>
    <w:rsid w:val="003D20BE"/>
    <w:rsid w:val="003D2FE3"/>
    <w:rsid w:val="003D355B"/>
    <w:rsid w:val="003D3795"/>
    <w:rsid w:val="003D4E11"/>
    <w:rsid w:val="003D6E44"/>
    <w:rsid w:val="003D7737"/>
    <w:rsid w:val="003D78FD"/>
    <w:rsid w:val="003E0B9F"/>
    <w:rsid w:val="003E45C1"/>
    <w:rsid w:val="003E51B4"/>
    <w:rsid w:val="003F100A"/>
    <w:rsid w:val="003F300D"/>
    <w:rsid w:val="003F3051"/>
    <w:rsid w:val="003F37DD"/>
    <w:rsid w:val="003F3B30"/>
    <w:rsid w:val="003F650C"/>
    <w:rsid w:val="003F7AD2"/>
    <w:rsid w:val="00400571"/>
    <w:rsid w:val="00403753"/>
    <w:rsid w:val="00406894"/>
    <w:rsid w:val="0040738B"/>
    <w:rsid w:val="004074F8"/>
    <w:rsid w:val="0040782B"/>
    <w:rsid w:val="004113B2"/>
    <w:rsid w:val="0041400C"/>
    <w:rsid w:val="00415A9C"/>
    <w:rsid w:val="004170D2"/>
    <w:rsid w:val="00417853"/>
    <w:rsid w:val="00417A5C"/>
    <w:rsid w:val="00420CA4"/>
    <w:rsid w:val="004214ED"/>
    <w:rsid w:val="00426460"/>
    <w:rsid w:val="00427EA7"/>
    <w:rsid w:val="004306AF"/>
    <w:rsid w:val="00431724"/>
    <w:rsid w:val="004320F8"/>
    <w:rsid w:val="00432160"/>
    <w:rsid w:val="00432375"/>
    <w:rsid w:val="0043320D"/>
    <w:rsid w:val="00434965"/>
    <w:rsid w:val="00440695"/>
    <w:rsid w:val="004411F5"/>
    <w:rsid w:val="00441738"/>
    <w:rsid w:val="00443D0D"/>
    <w:rsid w:val="00444E99"/>
    <w:rsid w:val="004455E9"/>
    <w:rsid w:val="0044584F"/>
    <w:rsid w:val="00446EDA"/>
    <w:rsid w:val="00451677"/>
    <w:rsid w:val="00451BAE"/>
    <w:rsid w:val="00453796"/>
    <w:rsid w:val="004545C8"/>
    <w:rsid w:val="004547E5"/>
    <w:rsid w:val="00455836"/>
    <w:rsid w:val="00455FBF"/>
    <w:rsid w:val="00456F46"/>
    <w:rsid w:val="00460962"/>
    <w:rsid w:val="00460FFF"/>
    <w:rsid w:val="004611DD"/>
    <w:rsid w:val="0046127C"/>
    <w:rsid w:val="00461415"/>
    <w:rsid w:val="004615AF"/>
    <w:rsid w:val="00462766"/>
    <w:rsid w:val="00463C82"/>
    <w:rsid w:val="004653C9"/>
    <w:rsid w:val="004669F5"/>
    <w:rsid w:val="00466EE9"/>
    <w:rsid w:val="00470AEB"/>
    <w:rsid w:val="004719A3"/>
    <w:rsid w:val="00471CBD"/>
    <w:rsid w:val="0047278B"/>
    <w:rsid w:val="00473F54"/>
    <w:rsid w:val="00474169"/>
    <w:rsid w:val="00474909"/>
    <w:rsid w:val="004763E3"/>
    <w:rsid w:val="00476A70"/>
    <w:rsid w:val="00476A9D"/>
    <w:rsid w:val="00477D00"/>
    <w:rsid w:val="00483DF6"/>
    <w:rsid w:val="0048402C"/>
    <w:rsid w:val="00484BC7"/>
    <w:rsid w:val="00484EFF"/>
    <w:rsid w:val="00484F8F"/>
    <w:rsid w:val="00484FB4"/>
    <w:rsid w:val="00487435"/>
    <w:rsid w:val="00492356"/>
    <w:rsid w:val="00492AEA"/>
    <w:rsid w:val="00492C66"/>
    <w:rsid w:val="00494627"/>
    <w:rsid w:val="00494891"/>
    <w:rsid w:val="00494CAB"/>
    <w:rsid w:val="00495D07"/>
    <w:rsid w:val="0049600D"/>
    <w:rsid w:val="0049719D"/>
    <w:rsid w:val="00497FD6"/>
    <w:rsid w:val="004A158A"/>
    <w:rsid w:val="004A3EA3"/>
    <w:rsid w:val="004A3EFB"/>
    <w:rsid w:val="004A4E4A"/>
    <w:rsid w:val="004A5A33"/>
    <w:rsid w:val="004A7124"/>
    <w:rsid w:val="004A72FB"/>
    <w:rsid w:val="004A79DE"/>
    <w:rsid w:val="004B14EB"/>
    <w:rsid w:val="004B18AD"/>
    <w:rsid w:val="004B37C3"/>
    <w:rsid w:val="004B656B"/>
    <w:rsid w:val="004C0964"/>
    <w:rsid w:val="004C0B73"/>
    <w:rsid w:val="004C17F8"/>
    <w:rsid w:val="004C223E"/>
    <w:rsid w:val="004C4C02"/>
    <w:rsid w:val="004C503C"/>
    <w:rsid w:val="004C55D6"/>
    <w:rsid w:val="004C5A8E"/>
    <w:rsid w:val="004C6181"/>
    <w:rsid w:val="004C6353"/>
    <w:rsid w:val="004D0A17"/>
    <w:rsid w:val="004D3171"/>
    <w:rsid w:val="004D3490"/>
    <w:rsid w:val="004D437C"/>
    <w:rsid w:val="004D58F4"/>
    <w:rsid w:val="004D5F9E"/>
    <w:rsid w:val="004D6248"/>
    <w:rsid w:val="004D696F"/>
    <w:rsid w:val="004D746A"/>
    <w:rsid w:val="004E2608"/>
    <w:rsid w:val="004E29B9"/>
    <w:rsid w:val="004E3402"/>
    <w:rsid w:val="004E372C"/>
    <w:rsid w:val="004E48D1"/>
    <w:rsid w:val="004E5558"/>
    <w:rsid w:val="004E5D6B"/>
    <w:rsid w:val="004E5D88"/>
    <w:rsid w:val="004E65EA"/>
    <w:rsid w:val="004F15D1"/>
    <w:rsid w:val="004F21B2"/>
    <w:rsid w:val="004F2306"/>
    <w:rsid w:val="004F2710"/>
    <w:rsid w:val="004F2B2F"/>
    <w:rsid w:val="004F3ADD"/>
    <w:rsid w:val="004F4220"/>
    <w:rsid w:val="004F4DBD"/>
    <w:rsid w:val="004F52F0"/>
    <w:rsid w:val="004F578D"/>
    <w:rsid w:val="004F64F3"/>
    <w:rsid w:val="004F6FBE"/>
    <w:rsid w:val="004F77DE"/>
    <w:rsid w:val="004F78A1"/>
    <w:rsid w:val="005012CC"/>
    <w:rsid w:val="0050357E"/>
    <w:rsid w:val="0050707D"/>
    <w:rsid w:val="00507C30"/>
    <w:rsid w:val="00507E2A"/>
    <w:rsid w:val="00511D4A"/>
    <w:rsid w:val="00515643"/>
    <w:rsid w:val="00520CB4"/>
    <w:rsid w:val="00521F5F"/>
    <w:rsid w:val="00522CBE"/>
    <w:rsid w:val="005230AF"/>
    <w:rsid w:val="005258FE"/>
    <w:rsid w:val="0052619A"/>
    <w:rsid w:val="0052708B"/>
    <w:rsid w:val="005273C2"/>
    <w:rsid w:val="00530613"/>
    <w:rsid w:val="005327F0"/>
    <w:rsid w:val="005330EE"/>
    <w:rsid w:val="00533358"/>
    <w:rsid w:val="00534448"/>
    <w:rsid w:val="0053494F"/>
    <w:rsid w:val="00534B90"/>
    <w:rsid w:val="00534CB6"/>
    <w:rsid w:val="0053532F"/>
    <w:rsid w:val="00535BA3"/>
    <w:rsid w:val="005423A7"/>
    <w:rsid w:val="00542F61"/>
    <w:rsid w:val="005446E2"/>
    <w:rsid w:val="005458B7"/>
    <w:rsid w:val="00547193"/>
    <w:rsid w:val="00552092"/>
    <w:rsid w:val="005565DB"/>
    <w:rsid w:val="00560608"/>
    <w:rsid w:val="00560623"/>
    <w:rsid w:val="005615F2"/>
    <w:rsid w:val="00562572"/>
    <w:rsid w:val="005627B7"/>
    <w:rsid w:val="00565680"/>
    <w:rsid w:val="005675C6"/>
    <w:rsid w:val="00567919"/>
    <w:rsid w:val="00567EA7"/>
    <w:rsid w:val="00570E8D"/>
    <w:rsid w:val="00571C55"/>
    <w:rsid w:val="00572D1A"/>
    <w:rsid w:val="0057300A"/>
    <w:rsid w:val="00573D09"/>
    <w:rsid w:val="00574476"/>
    <w:rsid w:val="005761C9"/>
    <w:rsid w:val="00576D35"/>
    <w:rsid w:val="00577A77"/>
    <w:rsid w:val="005806BC"/>
    <w:rsid w:val="00581508"/>
    <w:rsid w:val="00583CCC"/>
    <w:rsid w:val="00584238"/>
    <w:rsid w:val="00585CE2"/>
    <w:rsid w:val="005862B5"/>
    <w:rsid w:val="00594BC7"/>
    <w:rsid w:val="005960FB"/>
    <w:rsid w:val="005968FC"/>
    <w:rsid w:val="005A032C"/>
    <w:rsid w:val="005A0419"/>
    <w:rsid w:val="005A15AA"/>
    <w:rsid w:val="005A243D"/>
    <w:rsid w:val="005A5052"/>
    <w:rsid w:val="005A76C3"/>
    <w:rsid w:val="005B149D"/>
    <w:rsid w:val="005B3351"/>
    <w:rsid w:val="005B5B5F"/>
    <w:rsid w:val="005B5FB1"/>
    <w:rsid w:val="005B6F2C"/>
    <w:rsid w:val="005B6FFF"/>
    <w:rsid w:val="005C1E7D"/>
    <w:rsid w:val="005C2D7E"/>
    <w:rsid w:val="005C46CF"/>
    <w:rsid w:val="005C71EE"/>
    <w:rsid w:val="005C7234"/>
    <w:rsid w:val="005D07C3"/>
    <w:rsid w:val="005D1638"/>
    <w:rsid w:val="005D16DD"/>
    <w:rsid w:val="005D2C8A"/>
    <w:rsid w:val="005D327A"/>
    <w:rsid w:val="005D39E5"/>
    <w:rsid w:val="005D40F5"/>
    <w:rsid w:val="005D4E72"/>
    <w:rsid w:val="005D50A9"/>
    <w:rsid w:val="005D6CB1"/>
    <w:rsid w:val="005D70F8"/>
    <w:rsid w:val="005E084D"/>
    <w:rsid w:val="005E0AC7"/>
    <w:rsid w:val="005E44A4"/>
    <w:rsid w:val="005E54F3"/>
    <w:rsid w:val="005E5C3B"/>
    <w:rsid w:val="005E6070"/>
    <w:rsid w:val="005E69F2"/>
    <w:rsid w:val="005E7481"/>
    <w:rsid w:val="005F05B3"/>
    <w:rsid w:val="005F0E2A"/>
    <w:rsid w:val="005F248D"/>
    <w:rsid w:val="005F362F"/>
    <w:rsid w:val="005F4BE0"/>
    <w:rsid w:val="005F4E79"/>
    <w:rsid w:val="005F5158"/>
    <w:rsid w:val="005F55B3"/>
    <w:rsid w:val="005F7985"/>
    <w:rsid w:val="005F7FE4"/>
    <w:rsid w:val="0060065D"/>
    <w:rsid w:val="00600B48"/>
    <w:rsid w:val="00600BDF"/>
    <w:rsid w:val="00601D0B"/>
    <w:rsid w:val="00601F1D"/>
    <w:rsid w:val="00602596"/>
    <w:rsid w:val="00602D1F"/>
    <w:rsid w:val="00602FD8"/>
    <w:rsid w:val="00603BE5"/>
    <w:rsid w:val="006069B4"/>
    <w:rsid w:val="0061242A"/>
    <w:rsid w:val="006128E8"/>
    <w:rsid w:val="00613723"/>
    <w:rsid w:val="00613A2F"/>
    <w:rsid w:val="00615814"/>
    <w:rsid w:val="006159C7"/>
    <w:rsid w:val="00615D6A"/>
    <w:rsid w:val="006173FA"/>
    <w:rsid w:val="006200A7"/>
    <w:rsid w:val="00620E4A"/>
    <w:rsid w:val="00621559"/>
    <w:rsid w:val="00621992"/>
    <w:rsid w:val="0062233E"/>
    <w:rsid w:val="0062412C"/>
    <w:rsid w:val="006241D5"/>
    <w:rsid w:val="006248A3"/>
    <w:rsid w:val="0062512C"/>
    <w:rsid w:val="0062628B"/>
    <w:rsid w:val="006273F1"/>
    <w:rsid w:val="00627D5A"/>
    <w:rsid w:val="00630EFD"/>
    <w:rsid w:val="0063103D"/>
    <w:rsid w:val="006311BB"/>
    <w:rsid w:val="00631964"/>
    <w:rsid w:val="00631B5A"/>
    <w:rsid w:val="006345D4"/>
    <w:rsid w:val="00634D46"/>
    <w:rsid w:val="00635109"/>
    <w:rsid w:val="00635877"/>
    <w:rsid w:val="00636723"/>
    <w:rsid w:val="0063699C"/>
    <w:rsid w:val="0064024C"/>
    <w:rsid w:val="00640319"/>
    <w:rsid w:val="006411E5"/>
    <w:rsid w:val="006432BD"/>
    <w:rsid w:val="0064511D"/>
    <w:rsid w:val="0064695D"/>
    <w:rsid w:val="00646C5C"/>
    <w:rsid w:val="00646D27"/>
    <w:rsid w:val="00647E38"/>
    <w:rsid w:val="006500BC"/>
    <w:rsid w:val="00650EB3"/>
    <w:rsid w:val="006516AC"/>
    <w:rsid w:val="006520B3"/>
    <w:rsid w:val="00653631"/>
    <w:rsid w:val="00654F89"/>
    <w:rsid w:val="00656699"/>
    <w:rsid w:val="00656BBE"/>
    <w:rsid w:val="00657727"/>
    <w:rsid w:val="006627B2"/>
    <w:rsid w:val="0066412D"/>
    <w:rsid w:val="006646E6"/>
    <w:rsid w:val="00665661"/>
    <w:rsid w:val="00666930"/>
    <w:rsid w:val="00666D51"/>
    <w:rsid w:val="0067003C"/>
    <w:rsid w:val="00672E4A"/>
    <w:rsid w:val="0067303E"/>
    <w:rsid w:val="006730CF"/>
    <w:rsid w:val="0067525F"/>
    <w:rsid w:val="0067638B"/>
    <w:rsid w:val="00676592"/>
    <w:rsid w:val="006802ED"/>
    <w:rsid w:val="00680C45"/>
    <w:rsid w:val="00680EF4"/>
    <w:rsid w:val="00681A6A"/>
    <w:rsid w:val="0068391B"/>
    <w:rsid w:val="00687229"/>
    <w:rsid w:val="00691B21"/>
    <w:rsid w:val="00692232"/>
    <w:rsid w:val="006928BF"/>
    <w:rsid w:val="00692E8F"/>
    <w:rsid w:val="006937BD"/>
    <w:rsid w:val="00693FA7"/>
    <w:rsid w:val="006A141D"/>
    <w:rsid w:val="006A1615"/>
    <w:rsid w:val="006A2C12"/>
    <w:rsid w:val="006A36FE"/>
    <w:rsid w:val="006A3A5D"/>
    <w:rsid w:val="006A4027"/>
    <w:rsid w:val="006A4522"/>
    <w:rsid w:val="006A52A9"/>
    <w:rsid w:val="006A63E1"/>
    <w:rsid w:val="006A77FB"/>
    <w:rsid w:val="006B0DA6"/>
    <w:rsid w:val="006B355B"/>
    <w:rsid w:val="006B4593"/>
    <w:rsid w:val="006B6F02"/>
    <w:rsid w:val="006B7164"/>
    <w:rsid w:val="006C1C33"/>
    <w:rsid w:val="006C2901"/>
    <w:rsid w:val="006C2AA0"/>
    <w:rsid w:val="006C3F4A"/>
    <w:rsid w:val="006C66AF"/>
    <w:rsid w:val="006C6CBB"/>
    <w:rsid w:val="006C70D4"/>
    <w:rsid w:val="006D0EBB"/>
    <w:rsid w:val="006D16A8"/>
    <w:rsid w:val="006D3E0A"/>
    <w:rsid w:val="006D5F72"/>
    <w:rsid w:val="006D697F"/>
    <w:rsid w:val="006D7188"/>
    <w:rsid w:val="006E0021"/>
    <w:rsid w:val="006E0293"/>
    <w:rsid w:val="006E09BF"/>
    <w:rsid w:val="006E1F3A"/>
    <w:rsid w:val="006E22BD"/>
    <w:rsid w:val="006E3AA6"/>
    <w:rsid w:val="006E3BBE"/>
    <w:rsid w:val="006E3FB2"/>
    <w:rsid w:val="006E40AE"/>
    <w:rsid w:val="006E5731"/>
    <w:rsid w:val="006E5E8F"/>
    <w:rsid w:val="006E69EC"/>
    <w:rsid w:val="006E75FA"/>
    <w:rsid w:val="006F20FE"/>
    <w:rsid w:val="006F3570"/>
    <w:rsid w:val="006F41C9"/>
    <w:rsid w:val="006F55E1"/>
    <w:rsid w:val="006F5C85"/>
    <w:rsid w:val="0070391C"/>
    <w:rsid w:val="007039D1"/>
    <w:rsid w:val="007042E0"/>
    <w:rsid w:val="007052CC"/>
    <w:rsid w:val="0071012A"/>
    <w:rsid w:val="0071022C"/>
    <w:rsid w:val="00713B8B"/>
    <w:rsid w:val="00717325"/>
    <w:rsid w:val="00720019"/>
    <w:rsid w:val="00721955"/>
    <w:rsid w:val="00723283"/>
    <w:rsid w:val="00723BEA"/>
    <w:rsid w:val="007241A4"/>
    <w:rsid w:val="00725539"/>
    <w:rsid w:val="007305BD"/>
    <w:rsid w:val="00731980"/>
    <w:rsid w:val="0073368C"/>
    <w:rsid w:val="007336B4"/>
    <w:rsid w:val="00735D10"/>
    <w:rsid w:val="00735EB4"/>
    <w:rsid w:val="0073706C"/>
    <w:rsid w:val="0073723B"/>
    <w:rsid w:val="0073755A"/>
    <w:rsid w:val="00737CA7"/>
    <w:rsid w:val="0074080C"/>
    <w:rsid w:val="00741AE5"/>
    <w:rsid w:val="00742701"/>
    <w:rsid w:val="007428DB"/>
    <w:rsid w:val="007457E9"/>
    <w:rsid w:val="00746138"/>
    <w:rsid w:val="00746497"/>
    <w:rsid w:val="007468F1"/>
    <w:rsid w:val="00747178"/>
    <w:rsid w:val="00747726"/>
    <w:rsid w:val="007508E0"/>
    <w:rsid w:val="00750F41"/>
    <w:rsid w:val="007553DC"/>
    <w:rsid w:val="007557FA"/>
    <w:rsid w:val="007561D1"/>
    <w:rsid w:val="00756B82"/>
    <w:rsid w:val="0076265F"/>
    <w:rsid w:val="00763ECF"/>
    <w:rsid w:val="00764610"/>
    <w:rsid w:val="007660AB"/>
    <w:rsid w:val="007678C4"/>
    <w:rsid w:val="00773927"/>
    <w:rsid w:val="00773990"/>
    <w:rsid w:val="00774B90"/>
    <w:rsid w:val="00776CD7"/>
    <w:rsid w:val="0078135A"/>
    <w:rsid w:val="00784B6F"/>
    <w:rsid w:val="00785679"/>
    <w:rsid w:val="00785ECD"/>
    <w:rsid w:val="00786ED3"/>
    <w:rsid w:val="007875C5"/>
    <w:rsid w:val="00787E22"/>
    <w:rsid w:val="007916A4"/>
    <w:rsid w:val="00791B1C"/>
    <w:rsid w:val="0079201E"/>
    <w:rsid w:val="00792B9B"/>
    <w:rsid w:val="00793335"/>
    <w:rsid w:val="00795765"/>
    <w:rsid w:val="00795827"/>
    <w:rsid w:val="00797BC7"/>
    <w:rsid w:val="00797EA2"/>
    <w:rsid w:val="007A1017"/>
    <w:rsid w:val="007A1356"/>
    <w:rsid w:val="007A2B75"/>
    <w:rsid w:val="007A31A6"/>
    <w:rsid w:val="007A4F0B"/>
    <w:rsid w:val="007A564A"/>
    <w:rsid w:val="007A7012"/>
    <w:rsid w:val="007A7E8C"/>
    <w:rsid w:val="007B0660"/>
    <w:rsid w:val="007B0AE8"/>
    <w:rsid w:val="007B1F7D"/>
    <w:rsid w:val="007B2530"/>
    <w:rsid w:val="007B2DD2"/>
    <w:rsid w:val="007B3797"/>
    <w:rsid w:val="007B3B12"/>
    <w:rsid w:val="007B4C6C"/>
    <w:rsid w:val="007B54B4"/>
    <w:rsid w:val="007B59F9"/>
    <w:rsid w:val="007B76AD"/>
    <w:rsid w:val="007B76F9"/>
    <w:rsid w:val="007C0D88"/>
    <w:rsid w:val="007C28F2"/>
    <w:rsid w:val="007C300C"/>
    <w:rsid w:val="007C5F74"/>
    <w:rsid w:val="007C637C"/>
    <w:rsid w:val="007C6391"/>
    <w:rsid w:val="007C7631"/>
    <w:rsid w:val="007C79C2"/>
    <w:rsid w:val="007D04D8"/>
    <w:rsid w:val="007D2D75"/>
    <w:rsid w:val="007D39AB"/>
    <w:rsid w:val="007D4D43"/>
    <w:rsid w:val="007D59C9"/>
    <w:rsid w:val="007D5FBF"/>
    <w:rsid w:val="007D71CD"/>
    <w:rsid w:val="007E0B3E"/>
    <w:rsid w:val="007E0C2E"/>
    <w:rsid w:val="007E1E99"/>
    <w:rsid w:val="007E2A80"/>
    <w:rsid w:val="007E45B2"/>
    <w:rsid w:val="007E66BD"/>
    <w:rsid w:val="007F0011"/>
    <w:rsid w:val="007F1B7C"/>
    <w:rsid w:val="007F27B0"/>
    <w:rsid w:val="007F550F"/>
    <w:rsid w:val="007F56C7"/>
    <w:rsid w:val="007F62E1"/>
    <w:rsid w:val="007F7380"/>
    <w:rsid w:val="007F7D70"/>
    <w:rsid w:val="008012CD"/>
    <w:rsid w:val="00801483"/>
    <w:rsid w:val="00803137"/>
    <w:rsid w:val="0080333D"/>
    <w:rsid w:val="00804F0D"/>
    <w:rsid w:val="00804FF8"/>
    <w:rsid w:val="0080621F"/>
    <w:rsid w:val="00806DE3"/>
    <w:rsid w:val="00806EC5"/>
    <w:rsid w:val="0081004B"/>
    <w:rsid w:val="008112D0"/>
    <w:rsid w:val="0081132C"/>
    <w:rsid w:val="00811B6E"/>
    <w:rsid w:val="00814075"/>
    <w:rsid w:val="00814397"/>
    <w:rsid w:val="00815724"/>
    <w:rsid w:val="00815E9C"/>
    <w:rsid w:val="0082034E"/>
    <w:rsid w:val="0082066F"/>
    <w:rsid w:val="00821369"/>
    <w:rsid w:val="00821EBD"/>
    <w:rsid w:val="00825B50"/>
    <w:rsid w:val="00825D33"/>
    <w:rsid w:val="00827DD2"/>
    <w:rsid w:val="0083050D"/>
    <w:rsid w:val="00830569"/>
    <w:rsid w:val="00831ACC"/>
    <w:rsid w:val="008329AA"/>
    <w:rsid w:val="00833AB5"/>
    <w:rsid w:val="00835C18"/>
    <w:rsid w:val="00835E2F"/>
    <w:rsid w:val="008362B8"/>
    <w:rsid w:val="00836484"/>
    <w:rsid w:val="008400DE"/>
    <w:rsid w:val="00840F07"/>
    <w:rsid w:val="00841080"/>
    <w:rsid w:val="00842832"/>
    <w:rsid w:val="00842F74"/>
    <w:rsid w:val="00843314"/>
    <w:rsid w:val="008438A7"/>
    <w:rsid w:val="00850E3A"/>
    <w:rsid w:val="0085228A"/>
    <w:rsid w:val="008549E9"/>
    <w:rsid w:val="00855FF2"/>
    <w:rsid w:val="008604E9"/>
    <w:rsid w:val="00860DAA"/>
    <w:rsid w:val="008614B0"/>
    <w:rsid w:val="0086269C"/>
    <w:rsid w:val="00863051"/>
    <w:rsid w:val="00863AAE"/>
    <w:rsid w:val="00864A79"/>
    <w:rsid w:val="00865713"/>
    <w:rsid w:val="00866827"/>
    <w:rsid w:val="00866E90"/>
    <w:rsid w:val="00866F52"/>
    <w:rsid w:val="00870E00"/>
    <w:rsid w:val="00871B4B"/>
    <w:rsid w:val="0087341D"/>
    <w:rsid w:val="0087432C"/>
    <w:rsid w:val="00875000"/>
    <w:rsid w:val="008750F1"/>
    <w:rsid w:val="008755CA"/>
    <w:rsid w:val="00875E3C"/>
    <w:rsid w:val="008760C1"/>
    <w:rsid w:val="00876E80"/>
    <w:rsid w:val="00880037"/>
    <w:rsid w:val="00880B6C"/>
    <w:rsid w:val="00881E18"/>
    <w:rsid w:val="00884492"/>
    <w:rsid w:val="008859C1"/>
    <w:rsid w:val="008859F5"/>
    <w:rsid w:val="00885C38"/>
    <w:rsid w:val="00885D4C"/>
    <w:rsid w:val="00885DB4"/>
    <w:rsid w:val="008862B8"/>
    <w:rsid w:val="0088778A"/>
    <w:rsid w:val="00887D9C"/>
    <w:rsid w:val="00887F25"/>
    <w:rsid w:val="00890EE8"/>
    <w:rsid w:val="0089140B"/>
    <w:rsid w:val="0089192E"/>
    <w:rsid w:val="00892C9D"/>
    <w:rsid w:val="00893257"/>
    <w:rsid w:val="00893BB8"/>
    <w:rsid w:val="0089486A"/>
    <w:rsid w:val="008948CC"/>
    <w:rsid w:val="008950AB"/>
    <w:rsid w:val="00895E83"/>
    <w:rsid w:val="00897849"/>
    <w:rsid w:val="008A1F4E"/>
    <w:rsid w:val="008A218E"/>
    <w:rsid w:val="008A3C9A"/>
    <w:rsid w:val="008A4EB9"/>
    <w:rsid w:val="008A6096"/>
    <w:rsid w:val="008A60D5"/>
    <w:rsid w:val="008A65F4"/>
    <w:rsid w:val="008A6FB8"/>
    <w:rsid w:val="008A720D"/>
    <w:rsid w:val="008B2FB7"/>
    <w:rsid w:val="008B4CC8"/>
    <w:rsid w:val="008B5096"/>
    <w:rsid w:val="008B5890"/>
    <w:rsid w:val="008B6DCE"/>
    <w:rsid w:val="008C0552"/>
    <w:rsid w:val="008C11B5"/>
    <w:rsid w:val="008C2D4F"/>
    <w:rsid w:val="008C2EF3"/>
    <w:rsid w:val="008C449F"/>
    <w:rsid w:val="008C471A"/>
    <w:rsid w:val="008C4A93"/>
    <w:rsid w:val="008C6940"/>
    <w:rsid w:val="008D0F06"/>
    <w:rsid w:val="008D2364"/>
    <w:rsid w:val="008D3E57"/>
    <w:rsid w:val="008D4080"/>
    <w:rsid w:val="008D5BC0"/>
    <w:rsid w:val="008D6C54"/>
    <w:rsid w:val="008E0554"/>
    <w:rsid w:val="008E220F"/>
    <w:rsid w:val="008E2B67"/>
    <w:rsid w:val="008E3918"/>
    <w:rsid w:val="008E4137"/>
    <w:rsid w:val="008E512D"/>
    <w:rsid w:val="008E5930"/>
    <w:rsid w:val="008E5D27"/>
    <w:rsid w:val="008E7965"/>
    <w:rsid w:val="008F0224"/>
    <w:rsid w:val="008F0D99"/>
    <w:rsid w:val="008F349B"/>
    <w:rsid w:val="008F44CD"/>
    <w:rsid w:val="008F6AAC"/>
    <w:rsid w:val="008F6F14"/>
    <w:rsid w:val="00900212"/>
    <w:rsid w:val="00900760"/>
    <w:rsid w:val="00903D39"/>
    <w:rsid w:val="009058FB"/>
    <w:rsid w:val="0090780D"/>
    <w:rsid w:val="00910156"/>
    <w:rsid w:val="009111DA"/>
    <w:rsid w:val="009114EB"/>
    <w:rsid w:val="00912F88"/>
    <w:rsid w:val="009140D0"/>
    <w:rsid w:val="00922252"/>
    <w:rsid w:val="00922267"/>
    <w:rsid w:val="00922863"/>
    <w:rsid w:val="009241F2"/>
    <w:rsid w:val="009244DB"/>
    <w:rsid w:val="00925423"/>
    <w:rsid w:val="00925D44"/>
    <w:rsid w:val="00926C29"/>
    <w:rsid w:val="00932978"/>
    <w:rsid w:val="00934149"/>
    <w:rsid w:val="00934202"/>
    <w:rsid w:val="009359A7"/>
    <w:rsid w:val="0093770E"/>
    <w:rsid w:val="00940BB9"/>
    <w:rsid w:val="0094206F"/>
    <w:rsid w:val="00942545"/>
    <w:rsid w:val="009440DF"/>
    <w:rsid w:val="00953109"/>
    <w:rsid w:val="0095433F"/>
    <w:rsid w:val="009544EF"/>
    <w:rsid w:val="009549E8"/>
    <w:rsid w:val="00961784"/>
    <w:rsid w:val="009634C3"/>
    <w:rsid w:val="00964C2F"/>
    <w:rsid w:val="00964EC8"/>
    <w:rsid w:val="00965969"/>
    <w:rsid w:val="00966354"/>
    <w:rsid w:val="00970172"/>
    <w:rsid w:val="00970BF8"/>
    <w:rsid w:val="00971DD5"/>
    <w:rsid w:val="00972881"/>
    <w:rsid w:val="009745A0"/>
    <w:rsid w:val="00974D78"/>
    <w:rsid w:val="00976270"/>
    <w:rsid w:val="00977C89"/>
    <w:rsid w:val="00977D86"/>
    <w:rsid w:val="00980AB1"/>
    <w:rsid w:val="00980FCE"/>
    <w:rsid w:val="009811F2"/>
    <w:rsid w:val="00981F1E"/>
    <w:rsid w:val="00982FCA"/>
    <w:rsid w:val="009846CB"/>
    <w:rsid w:val="00984909"/>
    <w:rsid w:val="00985C70"/>
    <w:rsid w:val="009911A7"/>
    <w:rsid w:val="00993A1C"/>
    <w:rsid w:val="00996F98"/>
    <w:rsid w:val="009A033C"/>
    <w:rsid w:val="009A0A16"/>
    <w:rsid w:val="009A0D10"/>
    <w:rsid w:val="009A0DE5"/>
    <w:rsid w:val="009A1884"/>
    <w:rsid w:val="009A2793"/>
    <w:rsid w:val="009A2813"/>
    <w:rsid w:val="009A51ED"/>
    <w:rsid w:val="009B0ED4"/>
    <w:rsid w:val="009B3162"/>
    <w:rsid w:val="009B3703"/>
    <w:rsid w:val="009B55F7"/>
    <w:rsid w:val="009B5FFB"/>
    <w:rsid w:val="009B6D07"/>
    <w:rsid w:val="009B7D5F"/>
    <w:rsid w:val="009C07D5"/>
    <w:rsid w:val="009C0B27"/>
    <w:rsid w:val="009C1145"/>
    <w:rsid w:val="009C284C"/>
    <w:rsid w:val="009C2BE5"/>
    <w:rsid w:val="009C2E05"/>
    <w:rsid w:val="009C4EAF"/>
    <w:rsid w:val="009C73BF"/>
    <w:rsid w:val="009C7A5F"/>
    <w:rsid w:val="009D1CD2"/>
    <w:rsid w:val="009D1F01"/>
    <w:rsid w:val="009D1FCE"/>
    <w:rsid w:val="009D235E"/>
    <w:rsid w:val="009D2FBA"/>
    <w:rsid w:val="009D4440"/>
    <w:rsid w:val="009D7C4D"/>
    <w:rsid w:val="009D7D7B"/>
    <w:rsid w:val="009E270E"/>
    <w:rsid w:val="009E3987"/>
    <w:rsid w:val="009E5D11"/>
    <w:rsid w:val="009E6960"/>
    <w:rsid w:val="009E6CEB"/>
    <w:rsid w:val="009E70CD"/>
    <w:rsid w:val="009E7831"/>
    <w:rsid w:val="009E7A36"/>
    <w:rsid w:val="009F046B"/>
    <w:rsid w:val="009F0D1D"/>
    <w:rsid w:val="009F2C0D"/>
    <w:rsid w:val="009F2F12"/>
    <w:rsid w:val="009F5F88"/>
    <w:rsid w:val="00A00D67"/>
    <w:rsid w:val="00A022F7"/>
    <w:rsid w:val="00A02A29"/>
    <w:rsid w:val="00A02E2F"/>
    <w:rsid w:val="00A02F2F"/>
    <w:rsid w:val="00A034D5"/>
    <w:rsid w:val="00A038FE"/>
    <w:rsid w:val="00A047FB"/>
    <w:rsid w:val="00A04A9B"/>
    <w:rsid w:val="00A05409"/>
    <w:rsid w:val="00A06C14"/>
    <w:rsid w:val="00A134F5"/>
    <w:rsid w:val="00A16064"/>
    <w:rsid w:val="00A16153"/>
    <w:rsid w:val="00A16C80"/>
    <w:rsid w:val="00A17C59"/>
    <w:rsid w:val="00A212AA"/>
    <w:rsid w:val="00A21805"/>
    <w:rsid w:val="00A21EBB"/>
    <w:rsid w:val="00A24440"/>
    <w:rsid w:val="00A246B9"/>
    <w:rsid w:val="00A25D7A"/>
    <w:rsid w:val="00A30691"/>
    <w:rsid w:val="00A31D6B"/>
    <w:rsid w:val="00A344ED"/>
    <w:rsid w:val="00A347E5"/>
    <w:rsid w:val="00A34D3F"/>
    <w:rsid w:val="00A34FB8"/>
    <w:rsid w:val="00A35EEE"/>
    <w:rsid w:val="00A37A78"/>
    <w:rsid w:val="00A37E7C"/>
    <w:rsid w:val="00A403C8"/>
    <w:rsid w:val="00A4258E"/>
    <w:rsid w:val="00A454FF"/>
    <w:rsid w:val="00A45A2B"/>
    <w:rsid w:val="00A50203"/>
    <w:rsid w:val="00A5066D"/>
    <w:rsid w:val="00A507DB"/>
    <w:rsid w:val="00A513D6"/>
    <w:rsid w:val="00A51777"/>
    <w:rsid w:val="00A5291C"/>
    <w:rsid w:val="00A545F6"/>
    <w:rsid w:val="00A549B2"/>
    <w:rsid w:val="00A56BAD"/>
    <w:rsid w:val="00A57511"/>
    <w:rsid w:val="00A57F41"/>
    <w:rsid w:val="00A61B1D"/>
    <w:rsid w:val="00A62457"/>
    <w:rsid w:val="00A62592"/>
    <w:rsid w:val="00A62C4C"/>
    <w:rsid w:val="00A63E26"/>
    <w:rsid w:val="00A67528"/>
    <w:rsid w:val="00A67711"/>
    <w:rsid w:val="00A7140E"/>
    <w:rsid w:val="00A71A73"/>
    <w:rsid w:val="00A71E0D"/>
    <w:rsid w:val="00A7241F"/>
    <w:rsid w:val="00A733EC"/>
    <w:rsid w:val="00A73A02"/>
    <w:rsid w:val="00A7497B"/>
    <w:rsid w:val="00A770A4"/>
    <w:rsid w:val="00A7723A"/>
    <w:rsid w:val="00A80805"/>
    <w:rsid w:val="00A8154A"/>
    <w:rsid w:val="00A83128"/>
    <w:rsid w:val="00A837FC"/>
    <w:rsid w:val="00A83C41"/>
    <w:rsid w:val="00A85FAA"/>
    <w:rsid w:val="00A86541"/>
    <w:rsid w:val="00A87A3C"/>
    <w:rsid w:val="00A87E39"/>
    <w:rsid w:val="00A913F3"/>
    <w:rsid w:val="00A92800"/>
    <w:rsid w:val="00A92A0F"/>
    <w:rsid w:val="00A94A05"/>
    <w:rsid w:val="00A97217"/>
    <w:rsid w:val="00AA0B73"/>
    <w:rsid w:val="00AA2F4F"/>
    <w:rsid w:val="00AA4A31"/>
    <w:rsid w:val="00AA544B"/>
    <w:rsid w:val="00AA6BF3"/>
    <w:rsid w:val="00AB1D3C"/>
    <w:rsid w:val="00AB5AF0"/>
    <w:rsid w:val="00AB6842"/>
    <w:rsid w:val="00AC0A3F"/>
    <w:rsid w:val="00AC33E3"/>
    <w:rsid w:val="00AC4142"/>
    <w:rsid w:val="00AC5F4A"/>
    <w:rsid w:val="00AC76ED"/>
    <w:rsid w:val="00AD057F"/>
    <w:rsid w:val="00AD10E4"/>
    <w:rsid w:val="00AD14FC"/>
    <w:rsid w:val="00AD3CBC"/>
    <w:rsid w:val="00AD3FDB"/>
    <w:rsid w:val="00AD4C05"/>
    <w:rsid w:val="00AD65A1"/>
    <w:rsid w:val="00AD7457"/>
    <w:rsid w:val="00AE0744"/>
    <w:rsid w:val="00AE0FCC"/>
    <w:rsid w:val="00AE4349"/>
    <w:rsid w:val="00AE488B"/>
    <w:rsid w:val="00AE4F49"/>
    <w:rsid w:val="00AE55DD"/>
    <w:rsid w:val="00AE6267"/>
    <w:rsid w:val="00AF0BCA"/>
    <w:rsid w:val="00AF5624"/>
    <w:rsid w:val="00AF5A10"/>
    <w:rsid w:val="00AF6631"/>
    <w:rsid w:val="00B00C3F"/>
    <w:rsid w:val="00B00CC2"/>
    <w:rsid w:val="00B03625"/>
    <w:rsid w:val="00B03DFB"/>
    <w:rsid w:val="00B04446"/>
    <w:rsid w:val="00B04B7D"/>
    <w:rsid w:val="00B04D4A"/>
    <w:rsid w:val="00B0684B"/>
    <w:rsid w:val="00B06C75"/>
    <w:rsid w:val="00B07757"/>
    <w:rsid w:val="00B10CD5"/>
    <w:rsid w:val="00B11156"/>
    <w:rsid w:val="00B121E9"/>
    <w:rsid w:val="00B13B6F"/>
    <w:rsid w:val="00B1400C"/>
    <w:rsid w:val="00B14774"/>
    <w:rsid w:val="00B16039"/>
    <w:rsid w:val="00B17AB7"/>
    <w:rsid w:val="00B17E85"/>
    <w:rsid w:val="00B20325"/>
    <w:rsid w:val="00B215B5"/>
    <w:rsid w:val="00B221DE"/>
    <w:rsid w:val="00B226C1"/>
    <w:rsid w:val="00B245CB"/>
    <w:rsid w:val="00B2579E"/>
    <w:rsid w:val="00B3032C"/>
    <w:rsid w:val="00B3144F"/>
    <w:rsid w:val="00B32347"/>
    <w:rsid w:val="00B333DA"/>
    <w:rsid w:val="00B35CD5"/>
    <w:rsid w:val="00B36BCF"/>
    <w:rsid w:val="00B37D86"/>
    <w:rsid w:val="00B40515"/>
    <w:rsid w:val="00B40680"/>
    <w:rsid w:val="00B422F5"/>
    <w:rsid w:val="00B4428C"/>
    <w:rsid w:val="00B454D1"/>
    <w:rsid w:val="00B45A97"/>
    <w:rsid w:val="00B46A3F"/>
    <w:rsid w:val="00B46FDB"/>
    <w:rsid w:val="00B478D9"/>
    <w:rsid w:val="00B50470"/>
    <w:rsid w:val="00B50E3B"/>
    <w:rsid w:val="00B50EBF"/>
    <w:rsid w:val="00B51AE0"/>
    <w:rsid w:val="00B52D81"/>
    <w:rsid w:val="00B534A5"/>
    <w:rsid w:val="00B55C1D"/>
    <w:rsid w:val="00B57740"/>
    <w:rsid w:val="00B61E53"/>
    <w:rsid w:val="00B62133"/>
    <w:rsid w:val="00B661F6"/>
    <w:rsid w:val="00B66718"/>
    <w:rsid w:val="00B67B46"/>
    <w:rsid w:val="00B67FF0"/>
    <w:rsid w:val="00B70732"/>
    <w:rsid w:val="00B708E7"/>
    <w:rsid w:val="00B73A05"/>
    <w:rsid w:val="00B75D35"/>
    <w:rsid w:val="00B7669B"/>
    <w:rsid w:val="00B76BEA"/>
    <w:rsid w:val="00B801FB"/>
    <w:rsid w:val="00B80E46"/>
    <w:rsid w:val="00B81E77"/>
    <w:rsid w:val="00B8276E"/>
    <w:rsid w:val="00B82A03"/>
    <w:rsid w:val="00B8325F"/>
    <w:rsid w:val="00B83F6E"/>
    <w:rsid w:val="00B845B3"/>
    <w:rsid w:val="00B8464A"/>
    <w:rsid w:val="00B86DA5"/>
    <w:rsid w:val="00B8711F"/>
    <w:rsid w:val="00B871CE"/>
    <w:rsid w:val="00B872CC"/>
    <w:rsid w:val="00B9134B"/>
    <w:rsid w:val="00B9362B"/>
    <w:rsid w:val="00B95275"/>
    <w:rsid w:val="00B953AC"/>
    <w:rsid w:val="00B96961"/>
    <w:rsid w:val="00B9763F"/>
    <w:rsid w:val="00B97AEE"/>
    <w:rsid w:val="00B97CE6"/>
    <w:rsid w:val="00BA26B9"/>
    <w:rsid w:val="00BA34FA"/>
    <w:rsid w:val="00BA5C1A"/>
    <w:rsid w:val="00BA6D84"/>
    <w:rsid w:val="00BA6F0C"/>
    <w:rsid w:val="00BB0067"/>
    <w:rsid w:val="00BB0E1E"/>
    <w:rsid w:val="00BB14EE"/>
    <w:rsid w:val="00BB42AE"/>
    <w:rsid w:val="00BB4C05"/>
    <w:rsid w:val="00BB4D5D"/>
    <w:rsid w:val="00BB4FF8"/>
    <w:rsid w:val="00BB501E"/>
    <w:rsid w:val="00BB6353"/>
    <w:rsid w:val="00BB7811"/>
    <w:rsid w:val="00BB7AB3"/>
    <w:rsid w:val="00BC01D7"/>
    <w:rsid w:val="00BC0B95"/>
    <w:rsid w:val="00BC29CE"/>
    <w:rsid w:val="00BC4FF9"/>
    <w:rsid w:val="00BC5699"/>
    <w:rsid w:val="00BC72EC"/>
    <w:rsid w:val="00BC74F5"/>
    <w:rsid w:val="00BD079C"/>
    <w:rsid w:val="00BD1E39"/>
    <w:rsid w:val="00BD2FEA"/>
    <w:rsid w:val="00BD51E3"/>
    <w:rsid w:val="00BD54FD"/>
    <w:rsid w:val="00BD74F9"/>
    <w:rsid w:val="00BE2FC5"/>
    <w:rsid w:val="00BE4430"/>
    <w:rsid w:val="00BE46CD"/>
    <w:rsid w:val="00BE472E"/>
    <w:rsid w:val="00BE618A"/>
    <w:rsid w:val="00BE6624"/>
    <w:rsid w:val="00BE7314"/>
    <w:rsid w:val="00BE78D3"/>
    <w:rsid w:val="00BF2483"/>
    <w:rsid w:val="00BF4CA4"/>
    <w:rsid w:val="00BF6B2D"/>
    <w:rsid w:val="00C00F47"/>
    <w:rsid w:val="00C012AC"/>
    <w:rsid w:val="00C02D8B"/>
    <w:rsid w:val="00C02E2D"/>
    <w:rsid w:val="00C03997"/>
    <w:rsid w:val="00C0408F"/>
    <w:rsid w:val="00C04C79"/>
    <w:rsid w:val="00C05F44"/>
    <w:rsid w:val="00C07FA2"/>
    <w:rsid w:val="00C10AA7"/>
    <w:rsid w:val="00C148AB"/>
    <w:rsid w:val="00C15021"/>
    <w:rsid w:val="00C16179"/>
    <w:rsid w:val="00C22AEC"/>
    <w:rsid w:val="00C2358E"/>
    <w:rsid w:val="00C239E3"/>
    <w:rsid w:val="00C23CFF"/>
    <w:rsid w:val="00C24657"/>
    <w:rsid w:val="00C26097"/>
    <w:rsid w:val="00C3034B"/>
    <w:rsid w:val="00C31905"/>
    <w:rsid w:val="00C31F5B"/>
    <w:rsid w:val="00C32640"/>
    <w:rsid w:val="00C349B2"/>
    <w:rsid w:val="00C34A93"/>
    <w:rsid w:val="00C34E0F"/>
    <w:rsid w:val="00C35BD1"/>
    <w:rsid w:val="00C361B0"/>
    <w:rsid w:val="00C36408"/>
    <w:rsid w:val="00C40700"/>
    <w:rsid w:val="00C40F69"/>
    <w:rsid w:val="00C41557"/>
    <w:rsid w:val="00C416A9"/>
    <w:rsid w:val="00C42592"/>
    <w:rsid w:val="00C42E7F"/>
    <w:rsid w:val="00C435FE"/>
    <w:rsid w:val="00C44CDE"/>
    <w:rsid w:val="00C45441"/>
    <w:rsid w:val="00C45C17"/>
    <w:rsid w:val="00C4679F"/>
    <w:rsid w:val="00C501B3"/>
    <w:rsid w:val="00C50651"/>
    <w:rsid w:val="00C51414"/>
    <w:rsid w:val="00C517F6"/>
    <w:rsid w:val="00C51FB2"/>
    <w:rsid w:val="00C522CC"/>
    <w:rsid w:val="00C52319"/>
    <w:rsid w:val="00C526D8"/>
    <w:rsid w:val="00C5280E"/>
    <w:rsid w:val="00C5352F"/>
    <w:rsid w:val="00C55B71"/>
    <w:rsid w:val="00C57EC8"/>
    <w:rsid w:val="00C60280"/>
    <w:rsid w:val="00C604CE"/>
    <w:rsid w:val="00C608AE"/>
    <w:rsid w:val="00C620B5"/>
    <w:rsid w:val="00C64A3E"/>
    <w:rsid w:val="00C64D93"/>
    <w:rsid w:val="00C659CD"/>
    <w:rsid w:val="00C66D30"/>
    <w:rsid w:val="00C7011F"/>
    <w:rsid w:val="00C70F99"/>
    <w:rsid w:val="00C72545"/>
    <w:rsid w:val="00C72E05"/>
    <w:rsid w:val="00C73027"/>
    <w:rsid w:val="00C73719"/>
    <w:rsid w:val="00C75AFD"/>
    <w:rsid w:val="00C75B3A"/>
    <w:rsid w:val="00C76F59"/>
    <w:rsid w:val="00C7727D"/>
    <w:rsid w:val="00C80D08"/>
    <w:rsid w:val="00C81554"/>
    <w:rsid w:val="00C818DC"/>
    <w:rsid w:val="00C82B0C"/>
    <w:rsid w:val="00C834B8"/>
    <w:rsid w:val="00C86698"/>
    <w:rsid w:val="00C879D7"/>
    <w:rsid w:val="00C9188B"/>
    <w:rsid w:val="00C91E5C"/>
    <w:rsid w:val="00C92155"/>
    <w:rsid w:val="00C92384"/>
    <w:rsid w:val="00C92CB2"/>
    <w:rsid w:val="00C93280"/>
    <w:rsid w:val="00C95194"/>
    <w:rsid w:val="00C95435"/>
    <w:rsid w:val="00C9593F"/>
    <w:rsid w:val="00CA065B"/>
    <w:rsid w:val="00CA26F5"/>
    <w:rsid w:val="00CA409D"/>
    <w:rsid w:val="00CA42F8"/>
    <w:rsid w:val="00CA5D9E"/>
    <w:rsid w:val="00CB0795"/>
    <w:rsid w:val="00CB09F2"/>
    <w:rsid w:val="00CB1AC3"/>
    <w:rsid w:val="00CB1BF9"/>
    <w:rsid w:val="00CB329C"/>
    <w:rsid w:val="00CB5CFD"/>
    <w:rsid w:val="00CC1BD3"/>
    <w:rsid w:val="00CC225E"/>
    <w:rsid w:val="00CC286E"/>
    <w:rsid w:val="00CC2C2B"/>
    <w:rsid w:val="00CC4714"/>
    <w:rsid w:val="00CC4D39"/>
    <w:rsid w:val="00CC54C5"/>
    <w:rsid w:val="00CC68A3"/>
    <w:rsid w:val="00CD1F00"/>
    <w:rsid w:val="00CD35DA"/>
    <w:rsid w:val="00CD40DA"/>
    <w:rsid w:val="00CD5072"/>
    <w:rsid w:val="00CD6386"/>
    <w:rsid w:val="00CE1249"/>
    <w:rsid w:val="00CE1D53"/>
    <w:rsid w:val="00CE2B96"/>
    <w:rsid w:val="00CE2C33"/>
    <w:rsid w:val="00CE3983"/>
    <w:rsid w:val="00CE3EFB"/>
    <w:rsid w:val="00CE4B80"/>
    <w:rsid w:val="00CE5243"/>
    <w:rsid w:val="00CE56F1"/>
    <w:rsid w:val="00CE6BF2"/>
    <w:rsid w:val="00CF0144"/>
    <w:rsid w:val="00CF1969"/>
    <w:rsid w:val="00CF2261"/>
    <w:rsid w:val="00CF4386"/>
    <w:rsid w:val="00CF455B"/>
    <w:rsid w:val="00CF4797"/>
    <w:rsid w:val="00CF4CCD"/>
    <w:rsid w:val="00CF5289"/>
    <w:rsid w:val="00CF5A55"/>
    <w:rsid w:val="00CF5AA6"/>
    <w:rsid w:val="00CF5F95"/>
    <w:rsid w:val="00CF63A2"/>
    <w:rsid w:val="00CF7A3C"/>
    <w:rsid w:val="00CF7D8D"/>
    <w:rsid w:val="00D01C4C"/>
    <w:rsid w:val="00D0214C"/>
    <w:rsid w:val="00D02828"/>
    <w:rsid w:val="00D052AD"/>
    <w:rsid w:val="00D069CB"/>
    <w:rsid w:val="00D06D18"/>
    <w:rsid w:val="00D102DF"/>
    <w:rsid w:val="00D10E05"/>
    <w:rsid w:val="00D11D3C"/>
    <w:rsid w:val="00D12F20"/>
    <w:rsid w:val="00D1417C"/>
    <w:rsid w:val="00D1436A"/>
    <w:rsid w:val="00D17303"/>
    <w:rsid w:val="00D2032B"/>
    <w:rsid w:val="00D21B8E"/>
    <w:rsid w:val="00D22413"/>
    <w:rsid w:val="00D25DF7"/>
    <w:rsid w:val="00D260DA"/>
    <w:rsid w:val="00D30676"/>
    <w:rsid w:val="00D334F0"/>
    <w:rsid w:val="00D344E7"/>
    <w:rsid w:val="00D35CB5"/>
    <w:rsid w:val="00D36866"/>
    <w:rsid w:val="00D37830"/>
    <w:rsid w:val="00D37FB4"/>
    <w:rsid w:val="00D41795"/>
    <w:rsid w:val="00D476E3"/>
    <w:rsid w:val="00D47772"/>
    <w:rsid w:val="00D52425"/>
    <w:rsid w:val="00D55973"/>
    <w:rsid w:val="00D564A3"/>
    <w:rsid w:val="00D56F6E"/>
    <w:rsid w:val="00D57031"/>
    <w:rsid w:val="00D609D0"/>
    <w:rsid w:val="00D60DA2"/>
    <w:rsid w:val="00D6136D"/>
    <w:rsid w:val="00D64558"/>
    <w:rsid w:val="00D64585"/>
    <w:rsid w:val="00D64F82"/>
    <w:rsid w:val="00D70943"/>
    <w:rsid w:val="00D73370"/>
    <w:rsid w:val="00D73659"/>
    <w:rsid w:val="00D76B06"/>
    <w:rsid w:val="00D80E25"/>
    <w:rsid w:val="00D81A60"/>
    <w:rsid w:val="00D82754"/>
    <w:rsid w:val="00D82D0A"/>
    <w:rsid w:val="00D8329A"/>
    <w:rsid w:val="00D84BB7"/>
    <w:rsid w:val="00D85155"/>
    <w:rsid w:val="00D85EDE"/>
    <w:rsid w:val="00D86F04"/>
    <w:rsid w:val="00D873E7"/>
    <w:rsid w:val="00D91A38"/>
    <w:rsid w:val="00D92AC3"/>
    <w:rsid w:val="00D930BE"/>
    <w:rsid w:val="00D9395A"/>
    <w:rsid w:val="00D94D68"/>
    <w:rsid w:val="00D965CE"/>
    <w:rsid w:val="00D96F9E"/>
    <w:rsid w:val="00D97541"/>
    <w:rsid w:val="00D976B0"/>
    <w:rsid w:val="00DA04EE"/>
    <w:rsid w:val="00DA2CCD"/>
    <w:rsid w:val="00DA4099"/>
    <w:rsid w:val="00DA4D51"/>
    <w:rsid w:val="00DA57F2"/>
    <w:rsid w:val="00DA5B89"/>
    <w:rsid w:val="00DA6847"/>
    <w:rsid w:val="00DA7B10"/>
    <w:rsid w:val="00DB149B"/>
    <w:rsid w:val="00DB2CC9"/>
    <w:rsid w:val="00DB329B"/>
    <w:rsid w:val="00DB32BD"/>
    <w:rsid w:val="00DB491B"/>
    <w:rsid w:val="00DC0191"/>
    <w:rsid w:val="00DC1506"/>
    <w:rsid w:val="00DC2AFC"/>
    <w:rsid w:val="00DC3529"/>
    <w:rsid w:val="00DC3669"/>
    <w:rsid w:val="00DC3DE0"/>
    <w:rsid w:val="00DC3F93"/>
    <w:rsid w:val="00DC4D8F"/>
    <w:rsid w:val="00DC73D7"/>
    <w:rsid w:val="00DC75BE"/>
    <w:rsid w:val="00DC7A10"/>
    <w:rsid w:val="00DD1A78"/>
    <w:rsid w:val="00DD21CE"/>
    <w:rsid w:val="00DD37C6"/>
    <w:rsid w:val="00DD3B56"/>
    <w:rsid w:val="00DD55BF"/>
    <w:rsid w:val="00DD5B52"/>
    <w:rsid w:val="00DE1783"/>
    <w:rsid w:val="00DE2D33"/>
    <w:rsid w:val="00DE3CAB"/>
    <w:rsid w:val="00DE7085"/>
    <w:rsid w:val="00DF1805"/>
    <w:rsid w:val="00DF42BA"/>
    <w:rsid w:val="00DF457B"/>
    <w:rsid w:val="00DF4C58"/>
    <w:rsid w:val="00DF521A"/>
    <w:rsid w:val="00DF5ADB"/>
    <w:rsid w:val="00DF6401"/>
    <w:rsid w:val="00DF68B3"/>
    <w:rsid w:val="00DF6E05"/>
    <w:rsid w:val="00DF7D76"/>
    <w:rsid w:val="00E015DB"/>
    <w:rsid w:val="00E02AA4"/>
    <w:rsid w:val="00E043E9"/>
    <w:rsid w:val="00E04650"/>
    <w:rsid w:val="00E0533F"/>
    <w:rsid w:val="00E065FA"/>
    <w:rsid w:val="00E076D4"/>
    <w:rsid w:val="00E102EF"/>
    <w:rsid w:val="00E11D1F"/>
    <w:rsid w:val="00E11E81"/>
    <w:rsid w:val="00E128FB"/>
    <w:rsid w:val="00E1403C"/>
    <w:rsid w:val="00E14910"/>
    <w:rsid w:val="00E1737D"/>
    <w:rsid w:val="00E179D8"/>
    <w:rsid w:val="00E2115A"/>
    <w:rsid w:val="00E22420"/>
    <w:rsid w:val="00E231A5"/>
    <w:rsid w:val="00E24502"/>
    <w:rsid w:val="00E24EDB"/>
    <w:rsid w:val="00E2629C"/>
    <w:rsid w:val="00E31AFD"/>
    <w:rsid w:val="00E3567A"/>
    <w:rsid w:val="00E36681"/>
    <w:rsid w:val="00E36844"/>
    <w:rsid w:val="00E3689A"/>
    <w:rsid w:val="00E37BB0"/>
    <w:rsid w:val="00E42838"/>
    <w:rsid w:val="00E42F5D"/>
    <w:rsid w:val="00E43D7C"/>
    <w:rsid w:val="00E45084"/>
    <w:rsid w:val="00E450AE"/>
    <w:rsid w:val="00E47A25"/>
    <w:rsid w:val="00E500D2"/>
    <w:rsid w:val="00E51F73"/>
    <w:rsid w:val="00E54657"/>
    <w:rsid w:val="00E549EE"/>
    <w:rsid w:val="00E56370"/>
    <w:rsid w:val="00E60338"/>
    <w:rsid w:val="00E6255B"/>
    <w:rsid w:val="00E62853"/>
    <w:rsid w:val="00E62BA2"/>
    <w:rsid w:val="00E62EAE"/>
    <w:rsid w:val="00E6352F"/>
    <w:rsid w:val="00E6542C"/>
    <w:rsid w:val="00E65A12"/>
    <w:rsid w:val="00E6687E"/>
    <w:rsid w:val="00E67E6F"/>
    <w:rsid w:val="00E7015C"/>
    <w:rsid w:val="00E708E4"/>
    <w:rsid w:val="00E71762"/>
    <w:rsid w:val="00E71C29"/>
    <w:rsid w:val="00E72A62"/>
    <w:rsid w:val="00E72FE1"/>
    <w:rsid w:val="00E747E3"/>
    <w:rsid w:val="00E753FA"/>
    <w:rsid w:val="00E76596"/>
    <w:rsid w:val="00E76CBE"/>
    <w:rsid w:val="00E80C21"/>
    <w:rsid w:val="00E81759"/>
    <w:rsid w:val="00E82E66"/>
    <w:rsid w:val="00E83183"/>
    <w:rsid w:val="00E87B43"/>
    <w:rsid w:val="00E90A7F"/>
    <w:rsid w:val="00E93150"/>
    <w:rsid w:val="00E932F6"/>
    <w:rsid w:val="00E936FA"/>
    <w:rsid w:val="00E93891"/>
    <w:rsid w:val="00E93C47"/>
    <w:rsid w:val="00E93D5E"/>
    <w:rsid w:val="00E94F1C"/>
    <w:rsid w:val="00E94FAF"/>
    <w:rsid w:val="00E95729"/>
    <w:rsid w:val="00EA08EF"/>
    <w:rsid w:val="00EA16BD"/>
    <w:rsid w:val="00EA5190"/>
    <w:rsid w:val="00EA6857"/>
    <w:rsid w:val="00EB00D5"/>
    <w:rsid w:val="00EB0312"/>
    <w:rsid w:val="00EB197A"/>
    <w:rsid w:val="00EB2D89"/>
    <w:rsid w:val="00EB2F06"/>
    <w:rsid w:val="00EB3627"/>
    <w:rsid w:val="00EB51A1"/>
    <w:rsid w:val="00EB66F0"/>
    <w:rsid w:val="00EB7FF4"/>
    <w:rsid w:val="00EC14E6"/>
    <w:rsid w:val="00EC1738"/>
    <w:rsid w:val="00EC1AA9"/>
    <w:rsid w:val="00EC23A6"/>
    <w:rsid w:val="00EC2A1A"/>
    <w:rsid w:val="00EC2CC7"/>
    <w:rsid w:val="00EC41D1"/>
    <w:rsid w:val="00EC45C9"/>
    <w:rsid w:val="00EC4818"/>
    <w:rsid w:val="00EC5266"/>
    <w:rsid w:val="00EC5568"/>
    <w:rsid w:val="00EC635D"/>
    <w:rsid w:val="00EC6582"/>
    <w:rsid w:val="00EC7FDD"/>
    <w:rsid w:val="00ED1426"/>
    <w:rsid w:val="00ED1FE6"/>
    <w:rsid w:val="00ED237F"/>
    <w:rsid w:val="00ED2F9F"/>
    <w:rsid w:val="00ED425D"/>
    <w:rsid w:val="00ED4286"/>
    <w:rsid w:val="00ED43E0"/>
    <w:rsid w:val="00ED6179"/>
    <w:rsid w:val="00ED6AC5"/>
    <w:rsid w:val="00ED7C81"/>
    <w:rsid w:val="00EE0221"/>
    <w:rsid w:val="00EE1785"/>
    <w:rsid w:val="00EE1D80"/>
    <w:rsid w:val="00EE3F5A"/>
    <w:rsid w:val="00EE434C"/>
    <w:rsid w:val="00EE56E8"/>
    <w:rsid w:val="00EE5FA9"/>
    <w:rsid w:val="00EE6349"/>
    <w:rsid w:val="00EE75A6"/>
    <w:rsid w:val="00EE7CF5"/>
    <w:rsid w:val="00EF06AB"/>
    <w:rsid w:val="00EF071B"/>
    <w:rsid w:val="00EF2DAB"/>
    <w:rsid w:val="00EF2EE8"/>
    <w:rsid w:val="00EF3525"/>
    <w:rsid w:val="00EF5987"/>
    <w:rsid w:val="00EF5ECE"/>
    <w:rsid w:val="00EF6D47"/>
    <w:rsid w:val="00EF6D8F"/>
    <w:rsid w:val="00EF6DCB"/>
    <w:rsid w:val="00EF7B79"/>
    <w:rsid w:val="00F02D94"/>
    <w:rsid w:val="00F05122"/>
    <w:rsid w:val="00F05355"/>
    <w:rsid w:val="00F068E1"/>
    <w:rsid w:val="00F06A65"/>
    <w:rsid w:val="00F113C9"/>
    <w:rsid w:val="00F121BF"/>
    <w:rsid w:val="00F13521"/>
    <w:rsid w:val="00F162C2"/>
    <w:rsid w:val="00F16FD7"/>
    <w:rsid w:val="00F20DA8"/>
    <w:rsid w:val="00F2179F"/>
    <w:rsid w:val="00F228A0"/>
    <w:rsid w:val="00F22E3F"/>
    <w:rsid w:val="00F2350E"/>
    <w:rsid w:val="00F23524"/>
    <w:rsid w:val="00F23EF2"/>
    <w:rsid w:val="00F24687"/>
    <w:rsid w:val="00F25668"/>
    <w:rsid w:val="00F328BD"/>
    <w:rsid w:val="00F33062"/>
    <w:rsid w:val="00F3447C"/>
    <w:rsid w:val="00F34924"/>
    <w:rsid w:val="00F3517F"/>
    <w:rsid w:val="00F37868"/>
    <w:rsid w:val="00F40466"/>
    <w:rsid w:val="00F41515"/>
    <w:rsid w:val="00F4172D"/>
    <w:rsid w:val="00F4488A"/>
    <w:rsid w:val="00F44F0D"/>
    <w:rsid w:val="00F458A1"/>
    <w:rsid w:val="00F46005"/>
    <w:rsid w:val="00F4649A"/>
    <w:rsid w:val="00F46D78"/>
    <w:rsid w:val="00F47374"/>
    <w:rsid w:val="00F475AC"/>
    <w:rsid w:val="00F47651"/>
    <w:rsid w:val="00F509BE"/>
    <w:rsid w:val="00F51BAC"/>
    <w:rsid w:val="00F51F3B"/>
    <w:rsid w:val="00F52006"/>
    <w:rsid w:val="00F57B0B"/>
    <w:rsid w:val="00F57FDD"/>
    <w:rsid w:val="00F60889"/>
    <w:rsid w:val="00F60A5A"/>
    <w:rsid w:val="00F60FB3"/>
    <w:rsid w:val="00F624C9"/>
    <w:rsid w:val="00F633CB"/>
    <w:rsid w:val="00F63F5A"/>
    <w:rsid w:val="00F64879"/>
    <w:rsid w:val="00F65077"/>
    <w:rsid w:val="00F66316"/>
    <w:rsid w:val="00F67392"/>
    <w:rsid w:val="00F677BC"/>
    <w:rsid w:val="00F71D22"/>
    <w:rsid w:val="00F71DE0"/>
    <w:rsid w:val="00F71E96"/>
    <w:rsid w:val="00F722B7"/>
    <w:rsid w:val="00F7271B"/>
    <w:rsid w:val="00F73440"/>
    <w:rsid w:val="00F74A0E"/>
    <w:rsid w:val="00F75C64"/>
    <w:rsid w:val="00F76018"/>
    <w:rsid w:val="00F768B8"/>
    <w:rsid w:val="00F8539A"/>
    <w:rsid w:val="00F905E3"/>
    <w:rsid w:val="00F916DE"/>
    <w:rsid w:val="00F9361A"/>
    <w:rsid w:val="00F93D5C"/>
    <w:rsid w:val="00F93D9B"/>
    <w:rsid w:val="00F9489D"/>
    <w:rsid w:val="00F97AB6"/>
    <w:rsid w:val="00FA0689"/>
    <w:rsid w:val="00FA112B"/>
    <w:rsid w:val="00FA2013"/>
    <w:rsid w:val="00FA2728"/>
    <w:rsid w:val="00FA40DC"/>
    <w:rsid w:val="00FA4BED"/>
    <w:rsid w:val="00FA560D"/>
    <w:rsid w:val="00FA6C25"/>
    <w:rsid w:val="00FA71F7"/>
    <w:rsid w:val="00FA7772"/>
    <w:rsid w:val="00FA7B9C"/>
    <w:rsid w:val="00FA7F1E"/>
    <w:rsid w:val="00FB0D99"/>
    <w:rsid w:val="00FB0E5C"/>
    <w:rsid w:val="00FB199F"/>
    <w:rsid w:val="00FB1FAA"/>
    <w:rsid w:val="00FB24DF"/>
    <w:rsid w:val="00FB309C"/>
    <w:rsid w:val="00FB3D8B"/>
    <w:rsid w:val="00FB4E5B"/>
    <w:rsid w:val="00FB54BF"/>
    <w:rsid w:val="00FB552A"/>
    <w:rsid w:val="00FB62E8"/>
    <w:rsid w:val="00FB7DFC"/>
    <w:rsid w:val="00FC001D"/>
    <w:rsid w:val="00FC18CF"/>
    <w:rsid w:val="00FC1956"/>
    <w:rsid w:val="00FC1B67"/>
    <w:rsid w:val="00FC2263"/>
    <w:rsid w:val="00FC3F50"/>
    <w:rsid w:val="00FC406A"/>
    <w:rsid w:val="00FC6A20"/>
    <w:rsid w:val="00FC7957"/>
    <w:rsid w:val="00FD07E4"/>
    <w:rsid w:val="00FD1120"/>
    <w:rsid w:val="00FD19E1"/>
    <w:rsid w:val="00FD1FED"/>
    <w:rsid w:val="00FD3AF0"/>
    <w:rsid w:val="00FD3BB2"/>
    <w:rsid w:val="00FD5013"/>
    <w:rsid w:val="00FD6551"/>
    <w:rsid w:val="00FD7338"/>
    <w:rsid w:val="00FE0E3C"/>
    <w:rsid w:val="00FE63ED"/>
    <w:rsid w:val="00FE6D9F"/>
    <w:rsid w:val="00FE78F7"/>
    <w:rsid w:val="00FE7DBD"/>
    <w:rsid w:val="00FF09FE"/>
    <w:rsid w:val="00FF169F"/>
    <w:rsid w:val="00FF1C26"/>
    <w:rsid w:val="00FF30F4"/>
    <w:rsid w:val="00FF358F"/>
    <w:rsid w:val="00FF3F68"/>
    <w:rsid w:val="00FF4227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8156C"/>
  <w15:docId w15:val="{803928A2-C7DB-48DF-A0EA-60C0ECF7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ED"/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uiPriority w:val="99"/>
    <w:qFormat/>
    <w:rsid w:val="00FD1FED"/>
    <w:pPr>
      <w:keepNext/>
      <w:ind w:left="2874" w:hanging="357"/>
      <w:jc w:val="center"/>
      <w:outlineLvl w:val="0"/>
    </w:pPr>
    <w:rPr>
      <w:rFonts w:ascii="Arial Narrow" w:eastAsia="Times New Roman" w:hAnsi="Arial Narrow" w:cs="Times New Roman"/>
      <w:b/>
      <w:iCs/>
      <w:szCs w:val="20"/>
      <w:lang w:val="es-PE" w:eastAsia="ar-SA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1FED"/>
    <w:pPr>
      <w:keepNext/>
      <w:keepLines/>
      <w:spacing w:before="200"/>
      <w:ind w:left="2874" w:hanging="357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ar-SA"/>
    </w:rPr>
  </w:style>
  <w:style w:type="paragraph" w:styleId="Ttulo3">
    <w:name w:val="heading 3"/>
    <w:aliases w:val="Título numeral"/>
    <w:basedOn w:val="Normal"/>
    <w:next w:val="Normal"/>
    <w:link w:val="Ttulo3Car"/>
    <w:uiPriority w:val="99"/>
    <w:qFormat/>
    <w:rsid w:val="007C79C2"/>
    <w:pPr>
      <w:keepNext/>
      <w:keepLines/>
      <w:spacing w:after="0" w:line="240" w:lineRule="auto"/>
      <w:contextualSpacing/>
      <w:outlineLvl w:val="2"/>
    </w:pPr>
    <w:rPr>
      <w:rFonts w:ascii="Arial Narrow" w:eastAsia="Times New Roman" w:hAnsi="Arial Narrow" w:cs="Times New Roman"/>
      <w:b/>
      <w:bCs/>
      <w:szCs w:val="20"/>
      <w:lang w:val="es-ES" w:eastAsia="ar-SA"/>
    </w:rPr>
  </w:style>
  <w:style w:type="paragraph" w:styleId="Ttulo4">
    <w:name w:val="heading 4"/>
    <w:basedOn w:val="Normal"/>
    <w:next w:val="Normal"/>
    <w:link w:val="Ttulo4Car1"/>
    <w:uiPriority w:val="99"/>
    <w:qFormat/>
    <w:rsid w:val="00FD1FED"/>
    <w:pPr>
      <w:suppressAutoHyphens/>
      <w:autoSpaceDN w:val="0"/>
      <w:spacing w:line="276" w:lineRule="auto"/>
      <w:ind w:left="864" w:hanging="864"/>
      <w:textAlignment w:val="baseline"/>
      <w:outlineLvl w:val="3"/>
    </w:pPr>
    <w:rPr>
      <w:rFonts w:ascii="Century Schoolbook" w:eastAsia="Times New Roman" w:hAnsi="Century Schoolbook" w:cs="Times New Roman"/>
      <w:color w:val="E65B01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FD1FED"/>
    <w:pPr>
      <w:keepNext/>
      <w:keepLines/>
      <w:spacing w:before="200"/>
      <w:ind w:left="2874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s-ES" w:eastAsia="ar-SA"/>
    </w:rPr>
  </w:style>
  <w:style w:type="paragraph" w:styleId="Ttulo6">
    <w:name w:val="heading 6"/>
    <w:basedOn w:val="Normal"/>
    <w:next w:val="Normal"/>
    <w:link w:val="Ttulo6Car"/>
    <w:rsid w:val="00FD1FED"/>
    <w:pPr>
      <w:suppressAutoHyphens/>
      <w:autoSpaceDN w:val="0"/>
      <w:spacing w:line="276" w:lineRule="auto"/>
      <w:ind w:left="1152" w:hanging="1152"/>
      <w:textAlignment w:val="baseline"/>
      <w:outlineLvl w:val="5"/>
    </w:pPr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1FED"/>
    <w:pPr>
      <w:keepNext/>
      <w:keepLines/>
      <w:spacing w:before="40"/>
      <w:ind w:left="2874" w:hanging="357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 w:eastAsia="ar-SA"/>
    </w:rPr>
  </w:style>
  <w:style w:type="paragraph" w:styleId="Ttulo8">
    <w:name w:val="heading 8"/>
    <w:basedOn w:val="Normal"/>
    <w:next w:val="Normal"/>
    <w:link w:val="Ttulo8Car"/>
    <w:rsid w:val="00FD1FED"/>
    <w:pPr>
      <w:suppressAutoHyphens/>
      <w:autoSpaceDN w:val="0"/>
      <w:spacing w:line="276" w:lineRule="auto"/>
      <w:ind w:left="1440" w:hanging="1440"/>
      <w:textAlignment w:val="baseline"/>
      <w:outlineLvl w:val="7"/>
    </w:pPr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rsid w:val="00FD1FED"/>
    <w:pPr>
      <w:suppressAutoHyphens/>
      <w:autoSpaceDN w:val="0"/>
      <w:spacing w:line="276" w:lineRule="auto"/>
      <w:ind w:left="1584" w:hanging="1584"/>
      <w:textAlignment w:val="baseline"/>
      <w:outlineLvl w:val="8"/>
    </w:pPr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FD1FED"/>
    <w:rPr>
      <w:rFonts w:ascii="Arial Narrow" w:eastAsia="Times New Roman" w:hAnsi="Arial Narrow" w:cs="Times New Roman"/>
      <w:b/>
      <w:iCs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FD1F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7C79C2"/>
    <w:rPr>
      <w:rFonts w:ascii="Arial Narrow" w:eastAsia="Times New Roman" w:hAnsi="Arial Narrow" w:cs="Times New Roman"/>
      <w:b/>
      <w:bCs/>
      <w:szCs w:val="20"/>
      <w:lang w:val="es-ES" w:eastAsia="ar-SA"/>
    </w:rPr>
  </w:style>
  <w:style w:type="character" w:customStyle="1" w:styleId="Ttulo4Car">
    <w:name w:val="Título 4 Car"/>
    <w:basedOn w:val="Fuentedeprrafopredeter"/>
    <w:rsid w:val="00FD1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FD1FED"/>
    <w:rPr>
      <w:rFonts w:asciiTheme="majorHAnsi" w:eastAsiaTheme="majorEastAsia" w:hAnsiTheme="majorHAnsi" w:cstheme="majorBidi"/>
      <w:color w:val="1F4D78" w:themeColor="accent1" w:themeShade="7F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FD1FED"/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D1FED"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FD1FED"/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FD1FED"/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paragraph" w:styleId="Encabezado">
    <w:name w:val="header"/>
    <w:aliases w:val="h,h8,h9,h10,h18"/>
    <w:basedOn w:val="Normal"/>
    <w:link w:val="EncabezadoCar"/>
    <w:unhideWhenUsed/>
    <w:rsid w:val="00FD1F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FD1FED"/>
  </w:style>
  <w:style w:type="paragraph" w:styleId="Piedepgina">
    <w:name w:val="footer"/>
    <w:basedOn w:val="Normal"/>
    <w:link w:val="PiedepginaCar"/>
    <w:uiPriority w:val="99"/>
    <w:unhideWhenUsed/>
    <w:rsid w:val="00FD1F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FED"/>
  </w:style>
  <w:style w:type="paragraph" w:styleId="Textodeglobo">
    <w:name w:val="Balloon Text"/>
    <w:basedOn w:val="Normal"/>
    <w:link w:val="TextodegloboCar"/>
    <w:unhideWhenUsed/>
    <w:rsid w:val="00FD1F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1FED"/>
    <w:rPr>
      <w:rFonts w:ascii="Tahoma" w:hAnsi="Tahoma" w:cs="Tahoma"/>
      <w:sz w:val="16"/>
      <w:szCs w:val="16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Numerado informes,Ha"/>
    <w:basedOn w:val="Normal"/>
    <w:uiPriority w:val="34"/>
    <w:qFormat/>
    <w:rsid w:val="00FD1FED"/>
    <w:pPr>
      <w:ind w:left="720"/>
      <w:contextualSpacing/>
    </w:pPr>
    <w:rPr>
      <w:rFonts w:eastAsiaTheme="minorEastAsia"/>
      <w:lang w:val="es-ES_tradnl" w:eastAsia="es-ES"/>
    </w:rPr>
  </w:style>
  <w:style w:type="paragraph" w:customStyle="1" w:styleId="ndice">
    <w:name w:val="Índice"/>
    <w:basedOn w:val="Normal"/>
    <w:rsid w:val="00FD1FED"/>
    <w:pPr>
      <w:suppressLineNumbers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60C1"/>
    <w:pPr>
      <w:tabs>
        <w:tab w:val="right" w:leader="dot" w:pos="8828"/>
      </w:tabs>
      <w:spacing w:before="120" w:after="120"/>
      <w:ind w:left="360" w:hanging="360"/>
      <w:jc w:val="both"/>
    </w:pPr>
    <w:rPr>
      <w:rFonts w:ascii="Arial Narrow" w:eastAsia="Calibri" w:hAnsi="Arial Narrow" w:cs="Calibri"/>
      <w:caps/>
      <w:noProof/>
      <w:sz w:val="20"/>
      <w:szCs w:val="20"/>
      <w:lang w:val="es-MX"/>
    </w:rPr>
  </w:style>
  <w:style w:type="character" w:customStyle="1" w:styleId="WW8Num3z0">
    <w:name w:val="WW8Num3z0"/>
    <w:rsid w:val="00FD1FED"/>
    <w:rPr>
      <w:rFonts w:ascii="Symbol" w:hAnsi="Symbol"/>
    </w:rPr>
  </w:style>
  <w:style w:type="character" w:customStyle="1" w:styleId="WW8Num3z1">
    <w:name w:val="WW8Num3z1"/>
    <w:rsid w:val="00FD1FED"/>
    <w:rPr>
      <w:rFonts w:ascii="Courier New" w:hAnsi="Courier New" w:cs="Courier New"/>
    </w:rPr>
  </w:style>
  <w:style w:type="character" w:customStyle="1" w:styleId="WW8Num3z2">
    <w:name w:val="WW8Num3z2"/>
    <w:rsid w:val="00FD1FED"/>
    <w:rPr>
      <w:rFonts w:ascii="Wingdings" w:hAnsi="Wingdings"/>
    </w:rPr>
  </w:style>
  <w:style w:type="character" w:customStyle="1" w:styleId="WW8Num5z0">
    <w:name w:val="WW8Num5z0"/>
    <w:rsid w:val="00FD1FED"/>
    <w:rPr>
      <w:rFonts w:ascii="Symbol" w:hAnsi="Symbol"/>
    </w:rPr>
  </w:style>
  <w:style w:type="character" w:customStyle="1" w:styleId="WW8Num5z1">
    <w:name w:val="WW8Num5z1"/>
    <w:rsid w:val="00FD1FED"/>
    <w:rPr>
      <w:rFonts w:ascii="Courier New" w:hAnsi="Courier New" w:cs="Courier New"/>
    </w:rPr>
  </w:style>
  <w:style w:type="character" w:customStyle="1" w:styleId="WW8Num5z2">
    <w:name w:val="WW8Num5z2"/>
    <w:rsid w:val="00FD1FED"/>
    <w:rPr>
      <w:rFonts w:ascii="Wingdings" w:hAnsi="Wingdings"/>
    </w:rPr>
  </w:style>
  <w:style w:type="character" w:customStyle="1" w:styleId="WW8Num7z0">
    <w:name w:val="WW8Num7z0"/>
    <w:rsid w:val="00FD1FED"/>
    <w:rPr>
      <w:b/>
    </w:rPr>
  </w:style>
  <w:style w:type="character" w:customStyle="1" w:styleId="WW8Num8z0">
    <w:name w:val="WW8Num8z0"/>
    <w:rsid w:val="00FD1FED"/>
    <w:rPr>
      <w:rFonts w:ascii="Symbol" w:hAnsi="Symbol"/>
    </w:rPr>
  </w:style>
  <w:style w:type="character" w:customStyle="1" w:styleId="WW8Num8z1">
    <w:name w:val="WW8Num8z1"/>
    <w:rsid w:val="00FD1FED"/>
    <w:rPr>
      <w:rFonts w:ascii="Courier New" w:hAnsi="Courier New" w:cs="Courier New"/>
    </w:rPr>
  </w:style>
  <w:style w:type="character" w:customStyle="1" w:styleId="WW8Num8z2">
    <w:name w:val="WW8Num8z2"/>
    <w:rsid w:val="00FD1FED"/>
    <w:rPr>
      <w:rFonts w:ascii="Wingdings" w:hAnsi="Wingdings"/>
    </w:rPr>
  </w:style>
  <w:style w:type="character" w:customStyle="1" w:styleId="WW8Num11z0">
    <w:name w:val="WW8Num11z0"/>
    <w:rsid w:val="00FD1FED"/>
    <w:rPr>
      <w:rFonts w:ascii="Symbol" w:hAnsi="Symbol"/>
    </w:rPr>
  </w:style>
  <w:style w:type="character" w:customStyle="1" w:styleId="WW8Num11z1">
    <w:name w:val="WW8Num11z1"/>
    <w:rsid w:val="00FD1FED"/>
    <w:rPr>
      <w:rFonts w:ascii="Courier New" w:hAnsi="Courier New" w:cs="Courier New"/>
    </w:rPr>
  </w:style>
  <w:style w:type="character" w:customStyle="1" w:styleId="WW8Num11z2">
    <w:name w:val="WW8Num11z2"/>
    <w:rsid w:val="00FD1FED"/>
    <w:rPr>
      <w:rFonts w:ascii="Wingdings" w:hAnsi="Wingdings"/>
    </w:rPr>
  </w:style>
  <w:style w:type="character" w:customStyle="1" w:styleId="WW8Num16z0">
    <w:name w:val="WW8Num16z0"/>
    <w:rsid w:val="00FD1FED"/>
    <w:rPr>
      <w:rFonts w:ascii="Symbol" w:hAnsi="Symbol"/>
    </w:rPr>
  </w:style>
  <w:style w:type="character" w:customStyle="1" w:styleId="WW8Num16z1">
    <w:name w:val="WW8Num16z1"/>
    <w:rsid w:val="00FD1FED"/>
    <w:rPr>
      <w:rFonts w:ascii="Courier New" w:hAnsi="Courier New" w:cs="Courier New"/>
    </w:rPr>
  </w:style>
  <w:style w:type="character" w:customStyle="1" w:styleId="WW8Num16z2">
    <w:name w:val="WW8Num16z2"/>
    <w:rsid w:val="00FD1FED"/>
    <w:rPr>
      <w:rFonts w:ascii="Wingdings" w:hAnsi="Wingdings"/>
    </w:rPr>
  </w:style>
  <w:style w:type="character" w:customStyle="1" w:styleId="WW8Num19z0">
    <w:name w:val="WW8Num19z0"/>
    <w:rsid w:val="00FD1FED"/>
    <w:rPr>
      <w:rFonts w:ascii="Arial" w:eastAsia="Calibri" w:hAnsi="Arial" w:cs="Arial"/>
    </w:rPr>
  </w:style>
  <w:style w:type="character" w:customStyle="1" w:styleId="WW8Num19z1">
    <w:name w:val="WW8Num19z1"/>
    <w:rsid w:val="00FD1FED"/>
    <w:rPr>
      <w:rFonts w:ascii="Courier New" w:hAnsi="Courier New" w:cs="Courier New"/>
    </w:rPr>
  </w:style>
  <w:style w:type="character" w:customStyle="1" w:styleId="WW8Num19z2">
    <w:name w:val="WW8Num19z2"/>
    <w:rsid w:val="00FD1FED"/>
    <w:rPr>
      <w:rFonts w:ascii="Wingdings" w:hAnsi="Wingdings"/>
    </w:rPr>
  </w:style>
  <w:style w:type="character" w:customStyle="1" w:styleId="WW8Num19z3">
    <w:name w:val="WW8Num19z3"/>
    <w:rsid w:val="00FD1FED"/>
    <w:rPr>
      <w:rFonts w:ascii="Symbol" w:hAnsi="Symbol"/>
    </w:rPr>
  </w:style>
  <w:style w:type="character" w:customStyle="1" w:styleId="WW8Num26z0">
    <w:name w:val="WW8Num26z0"/>
    <w:rsid w:val="00FD1FED"/>
    <w:rPr>
      <w:rFonts w:ascii="Symbol" w:hAnsi="Symbol"/>
    </w:rPr>
  </w:style>
  <w:style w:type="character" w:customStyle="1" w:styleId="WW8Num26z1">
    <w:name w:val="WW8Num26z1"/>
    <w:rsid w:val="00FD1FED"/>
    <w:rPr>
      <w:rFonts w:ascii="Courier New" w:hAnsi="Courier New" w:cs="Courier New"/>
    </w:rPr>
  </w:style>
  <w:style w:type="character" w:customStyle="1" w:styleId="WW8Num26z2">
    <w:name w:val="WW8Num26z2"/>
    <w:rsid w:val="00FD1FED"/>
    <w:rPr>
      <w:rFonts w:ascii="Wingdings" w:hAnsi="Wingdings"/>
    </w:rPr>
  </w:style>
  <w:style w:type="character" w:customStyle="1" w:styleId="WW8Num28z0">
    <w:name w:val="WW8Num28z0"/>
    <w:rsid w:val="00FD1FED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FD1FED"/>
    <w:rPr>
      <w:rFonts w:ascii="Symbol" w:hAnsi="Symbol"/>
    </w:rPr>
  </w:style>
  <w:style w:type="character" w:customStyle="1" w:styleId="WW8Num33z1">
    <w:name w:val="WW8Num33z1"/>
    <w:rsid w:val="00FD1FED"/>
    <w:rPr>
      <w:rFonts w:ascii="Courier New" w:hAnsi="Courier New" w:cs="Courier New"/>
    </w:rPr>
  </w:style>
  <w:style w:type="character" w:customStyle="1" w:styleId="WW8Num33z2">
    <w:name w:val="WW8Num33z2"/>
    <w:rsid w:val="00FD1FED"/>
    <w:rPr>
      <w:rFonts w:ascii="Wingdings" w:hAnsi="Wingdings"/>
    </w:rPr>
  </w:style>
  <w:style w:type="character" w:customStyle="1" w:styleId="WW8Num34z0">
    <w:name w:val="WW8Num34z0"/>
    <w:rsid w:val="00FD1FED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FD1FED"/>
    <w:rPr>
      <w:rFonts w:ascii="Symbol" w:hAnsi="Symbol"/>
    </w:rPr>
  </w:style>
  <w:style w:type="character" w:customStyle="1" w:styleId="WW8Num37z1">
    <w:name w:val="WW8Num37z1"/>
    <w:rsid w:val="00FD1FED"/>
    <w:rPr>
      <w:rFonts w:ascii="Courier New" w:hAnsi="Courier New" w:cs="Courier New"/>
    </w:rPr>
  </w:style>
  <w:style w:type="character" w:customStyle="1" w:styleId="WW8Num37z2">
    <w:name w:val="WW8Num37z2"/>
    <w:rsid w:val="00FD1FED"/>
    <w:rPr>
      <w:rFonts w:ascii="Wingdings" w:hAnsi="Wingdings"/>
    </w:rPr>
  </w:style>
  <w:style w:type="character" w:customStyle="1" w:styleId="WW8Num39z0">
    <w:name w:val="WW8Num39z0"/>
    <w:rsid w:val="00FD1FED"/>
    <w:rPr>
      <w:rFonts w:eastAsia="Calibri"/>
      <w:b/>
    </w:rPr>
  </w:style>
  <w:style w:type="character" w:customStyle="1" w:styleId="WW8Num41z0">
    <w:name w:val="WW8Num41z0"/>
    <w:rsid w:val="00FD1FED"/>
    <w:rPr>
      <w:b/>
      <w:i w:val="0"/>
    </w:rPr>
  </w:style>
  <w:style w:type="character" w:customStyle="1" w:styleId="WW8Num44z0">
    <w:name w:val="WW8Num44z0"/>
    <w:rsid w:val="00FD1FED"/>
    <w:rPr>
      <w:rFonts w:ascii="Symbol" w:hAnsi="Symbol"/>
    </w:rPr>
  </w:style>
  <w:style w:type="character" w:customStyle="1" w:styleId="WW8Num44z1">
    <w:name w:val="WW8Num44z1"/>
    <w:rsid w:val="00FD1FED"/>
    <w:rPr>
      <w:rFonts w:ascii="Courier New" w:hAnsi="Courier New" w:cs="Courier New"/>
    </w:rPr>
  </w:style>
  <w:style w:type="character" w:customStyle="1" w:styleId="WW8Num44z2">
    <w:name w:val="WW8Num44z2"/>
    <w:rsid w:val="00FD1FED"/>
    <w:rPr>
      <w:rFonts w:ascii="Wingdings" w:hAnsi="Wingdings"/>
    </w:rPr>
  </w:style>
  <w:style w:type="character" w:customStyle="1" w:styleId="WW8Num47z0">
    <w:name w:val="WW8Num47z0"/>
    <w:rsid w:val="00FD1FED"/>
    <w:rPr>
      <w:rFonts w:ascii="Symbol" w:hAnsi="Symbol"/>
    </w:rPr>
  </w:style>
  <w:style w:type="character" w:customStyle="1" w:styleId="WW8Num47z1">
    <w:name w:val="WW8Num47z1"/>
    <w:rsid w:val="00FD1FED"/>
    <w:rPr>
      <w:rFonts w:ascii="Courier New" w:hAnsi="Courier New" w:cs="Courier New"/>
    </w:rPr>
  </w:style>
  <w:style w:type="character" w:customStyle="1" w:styleId="WW8Num47z2">
    <w:name w:val="WW8Num47z2"/>
    <w:rsid w:val="00FD1FED"/>
    <w:rPr>
      <w:rFonts w:ascii="Wingdings" w:hAnsi="Wingdings"/>
    </w:rPr>
  </w:style>
  <w:style w:type="character" w:customStyle="1" w:styleId="Fuentedeprrafopredeter1">
    <w:name w:val="Fuente de párrafo predeter.1"/>
    <w:rsid w:val="00FD1FED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qFormat/>
    <w:rsid w:val="00FD1FED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FD1FE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FD1FED"/>
    <w:rPr>
      <w:rFonts w:cs="Times New Roman"/>
      <w:vertAlign w:val="superscript"/>
    </w:rPr>
  </w:style>
  <w:style w:type="character" w:styleId="Hipervnculo">
    <w:name w:val="Hyperlink"/>
    <w:uiPriority w:val="99"/>
    <w:rsid w:val="00FD1FED"/>
    <w:rPr>
      <w:color w:val="0000FF"/>
      <w:u w:val="single"/>
    </w:rPr>
  </w:style>
  <w:style w:type="character" w:customStyle="1" w:styleId="Refdecomentario1">
    <w:name w:val="Ref. de comentario1"/>
    <w:rsid w:val="00FD1FED"/>
    <w:rPr>
      <w:sz w:val="16"/>
      <w:szCs w:val="16"/>
    </w:rPr>
  </w:style>
  <w:style w:type="character" w:customStyle="1" w:styleId="TextocomentarioCar">
    <w:name w:val="Texto comentario Car"/>
    <w:uiPriority w:val="99"/>
    <w:rsid w:val="00FD1FED"/>
    <w:rPr>
      <w:sz w:val="20"/>
      <w:szCs w:val="20"/>
    </w:rPr>
  </w:style>
  <w:style w:type="character" w:customStyle="1" w:styleId="AsuntodelcomentarioCar">
    <w:name w:val="Asunto del comentario Car"/>
    <w:rsid w:val="00FD1FED"/>
    <w:rPr>
      <w:b/>
      <w:bCs/>
      <w:sz w:val="20"/>
      <w:szCs w:val="20"/>
    </w:rPr>
  </w:style>
  <w:style w:type="character" w:customStyle="1" w:styleId="SangradetextonormalCar">
    <w:name w:val="Sangría de texto normal Car"/>
    <w:rsid w:val="00FD1FED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FD1FED"/>
  </w:style>
  <w:style w:type="paragraph" w:customStyle="1" w:styleId="Encabezado1">
    <w:name w:val="Encabezado1"/>
    <w:basedOn w:val="Normal"/>
    <w:next w:val="Textoindependiente"/>
    <w:rsid w:val="00FD1FED"/>
    <w:pPr>
      <w:keepNext/>
      <w:spacing w:before="240" w:after="120"/>
      <w:ind w:left="2874" w:hanging="357"/>
      <w:jc w:val="both"/>
    </w:pPr>
    <w:rPr>
      <w:rFonts w:ascii="Arial" w:eastAsia="Arial Unicode MS" w:hAnsi="Arial" w:cs="Arial Unicode MS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FD1FED"/>
    <w:pPr>
      <w:spacing w:after="120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D1FE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FD1FED"/>
  </w:style>
  <w:style w:type="paragraph" w:customStyle="1" w:styleId="Etiqueta">
    <w:name w:val="Etiqueta"/>
    <w:basedOn w:val="Normal"/>
    <w:rsid w:val="00FD1FED"/>
    <w:pPr>
      <w:suppressLineNumbers/>
      <w:spacing w:before="120" w:after="120"/>
      <w:ind w:left="2874" w:hanging="357"/>
      <w:jc w:val="both"/>
    </w:pPr>
    <w:rPr>
      <w:rFonts w:ascii="Calibri" w:eastAsia="Calibri" w:hAnsi="Calibri" w:cs="Calibri"/>
      <w:i/>
      <w:iCs/>
      <w:lang w:val="es-ES" w:eastAsia="ar-SA"/>
    </w:rPr>
  </w:style>
  <w:style w:type="paragraph" w:customStyle="1" w:styleId="Default">
    <w:name w:val="Default"/>
    <w:link w:val="DefaultCar"/>
    <w:rsid w:val="00FD1FED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FD1FED"/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EncabezadoCar1">
    <w:name w:val="Encabezado Car1"/>
    <w:aliases w:val="h Car1,h8 Car1,h9 Car1,h10 Car1,h18 Car1"/>
    <w:basedOn w:val="Fuentedeprrafopredeter"/>
    <w:rsid w:val="00FD1FED"/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PiedepginaCar1">
    <w:name w:val="Pie de página Car1"/>
    <w:basedOn w:val="Fuentedeprrafopredeter"/>
    <w:uiPriority w:val="99"/>
    <w:rsid w:val="00FD1FED"/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degloboCar1">
    <w:name w:val="Texto de globo Car1"/>
    <w:basedOn w:val="Fuentedeprrafopredeter"/>
    <w:rsid w:val="00FD1FED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aliases w:val="List Paragraph1"/>
    <w:basedOn w:val="Normal"/>
    <w:uiPriority w:val="34"/>
    <w:qFormat/>
    <w:rsid w:val="00FD1FED"/>
    <w:pPr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NormalWeb">
    <w:name w:val="Normal (Web)"/>
    <w:basedOn w:val="Normal"/>
    <w:uiPriority w:val="99"/>
    <w:rsid w:val="00FD1FED"/>
    <w:pPr>
      <w:spacing w:before="280" w:after="280"/>
      <w:ind w:left="2874" w:hanging="357"/>
      <w:jc w:val="both"/>
    </w:pPr>
    <w:rPr>
      <w:rFonts w:ascii="Times New Roman" w:eastAsia="Times New Roman" w:hAnsi="Times New Roman" w:cs="Times New Roman"/>
      <w:lang w:val="es-ES" w:eastAsia="ar-SA"/>
    </w:rPr>
  </w:style>
  <w:style w:type="paragraph" w:styleId="Textonotapie">
    <w:name w:val="footnote text"/>
    <w:aliases w:val="CAR Texto nota pie,CAR Texto nota pie Car,CAR Texto nota pie Car Car Car Car,CAR Texto nota pie Car Car"/>
    <w:basedOn w:val="Normal"/>
    <w:link w:val="TextonotapieCar1"/>
    <w:uiPriority w:val="99"/>
    <w:rsid w:val="00FD1FED"/>
    <w:pPr>
      <w:ind w:left="2874" w:hanging="357"/>
      <w:jc w:val="both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pieCar1">
    <w:name w:val="Texto nota pie Car1"/>
    <w:aliases w:val="CAR Texto nota pie Car1,CAR Texto nota pie Car Car1,CAR Texto nota pie Car Car Car Car Car,CAR Texto nota pie Car Car Car"/>
    <w:basedOn w:val="Fuentedeprrafopredeter"/>
    <w:link w:val="Textonotapie"/>
    <w:rsid w:val="00FD1FED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FD1FED"/>
    <w:pPr>
      <w:ind w:left="2874" w:hanging="35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comentario1">
    <w:name w:val="Texto comentario1"/>
    <w:basedOn w:val="Normal"/>
    <w:rsid w:val="00FD1FED"/>
    <w:pPr>
      <w:ind w:left="2874" w:hanging="357"/>
      <w:jc w:val="both"/>
    </w:pPr>
    <w:rPr>
      <w:rFonts w:ascii="Calibri" w:eastAsia="Calibri" w:hAnsi="Calibri" w:cs="Calibri"/>
      <w:sz w:val="20"/>
      <w:szCs w:val="20"/>
      <w:lang w:val="es-ES"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FD1FED"/>
    <w:pPr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FD1FE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FD1FED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FD1FED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Listamedia2-nfasis21">
    <w:name w:val="Lista media 2 - Énfasis 21"/>
    <w:rsid w:val="00FD1FED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FD1FED"/>
    <w:pPr>
      <w:ind w:left="2160" w:hanging="720"/>
      <w:jc w:val="both"/>
    </w:pPr>
    <w:rPr>
      <w:rFonts w:ascii="Times New Roman" w:eastAsia="Times New Roman" w:hAnsi="Times New Roman" w:cs="Times New Roman"/>
      <w:spacing w:val="-3"/>
      <w:lang w:val="es-ES_tradnl" w:eastAsia="ar-SA"/>
    </w:rPr>
  </w:style>
  <w:style w:type="character" w:customStyle="1" w:styleId="SangradetextonormalCar1">
    <w:name w:val="Sangría de texto normal Car1"/>
    <w:basedOn w:val="Fuentedeprrafopredeter"/>
    <w:link w:val="Sangradetextonormal"/>
    <w:rsid w:val="00FD1FED"/>
    <w:rPr>
      <w:rFonts w:ascii="Times New Roman" w:eastAsia="Times New Roman" w:hAnsi="Times New Roman" w:cs="Times New Roman"/>
      <w:spacing w:val="-3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FD1FED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FD1FED"/>
    <w:pPr>
      <w:ind w:left="220" w:hanging="357"/>
    </w:pPr>
    <w:rPr>
      <w:rFonts w:eastAsia="Calibri" w:cs="Calibri"/>
      <w:smallCaps/>
      <w:sz w:val="20"/>
      <w:szCs w:val="20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FD1FED"/>
    <w:pPr>
      <w:ind w:left="440" w:hanging="357"/>
    </w:pPr>
    <w:rPr>
      <w:rFonts w:eastAsia="Calibri" w:cs="Calibri"/>
      <w:i/>
      <w:iCs/>
      <w:sz w:val="20"/>
      <w:szCs w:val="20"/>
      <w:lang w:val="es-ES" w:eastAsia="ar-SA"/>
    </w:rPr>
  </w:style>
  <w:style w:type="paragraph" w:styleId="TDC4">
    <w:name w:val="toc 4"/>
    <w:basedOn w:val="ndice"/>
    <w:uiPriority w:val="39"/>
    <w:rsid w:val="00FD1FED"/>
    <w:pPr>
      <w:suppressLineNumbers w:val="0"/>
      <w:ind w:left="660"/>
      <w:jc w:val="left"/>
    </w:pPr>
    <w:rPr>
      <w:rFonts w:asciiTheme="minorHAnsi" w:hAnsiTheme="minorHAnsi"/>
      <w:sz w:val="18"/>
      <w:szCs w:val="18"/>
      <w:lang w:val="es-ES"/>
    </w:rPr>
  </w:style>
  <w:style w:type="paragraph" w:styleId="TDC5">
    <w:name w:val="toc 5"/>
    <w:basedOn w:val="ndice"/>
    <w:uiPriority w:val="39"/>
    <w:rsid w:val="00FD1FED"/>
    <w:pPr>
      <w:suppressLineNumbers w:val="0"/>
      <w:ind w:left="880"/>
      <w:jc w:val="left"/>
    </w:pPr>
    <w:rPr>
      <w:rFonts w:asciiTheme="minorHAnsi" w:hAnsiTheme="minorHAnsi"/>
      <w:sz w:val="18"/>
      <w:szCs w:val="18"/>
      <w:lang w:val="es-ES"/>
    </w:rPr>
  </w:style>
  <w:style w:type="paragraph" w:styleId="TDC6">
    <w:name w:val="toc 6"/>
    <w:basedOn w:val="ndice"/>
    <w:uiPriority w:val="39"/>
    <w:rsid w:val="00FD1FED"/>
    <w:pPr>
      <w:suppressLineNumbers w:val="0"/>
      <w:ind w:left="1100"/>
      <w:jc w:val="left"/>
    </w:pPr>
    <w:rPr>
      <w:rFonts w:asciiTheme="minorHAnsi" w:hAnsiTheme="minorHAnsi"/>
      <w:sz w:val="18"/>
      <w:szCs w:val="18"/>
      <w:lang w:val="es-ES"/>
    </w:rPr>
  </w:style>
  <w:style w:type="paragraph" w:styleId="TDC7">
    <w:name w:val="toc 7"/>
    <w:basedOn w:val="ndice"/>
    <w:uiPriority w:val="39"/>
    <w:rsid w:val="00FD1FED"/>
    <w:pPr>
      <w:suppressLineNumbers w:val="0"/>
      <w:ind w:left="1320"/>
      <w:jc w:val="left"/>
    </w:pPr>
    <w:rPr>
      <w:rFonts w:asciiTheme="minorHAnsi" w:hAnsiTheme="minorHAnsi"/>
      <w:sz w:val="18"/>
      <w:szCs w:val="18"/>
      <w:lang w:val="es-ES"/>
    </w:rPr>
  </w:style>
  <w:style w:type="paragraph" w:styleId="TDC8">
    <w:name w:val="toc 8"/>
    <w:basedOn w:val="ndice"/>
    <w:uiPriority w:val="39"/>
    <w:rsid w:val="00FD1FED"/>
    <w:pPr>
      <w:suppressLineNumbers w:val="0"/>
      <w:ind w:left="1540"/>
      <w:jc w:val="left"/>
    </w:pPr>
    <w:rPr>
      <w:rFonts w:asciiTheme="minorHAnsi" w:hAnsiTheme="minorHAnsi"/>
      <w:sz w:val="18"/>
      <w:szCs w:val="18"/>
      <w:lang w:val="es-ES"/>
    </w:rPr>
  </w:style>
  <w:style w:type="paragraph" w:styleId="TDC9">
    <w:name w:val="toc 9"/>
    <w:basedOn w:val="ndice"/>
    <w:uiPriority w:val="39"/>
    <w:rsid w:val="00FD1FED"/>
    <w:pPr>
      <w:suppressLineNumbers w:val="0"/>
      <w:ind w:left="1760"/>
      <w:jc w:val="left"/>
    </w:pPr>
    <w:rPr>
      <w:rFonts w:asciiTheme="minorHAnsi" w:hAnsiTheme="minorHAnsi"/>
      <w:sz w:val="18"/>
      <w:szCs w:val="18"/>
      <w:lang w:val="es-ES"/>
    </w:rPr>
  </w:style>
  <w:style w:type="paragraph" w:customStyle="1" w:styleId="ndicel10">
    <w:name w:val="Índicel 10"/>
    <w:basedOn w:val="ndice"/>
    <w:rsid w:val="00FD1FED"/>
    <w:pPr>
      <w:tabs>
        <w:tab w:val="right" w:leader="dot" w:pos="7425"/>
      </w:tabs>
      <w:ind w:left="2547"/>
    </w:pPr>
    <w:rPr>
      <w:lang w:val="es-ES"/>
    </w:rPr>
  </w:style>
  <w:style w:type="paragraph" w:customStyle="1" w:styleId="Contenidodelatabla">
    <w:name w:val="Contenido de la tabla"/>
    <w:basedOn w:val="Normal"/>
    <w:rsid w:val="00FD1FED"/>
    <w:pPr>
      <w:suppressLineNumbers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Encabezadodelatabla">
    <w:name w:val="Encabezado de la tabla"/>
    <w:basedOn w:val="Contenidodelatabla"/>
    <w:rsid w:val="00FD1FED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FD1FED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FD1FED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FD1FED"/>
    <w:pPr>
      <w:ind w:left="2874" w:hanging="357"/>
    </w:pPr>
    <w:rPr>
      <w:rFonts w:ascii="Calibri" w:eastAsia="Calibri" w:hAnsi="Calibri" w:cs="Times New Roman"/>
      <w:sz w:val="20"/>
      <w:szCs w:val="21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1FED"/>
    <w:rPr>
      <w:rFonts w:ascii="Calibri" w:eastAsia="Calibri" w:hAnsi="Calibri" w:cs="Times New Roman"/>
      <w:sz w:val="20"/>
      <w:szCs w:val="21"/>
      <w:lang w:val="es-ES" w:eastAsia="ar-SA"/>
    </w:rPr>
  </w:style>
  <w:style w:type="paragraph" w:customStyle="1" w:styleId="xl33">
    <w:name w:val="xl33"/>
    <w:basedOn w:val="Normal"/>
    <w:rsid w:val="00FD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2874" w:hanging="357"/>
    </w:pPr>
    <w:rPr>
      <w:rFonts w:ascii="Arial Narrow" w:eastAsia="Times New Roman" w:hAnsi="Arial Narrow" w:cs="Arial Narrow"/>
      <w:lang w:val="es-PE" w:eastAsia="es-ES"/>
    </w:rPr>
  </w:style>
  <w:style w:type="character" w:customStyle="1" w:styleId="yiv4048874140apple-style-span">
    <w:name w:val="yiv4048874140apple-style-span"/>
    <w:rsid w:val="00FD1FED"/>
  </w:style>
  <w:style w:type="paragraph" w:customStyle="1" w:styleId="DefaultParagraphFontParaCharCharCharCar">
    <w:name w:val="Default Paragraph Font Para Char Char Char Car"/>
    <w:basedOn w:val="Normal"/>
    <w:rsid w:val="00FD1FED"/>
    <w:pPr>
      <w:spacing w:line="240" w:lineRule="exact"/>
      <w:ind w:left="2874" w:hanging="357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uiPriority w:val="22"/>
    <w:qFormat/>
    <w:rsid w:val="00FD1FED"/>
    <w:rPr>
      <w:b/>
      <w:bCs/>
    </w:rPr>
  </w:style>
  <w:style w:type="character" w:customStyle="1" w:styleId="ecxmsofootnotereference">
    <w:name w:val="ecxmsofootnotereference"/>
    <w:rsid w:val="00FD1FED"/>
  </w:style>
  <w:style w:type="paragraph" w:customStyle="1" w:styleId="estilo1">
    <w:name w:val="estilo1"/>
    <w:basedOn w:val="Normal"/>
    <w:rsid w:val="00FD1FED"/>
    <w:pPr>
      <w:spacing w:before="230" w:after="230" w:line="216" w:lineRule="atLeast"/>
      <w:ind w:left="230" w:right="230" w:hanging="357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FD1FED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FD1FED"/>
    <w:pPr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customStyle="1" w:styleId="Listavistosa-nfasis12">
    <w:name w:val="Lista vistosa - Énfasis 12"/>
    <w:basedOn w:val="Normal"/>
    <w:uiPriority w:val="34"/>
    <w:qFormat/>
    <w:rsid w:val="00FD1FED"/>
    <w:pPr>
      <w:ind w:left="708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p38">
    <w:name w:val="p38"/>
    <w:basedOn w:val="Normal"/>
    <w:rsid w:val="00FD1FED"/>
    <w:pPr>
      <w:widowControl w:val="0"/>
      <w:autoSpaceDE w:val="0"/>
      <w:autoSpaceDN w:val="0"/>
      <w:adjustRightInd w:val="0"/>
      <w:ind w:left="2874" w:hanging="357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Bodytext">
    <w:name w:val="Body text_"/>
    <w:link w:val="Textoindependiente1"/>
    <w:rsid w:val="00FD1FED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FD1FED"/>
    <w:pPr>
      <w:shd w:val="clear" w:color="auto" w:fill="FFFFFF"/>
      <w:spacing w:before="300" w:after="180" w:line="317" w:lineRule="exact"/>
      <w:ind w:left="2874" w:hanging="440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CM40">
    <w:name w:val="CM40"/>
    <w:basedOn w:val="Default"/>
    <w:next w:val="Default"/>
    <w:uiPriority w:val="99"/>
    <w:rsid w:val="00FD1FED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FED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FED"/>
    <w:pPr>
      <w:ind w:left="2874" w:hanging="357"/>
      <w:jc w:val="both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D1FED"/>
    <w:rPr>
      <w:sz w:val="20"/>
      <w:szCs w:val="20"/>
    </w:rPr>
  </w:style>
  <w:style w:type="paragraph" w:customStyle="1" w:styleId="Titulo6">
    <w:name w:val="Titulo 6"/>
    <w:basedOn w:val="Normal"/>
    <w:rsid w:val="00FD1FED"/>
    <w:pPr>
      <w:autoSpaceDN w:val="0"/>
      <w:ind w:left="2874" w:hanging="357"/>
      <w:jc w:val="both"/>
    </w:pPr>
    <w:rPr>
      <w:rFonts w:ascii="Sans Serif 12cpi" w:eastAsia="Times New Roman" w:hAnsi="Sans Serif 12cpi" w:cs="Sans Serif 12cpi"/>
      <w:spacing w:val="-3"/>
      <w:kern w:val="3"/>
      <w:sz w:val="20"/>
      <w:szCs w:val="20"/>
      <w:lang w:val="es-ES" w:eastAsia="ar-SA"/>
    </w:rPr>
  </w:style>
  <w:style w:type="paragraph" w:customStyle="1" w:styleId="NUEVE">
    <w:name w:val="NUEVE"/>
    <w:rsid w:val="00FD1FED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FD1FED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D1FED"/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FD1FED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FD1FED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1FED"/>
    <w:rPr>
      <w:rFonts w:ascii="Calibri" w:eastAsia="Calibri" w:hAnsi="Calibri" w:cs="Calibri"/>
      <w:lang w:val="es-ES" w:eastAsia="ar-SA"/>
    </w:rPr>
  </w:style>
  <w:style w:type="paragraph" w:styleId="Textoindependiente2">
    <w:name w:val="Body Text 2"/>
    <w:basedOn w:val="Normal"/>
    <w:link w:val="Textoindependiente2Car"/>
    <w:unhideWhenUsed/>
    <w:rsid w:val="00FD1FED"/>
    <w:pPr>
      <w:spacing w:after="120" w:line="48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FD1FED"/>
  </w:style>
  <w:style w:type="paragraph" w:styleId="Puesto">
    <w:name w:val="Title"/>
    <w:basedOn w:val="Normal"/>
    <w:link w:val="PuestoCar"/>
    <w:qFormat/>
    <w:rsid w:val="00FD1FED"/>
    <w:pPr>
      <w:ind w:left="2874" w:hanging="357"/>
      <w:jc w:val="center"/>
    </w:pPr>
    <w:rPr>
      <w:rFonts w:ascii="Verdana" w:eastAsia="Times New Roman" w:hAnsi="Verdana" w:cs="Arial"/>
      <w:b/>
      <w:bCs/>
      <w:sz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D1FED"/>
    <w:rPr>
      <w:rFonts w:ascii="Verdana" w:eastAsia="Times New Roman" w:hAnsi="Verdana" w:cs="Arial"/>
      <w:b/>
      <w:bCs/>
      <w:sz w:val="20"/>
      <w:lang w:val="es-ES" w:eastAsia="es-ES"/>
    </w:rPr>
  </w:style>
  <w:style w:type="paragraph" w:customStyle="1" w:styleId="Prrafodelista1">
    <w:name w:val="Párrafo de lista1"/>
    <w:basedOn w:val="Normal"/>
    <w:qFormat/>
    <w:rsid w:val="00FD1FED"/>
    <w:pPr>
      <w:ind w:left="720" w:hanging="357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ecxmsonormal">
    <w:name w:val="ecxmsonormal"/>
    <w:basedOn w:val="Normal"/>
    <w:rsid w:val="00FD1FED"/>
    <w:pPr>
      <w:spacing w:before="100" w:beforeAutospacing="1" w:after="100" w:afterAutospacing="1"/>
      <w:ind w:left="2874" w:hanging="357"/>
    </w:pPr>
    <w:rPr>
      <w:rFonts w:ascii="Times New Roman" w:eastAsia="Times New Roman" w:hAnsi="Times New Roman" w:cs="Times New Roman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FD1FED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FD1FED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FD1FED"/>
    <w:rPr>
      <w:rFonts w:ascii="Times New Roman" w:hAnsi="Times New Roman" w:cs="Times New Roman" w:hint="default"/>
    </w:rPr>
  </w:style>
  <w:style w:type="character" w:styleId="Refdenotaalpie">
    <w:name w:val="footnote reference"/>
    <w:aliases w:val="Ref. de nota al pieREF1"/>
    <w:uiPriority w:val="99"/>
    <w:unhideWhenUsed/>
    <w:rsid w:val="00FD1FED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1FED"/>
    <w:rPr>
      <w:rFonts w:ascii="Lucida Grande" w:hAnsi="Lucida Grande" w:cs="Lucida Grande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1FED"/>
    <w:pPr>
      <w:suppressAutoHyphens/>
      <w:jc w:val="both"/>
    </w:pPr>
    <w:rPr>
      <w:rFonts w:ascii="Lucida Grande" w:hAnsi="Lucida Grande" w:cs="Lucida Grande"/>
      <w:lang w:val="es-ES" w:eastAsia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D1FED"/>
    <w:rPr>
      <w:rFonts w:ascii="Segoe UI" w:hAnsi="Segoe UI" w:cs="Segoe UI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FD1FED"/>
    <w:pPr>
      <w:numPr>
        <w:numId w:val="1"/>
      </w:numPr>
      <w:suppressAutoHyphens/>
      <w:contextualSpacing/>
      <w:jc w:val="both"/>
    </w:pPr>
    <w:rPr>
      <w:rFonts w:ascii="Calibri" w:eastAsia="Calibri" w:hAnsi="Calibri" w:cs="Calibri"/>
      <w:lang w:val="es-ES" w:eastAsia="ar-SA"/>
    </w:rPr>
  </w:style>
  <w:style w:type="paragraph" w:customStyle="1" w:styleId="western">
    <w:name w:val="western"/>
    <w:basedOn w:val="Normal"/>
    <w:rsid w:val="00FD1F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Invias-VietaRomana">
    <w:name w:val="Invias-Viñeta Romana"/>
    <w:basedOn w:val="Normal"/>
    <w:uiPriority w:val="99"/>
    <w:rsid w:val="00FD1FED"/>
    <w:pPr>
      <w:spacing w:before="240" w:after="240"/>
      <w:ind w:left="1440" w:hanging="360"/>
      <w:jc w:val="both"/>
    </w:pPr>
    <w:rPr>
      <w:rFonts w:ascii="Arial Narrow" w:hAnsi="Arial Narrow" w:cs="Times New Roman"/>
      <w:lang w:eastAsia="es-ES"/>
    </w:rPr>
  </w:style>
  <w:style w:type="paragraph" w:customStyle="1" w:styleId="Car">
    <w:name w:val="Car"/>
    <w:basedOn w:val="Normal"/>
    <w:rsid w:val="00FD1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viasNormal">
    <w:name w:val="Invias Normal"/>
    <w:basedOn w:val="Normal"/>
    <w:link w:val="InviasNormalCar"/>
    <w:qFormat/>
    <w:rsid w:val="00FD1FED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ascii="Arial Narrow" w:eastAsia="Times New Roman" w:hAnsi="Arial Narrow" w:cs="Times New Roman"/>
      <w:lang w:val="x-none" w:eastAsia="es-ES"/>
    </w:rPr>
  </w:style>
  <w:style w:type="character" w:customStyle="1" w:styleId="InviasNormalCar">
    <w:name w:val="Invias Normal Car"/>
    <w:link w:val="InviasNormal"/>
    <w:locked/>
    <w:rsid w:val="00FD1FED"/>
    <w:rPr>
      <w:rFonts w:ascii="Arial Narrow" w:eastAsia="Times New Roman" w:hAnsi="Arial Narrow" w:cs="Times New Roman"/>
      <w:lang w:val="x-none" w:eastAsia="es-ES"/>
    </w:rPr>
  </w:style>
  <w:style w:type="character" w:styleId="Textodelmarcadordeposicin">
    <w:name w:val="Placeholder Text"/>
    <w:rsid w:val="00FD1FED"/>
    <w:rPr>
      <w:color w:val="808080"/>
    </w:rPr>
  </w:style>
  <w:style w:type="paragraph" w:customStyle="1" w:styleId="Normal1">
    <w:name w:val="Normal1"/>
    <w:rsid w:val="00FD1FED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FD1FED"/>
    <w:rPr>
      <w:rFonts w:ascii="Calibri" w:eastAsia="Calibri" w:hAnsi="Calibri" w:cs="Calibri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FD1FED"/>
    <w:pPr>
      <w:spacing w:after="120"/>
      <w:ind w:left="2874" w:hanging="357"/>
      <w:jc w:val="both"/>
    </w:pPr>
    <w:rPr>
      <w:rFonts w:ascii="Calibri" w:eastAsia="Calibri" w:hAnsi="Calibri" w:cs="Calibri"/>
      <w:sz w:val="16"/>
      <w:szCs w:val="16"/>
      <w:lang w:val="es-ES" w:eastAsia="ar-SA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D1FED"/>
    <w:rPr>
      <w:sz w:val="16"/>
      <w:szCs w:val="16"/>
    </w:rPr>
  </w:style>
  <w:style w:type="paragraph" w:customStyle="1" w:styleId="xl196">
    <w:name w:val="xl196"/>
    <w:basedOn w:val="Normal"/>
    <w:rsid w:val="00FD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TableParagraph">
    <w:name w:val="Table Paragraph"/>
    <w:basedOn w:val="Normal"/>
    <w:uiPriority w:val="1"/>
    <w:qFormat/>
    <w:rsid w:val="00FD1FED"/>
    <w:pPr>
      <w:autoSpaceDE w:val="0"/>
      <w:autoSpaceDN w:val="0"/>
    </w:pPr>
    <w:rPr>
      <w:rFonts w:ascii="Arial Narrow" w:hAnsi="Arial Narrow" w:cs="Times New Roman"/>
      <w:lang w:eastAsia="es-ES"/>
    </w:rPr>
  </w:style>
  <w:style w:type="paragraph" w:customStyle="1" w:styleId="xl197">
    <w:name w:val="xl197"/>
    <w:basedOn w:val="Normal"/>
    <w:rsid w:val="00FD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styleId="Descripcin">
    <w:name w:val="caption"/>
    <w:aliases w:val="Título tabla/gráfica,Epígrafe Car Car Car Car,Epígrafe Car Car Car,Epígrafe Car Car,Epígrafe Car Car Car + Izquierda:  0 cm,Primera línea:  0 cm + 11 pt...,Primera línea:  0 cm,Primera...,Epígrafe Car Car Car + Izquierda:  0 cm1,(Ta,("/>
    <w:basedOn w:val="Normal"/>
    <w:next w:val="Normal"/>
    <w:link w:val="DescripcinCar"/>
    <w:qFormat/>
    <w:rsid w:val="00FD1FED"/>
    <w:pPr>
      <w:suppressAutoHyphens/>
      <w:autoSpaceDN w:val="0"/>
      <w:spacing w:after="200"/>
      <w:jc w:val="right"/>
      <w:textAlignment w:val="baseline"/>
    </w:pPr>
    <w:rPr>
      <w:rFonts w:ascii="Century Schoolbook" w:eastAsia="Times New Roman" w:hAnsi="Century Schoolbook" w:cs="Times New Roman"/>
      <w:bCs/>
      <w:sz w:val="16"/>
      <w:szCs w:val="16"/>
      <w:lang w:val="es-ES"/>
    </w:rPr>
  </w:style>
  <w:style w:type="character" w:customStyle="1" w:styleId="DescripcinCar">
    <w:name w:val="Descripción Car"/>
    <w:aliases w:val="Título tabla/gráfica Car,Epígrafe Car Car Car Car Car,Epígrafe Car Car Car Car1,Epígrafe Car Car Car1,Epígrafe Car Car Car + Izquierda:  0 cm Car,Primera línea:  0 cm + 11 pt... Car,Primera línea:  0 cm Car,Primera... Car,(Ta Car,( Car"/>
    <w:link w:val="Descripcin"/>
    <w:rsid w:val="00FD1FED"/>
    <w:rPr>
      <w:rFonts w:ascii="Century Schoolbook" w:eastAsia="Times New Roman" w:hAnsi="Century Schoolbook" w:cs="Times New Roman"/>
      <w:bCs/>
      <w:sz w:val="16"/>
      <w:szCs w:val="16"/>
      <w:lang w:val="es-ES"/>
    </w:rPr>
  </w:style>
  <w:style w:type="character" w:customStyle="1" w:styleId="Ttulo4Car1">
    <w:name w:val="Título 4 Car1"/>
    <w:basedOn w:val="Fuentedeprrafopredeter"/>
    <w:link w:val="Ttulo4"/>
    <w:rsid w:val="00FD1FED"/>
    <w:rPr>
      <w:rFonts w:ascii="Century Schoolbook" w:eastAsia="Times New Roman" w:hAnsi="Century Schoolbook" w:cs="Times New Roman"/>
      <w:color w:val="E65B01"/>
      <w:lang w:val="es-ES"/>
    </w:rPr>
  </w:style>
  <w:style w:type="table" w:styleId="Tablaconcuadrcula">
    <w:name w:val="Table Grid"/>
    <w:basedOn w:val="Tablanormal"/>
    <w:uiPriority w:val="39"/>
    <w:rsid w:val="00FD1FED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D1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1">
    <w:name w:val="Titulo 1"/>
    <w:basedOn w:val="Normal"/>
    <w:qFormat/>
    <w:rsid w:val="00FD1FED"/>
    <w:pPr>
      <w:keepNext/>
      <w:keepLines/>
      <w:ind w:left="360" w:hanging="360"/>
      <w:jc w:val="both"/>
      <w:outlineLvl w:val="1"/>
    </w:pPr>
    <w:rPr>
      <w:rFonts w:ascii="Arial Narrow" w:eastAsia="Times New Roman" w:hAnsi="Arial Narrow" w:cs="Arial"/>
      <w:b/>
      <w:bCs/>
      <w:sz w:val="21"/>
      <w:szCs w:val="21"/>
    </w:rPr>
  </w:style>
  <w:style w:type="table" w:customStyle="1" w:styleId="Tabladecuadrcula1clara-nfasis11">
    <w:name w:val="Tabla de cuadrícula 1 clara - Énfasis 11"/>
    <w:basedOn w:val="Tablanormal"/>
    <w:uiPriority w:val="46"/>
    <w:rsid w:val="00FD1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ieta1">
    <w:name w:val="Viñeta 1"/>
    <w:basedOn w:val="Prrafodelista"/>
    <w:qFormat/>
    <w:rsid w:val="00FD1FED"/>
    <w:pPr>
      <w:numPr>
        <w:numId w:val="6"/>
      </w:numPr>
      <w:suppressAutoHyphens/>
      <w:autoSpaceDN w:val="0"/>
      <w:spacing w:line="276" w:lineRule="auto"/>
      <w:contextualSpacing w:val="0"/>
      <w:textAlignment w:val="baseline"/>
    </w:pPr>
    <w:rPr>
      <w:rFonts w:ascii="Arial Narrow" w:eastAsia="Times New Roman" w:hAnsi="Arial Narrow" w:cs="Times New Roman"/>
      <w:b/>
      <w:szCs w:val="20"/>
      <w:lang w:val="es-ES" w:eastAsia="en-US"/>
    </w:rPr>
  </w:style>
  <w:style w:type="paragraph" w:customStyle="1" w:styleId="TextoNormal">
    <w:name w:val="Texto Normal"/>
    <w:basedOn w:val="Normal"/>
    <w:qFormat/>
    <w:rsid w:val="00FD1FED"/>
    <w:pPr>
      <w:suppressAutoHyphens/>
      <w:autoSpaceDN w:val="0"/>
      <w:jc w:val="both"/>
      <w:textAlignment w:val="baseline"/>
    </w:pPr>
    <w:rPr>
      <w:rFonts w:ascii="Arial Narrow" w:eastAsia="Times New Roman" w:hAnsi="Arial Narrow" w:cstheme="minorHAnsi"/>
      <w:szCs w:val="20"/>
      <w:lang w:val="es-ES" w:eastAsia="es-ES"/>
    </w:rPr>
  </w:style>
  <w:style w:type="paragraph" w:customStyle="1" w:styleId="Titulo2">
    <w:name w:val="Titulo 2"/>
    <w:basedOn w:val="TextoNormal"/>
    <w:next w:val="TextoNormal"/>
    <w:link w:val="Titulo2Car"/>
    <w:qFormat/>
    <w:rsid w:val="00FD1FED"/>
    <w:pPr>
      <w:widowControl w:val="0"/>
      <w:textAlignment w:val="auto"/>
    </w:pPr>
    <w:rPr>
      <w:rFonts w:cs="Arial"/>
      <w:b/>
      <w:szCs w:val="22"/>
    </w:rPr>
  </w:style>
  <w:style w:type="character" w:customStyle="1" w:styleId="Titulo2Car">
    <w:name w:val="Titulo 2 Car"/>
    <w:basedOn w:val="Fuentedeprrafopredeter"/>
    <w:link w:val="Titulo2"/>
    <w:rsid w:val="00FD1FED"/>
    <w:rPr>
      <w:rFonts w:ascii="Arial Narrow" w:eastAsia="Times New Roman" w:hAnsi="Arial Narrow" w:cs="Arial"/>
      <w:b/>
      <w:lang w:val="es-ES" w:eastAsia="es-ES"/>
    </w:rPr>
  </w:style>
  <w:style w:type="paragraph" w:customStyle="1" w:styleId="Vieta2">
    <w:name w:val="Viñeta 2"/>
    <w:basedOn w:val="Prrafodelista"/>
    <w:rsid w:val="00FD1FED"/>
    <w:pPr>
      <w:suppressAutoHyphens/>
      <w:autoSpaceDN w:val="0"/>
      <w:ind w:left="0"/>
      <w:contextualSpacing w:val="0"/>
      <w:jc w:val="both"/>
      <w:textAlignment w:val="baseline"/>
    </w:pPr>
    <w:rPr>
      <w:rFonts w:ascii="Arial Narrow" w:eastAsia="Times New Roman" w:hAnsi="Arial Narrow" w:cs="Times New Roman"/>
      <w:szCs w:val="20"/>
      <w:lang w:val="es-ES" w:eastAsia="en-US"/>
    </w:rPr>
  </w:style>
  <w:style w:type="numbering" w:customStyle="1" w:styleId="Listaconvietas1">
    <w:name w:val="Lista con viñetas1"/>
    <w:basedOn w:val="Sinlista"/>
    <w:rsid w:val="00FD1FED"/>
    <w:pPr>
      <w:numPr>
        <w:numId w:val="7"/>
      </w:numPr>
    </w:pPr>
  </w:style>
  <w:style w:type="paragraph" w:customStyle="1" w:styleId="Tablas">
    <w:name w:val="Tablas"/>
    <w:basedOn w:val="ndice1"/>
    <w:link w:val="TablasCar"/>
    <w:qFormat/>
    <w:rsid w:val="00FD1FED"/>
    <w:pPr>
      <w:keepNext/>
      <w:suppressAutoHyphens/>
      <w:autoSpaceDN w:val="0"/>
      <w:jc w:val="center"/>
      <w:textAlignment w:val="baseline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ablasCar">
    <w:name w:val="Tablas Car"/>
    <w:basedOn w:val="Fuentedeprrafopredeter"/>
    <w:link w:val="Tablas"/>
    <w:rsid w:val="00FD1FED"/>
    <w:rPr>
      <w:rFonts w:ascii="Arial Narrow" w:eastAsia="Times New Roman" w:hAnsi="Arial Narrow" w:cs="Times New Roman"/>
      <w:szCs w:val="20"/>
      <w:lang w:val="es-ES" w:eastAsia="es-ES"/>
    </w:rPr>
  </w:style>
  <w:style w:type="paragraph" w:styleId="ndice1">
    <w:name w:val="index 1"/>
    <w:basedOn w:val="Normal"/>
    <w:next w:val="Normal"/>
    <w:autoRedefine/>
    <w:unhideWhenUsed/>
    <w:rsid w:val="00FD1FED"/>
    <w:pPr>
      <w:ind w:left="220" w:hanging="22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D1FED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D1F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D1FED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FD1FED"/>
  </w:style>
  <w:style w:type="paragraph" w:customStyle="1" w:styleId="xl201">
    <w:name w:val="xl201"/>
    <w:basedOn w:val="Normal"/>
    <w:rsid w:val="00FD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character" w:customStyle="1" w:styleId="e24kjd">
    <w:name w:val="e24kjd"/>
    <w:rsid w:val="00FD1FED"/>
  </w:style>
  <w:style w:type="paragraph" w:customStyle="1" w:styleId="xmsonormal">
    <w:name w:val="x_msonormal"/>
    <w:basedOn w:val="Normal"/>
    <w:rsid w:val="009D2FB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40BE"/>
    <w:rPr>
      <w:color w:val="605E5C"/>
      <w:shd w:val="clear" w:color="auto" w:fill="E1DFDD"/>
    </w:rPr>
  </w:style>
  <w:style w:type="numbering" w:customStyle="1" w:styleId="WWOutlineListStyle9">
    <w:name w:val="WW_OutlineListStyle_9"/>
    <w:basedOn w:val="Sinlista"/>
    <w:rsid w:val="001B40A4"/>
    <w:pPr>
      <w:numPr>
        <w:numId w:val="18"/>
      </w:numPr>
    </w:pPr>
  </w:style>
  <w:style w:type="paragraph" w:customStyle="1" w:styleId="Paragraph">
    <w:name w:val="Paragraph"/>
    <w:aliases w:val="paragraph,p,PARAGRAPH,PG,pa,at"/>
    <w:basedOn w:val="Sangradetextonormal"/>
    <w:link w:val="ParagraphChar"/>
    <w:uiPriority w:val="99"/>
    <w:rsid w:val="001B40A4"/>
    <w:pPr>
      <w:numPr>
        <w:ilvl w:val="1"/>
        <w:numId w:val="18"/>
      </w:numPr>
      <w:tabs>
        <w:tab w:val="left" w:pos="-3573"/>
      </w:tabs>
      <w:autoSpaceDN w:val="0"/>
      <w:spacing w:before="120" w:after="120" w:line="240" w:lineRule="auto"/>
      <w:outlineLvl w:val="1"/>
    </w:pPr>
    <w:rPr>
      <w:spacing w:val="0"/>
      <w:sz w:val="24"/>
      <w:szCs w:val="20"/>
      <w:lang w:val="es-ES" w:eastAsia="en-US"/>
    </w:rPr>
  </w:style>
  <w:style w:type="paragraph" w:customStyle="1" w:styleId="subpar">
    <w:name w:val="subpar"/>
    <w:basedOn w:val="Sangra3detindependiente"/>
    <w:uiPriority w:val="99"/>
    <w:rsid w:val="001B40A4"/>
    <w:pPr>
      <w:numPr>
        <w:ilvl w:val="2"/>
        <w:numId w:val="18"/>
      </w:numPr>
      <w:tabs>
        <w:tab w:val="left" w:pos="-7461"/>
        <w:tab w:val="num" w:pos="360"/>
        <w:tab w:val="num" w:pos="1080"/>
      </w:tabs>
      <w:autoSpaceDN w:val="0"/>
      <w:spacing w:before="120" w:line="240" w:lineRule="auto"/>
      <w:ind w:left="108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aragraphChar">
    <w:name w:val="Paragraph Char"/>
    <w:link w:val="Paragraph"/>
    <w:uiPriority w:val="99"/>
    <w:locked/>
    <w:rsid w:val="001B40A4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B40A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B40A4"/>
    <w:rPr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0319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AD1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lticas3">
    <w:name w:val="Políticas 3"/>
    <w:basedOn w:val="Normal"/>
    <w:link w:val="Polticas3Car"/>
    <w:autoRedefine/>
    <w:rsid w:val="003605E2"/>
    <w:pPr>
      <w:numPr>
        <w:numId w:val="24"/>
      </w:numPr>
      <w:tabs>
        <w:tab w:val="left" w:pos="388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Polticas3Car">
    <w:name w:val="Políticas 3 Car"/>
    <w:link w:val="Polticas3"/>
    <w:rsid w:val="003605E2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tulodendice">
    <w:name w:val="index heading"/>
    <w:basedOn w:val="Normal"/>
    <w:next w:val="ndice1"/>
    <w:uiPriority w:val="99"/>
    <w:unhideWhenUsed/>
    <w:rsid w:val="000B2695"/>
    <w:pPr>
      <w:autoSpaceDE w:val="0"/>
      <w:autoSpaceDN w:val="0"/>
      <w:adjustRightInd w:val="0"/>
      <w:spacing w:after="0" w:line="276" w:lineRule="auto"/>
      <w:jc w:val="both"/>
    </w:pPr>
    <w:rPr>
      <w:rFonts w:ascii="Calibri Light" w:eastAsia="Times New Roman" w:hAnsi="Calibri Light" w:cs="Times New Roman"/>
      <w:b/>
      <w:bCs/>
      <w:color w:val="000000"/>
      <w:szCs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0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87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391B"/>
    <w:rPr>
      <w:color w:val="605E5C"/>
      <w:shd w:val="clear" w:color="auto" w:fill="E1DFDD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A13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C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A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0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45117"/>
  </w:style>
  <w:style w:type="paragraph" w:customStyle="1" w:styleId="Polticas1">
    <w:name w:val="Políticas 1"/>
    <w:basedOn w:val="Cuadrculamedia1-nfasis21"/>
    <w:autoRedefine/>
    <w:rsid w:val="00045117"/>
    <w:pPr>
      <w:spacing w:after="0" w:line="240" w:lineRule="auto"/>
      <w:ind w:left="1065" w:hanging="360"/>
      <w:contextualSpacing/>
      <w:outlineLvl w:val="0"/>
    </w:pPr>
    <w:rPr>
      <w:rFonts w:eastAsia="Calibri" w:cs="Helvetica"/>
      <w:b/>
      <w:i/>
      <w:color w:val="000000"/>
      <w:sz w:val="24"/>
      <w:szCs w:val="23"/>
      <w:lang w:val="es-ES_tradnl" w:eastAsia="en-US"/>
    </w:rPr>
  </w:style>
  <w:style w:type="paragraph" w:customStyle="1" w:styleId="Polticas2">
    <w:name w:val="Políticas 2"/>
    <w:basedOn w:val="Cuadrculamedia1-nfasis21"/>
    <w:link w:val="Polticas2Car"/>
    <w:autoRedefine/>
    <w:rsid w:val="00045117"/>
    <w:pPr>
      <w:tabs>
        <w:tab w:val="left" w:pos="388"/>
      </w:tabs>
      <w:spacing w:after="0" w:line="240" w:lineRule="auto"/>
      <w:ind w:left="-38" w:firstLine="0"/>
      <w:contextualSpacing/>
      <w:outlineLvl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Polticas2Car">
    <w:name w:val="Políticas 2 Car"/>
    <w:link w:val="Polticas2"/>
    <w:rsid w:val="00045117"/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customStyle="1" w:styleId="Procedimiento2">
    <w:name w:val="Procedimiento 2"/>
    <w:basedOn w:val="Polticas2"/>
    <w:autoRedefine/>
    <w:rsid w:val="00045117"/>
    <w:pPr>
      <w:numPr>
        <w:numId w:val="58"/>
      </w:numPr>
      <w:tabs>
        <w:tab w:val="num" w:pos="2343"/>
      </w:tabs>
      <w:ind w:left="2343"/>
    </w:pPr>
    <w:rPr>
      <w:rFonts w:eastAsia="ヒラギノ明朝 Pro W3" w:cs="Times"/>
      <w:color w:val="141413"/>
      <w:szCs w:val="22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04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qFormat/>
    <w:rsid w:val="00045117"/>
    <w:rPr>
      <w:smallCaps/>
      <w:color w:val="5A5A5A"/>
    </w:rPr>
  </w:style>
  <w:style w:type="character" w:customStyle="1" w:styleId="corchete-llamada1">
    <w:name w:val="corchete-llamada1"/>
    <w:rsid w:val="00045117"/>
    <w:rPr>
      <w:vanish/>
      <w:webHidden w:val="0"/>
      <w:specVanish w:val="0"/>
    </w:rPr>
  </w:style>
  <w:style w:type="paragraph" w:customStyle="1" w:styleId="Cuadrculamedia1-nfasis211">
    <w:name w:val="Cuadrícula media 1 - Énfasis 211"/>
    <w:basedOn w:val="Normal"/>
    <w:uiPriority w:val="34"/>
    <w:qFormat/>
    <w:rsid w:val="00045117"/>
    <w:pPr>
      <w:spacing w:after="0" w:line="240" w:lineRule="auto"/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table" w:customStyle="1" w:styleId="TableNormal11">
    <w:name w:val="Table Normal11"/>
    <w:uiPriority w:val="2"/>
    <w:semiHidden/>
    <w:unhideWhenUsed/>
    <w:qFormat/>
    <w:rsid w:val="00045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link w:val="SubttuloCar"/>
    <w:uiPriority w:val="11"/>
    <w:qFormat/>
    <w:rsid w:val="00045117"/>
    <w:pPr>
      <w:suppressAutoHyphens/>
      <w:autoSpaceDN w:val="0"/>
      <w:spacing w:after="200" w:line="276" w:lineRule="auto"/>
      <w:textAlignment w:val="baseline"/>
    </w:pPr>
    <w:rPr>
      <w:rFonts w:ascii="Century Schoolbook" w:eastAsia="Times New Roman" w:hAnsi="Century Schoolbook" w:cs="Times New Roman"/>
      <w:i/>
      <w:iCs/>
      <w:color w:val="575F6D"/>
      <w:spacing w:val="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45117"/>
    <w:rPr>
      <w:rFonts w:ascii="Century Schoolbook" w:eastAsia="Times New Roman" w:hAnsi="Century Schoolbook" w:cs="Times New Roman"/>
      <w:i/>
      <w:iCs/>
      <w:color w:val="575F6D"/>
      <w:spacing w:val="5"/>
      <w:sz w:val="24"/>
      <w:szCs w:val="24"/>
      <w:lang w:val="es-ES"/>
    </w:rPr>
  </w:style>
  <w:style w:type="paragraph" w:customStyle="1" w:styleId="Listaclara-nfasis51">
    <w:name w:val="Lista clara - Énfasis 51"/>
    <w:basedOn w:val="Normal"/>
    <w:link w:val="Listaclara-nfasis5Car"/>
    <w:uiPriority w:val="34"/>
    <w:qFormat/>
    <w:rsid w:val="0004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Listaclara-nfasis5Car">
    <w:name w:val="Lista clara - Énfasis 5 Car"/>
    <w:link w:val="Listaclara-nfasis51"/>
    <w:uiPriority w:val="34"/>
    <w:qFormat/>
    <w:locked/>
    <w:rsid w:val="00045117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customStyle="1" w:styleId="Parrafo">
    <w:name w:val="Parrafo"/>
    <w:basedOn w:val="Normal"/>
    <w:link w:val="ParrafoCar"/>
    <w:uiPriority w:val="99"/>
    <w:qFormat/>
    <w:rsid w:val="00045117"/>
    <w:pPr>
      <w:tabs>
        <w:tab w:val="left" w:pos="-1440"/>
        <w:tab w:val="left" w:pos="-720"/>
      </w:tabs>
      <w:suppressAutoHyphen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character" w:customStyle="1" w:styleId="ParrafoCar">
    <w:name w:val="Parrafo Car"/>
    <w:link w:val="Parrafo"/>
    <w:uiPriority w:val="99"/>
    <w:qFormat/>
    <w:rsid w:val="00045117"/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FB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0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E0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79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3D1319E3004F81892784C2050A95" ma:contentTypeVersion="12" ma:contentTypeDescription="Create a new document." ma:contentTypeScope="" ma:versionID="d7ab7565edbbf26fa1dcdab53a51801b">
  <xsd:schema xmlns:xsd="http://www.w3.org/2001/XMLSchema" xmlns:xs="http://www.w3.org/2001/XMLSchema" xmlns:p="http://schemas.microsoft.com/office/2006/metadata/properties" xmlns:ns2="ff08a17e-ccc4-42fa-bbfd-094b835ac35f" xmlns:ns3="20ec6691-3d2f-4eba-a754-f94e1d39da8d" targetNamespace="http://schemas.microsoft.com/office/2006/metadata/properties" ma:root="true" ma:fieldsID="d9d36f9d69e92ed3f6e583bc3ed6253a" ns2:_="" ns3:_="">
    <xsd:import namespace="ff08a17e-ccc4-42fa-bbfd-094b835ac35f"/>
    <xsd:import namespace="20ec6691-3d2f-4eba-a754-f94e1d39d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a17e-ccc4-42fa-bbfd-094b835a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6691-3d2f-4eba-a754-f94e1d39d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20CA5-7813-41F8-973A-81FD14D3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a17e-ccc4-42fa-bbfd-094b835ac35f"/>
    <ds:schemaRef ds:uri="20ec6691-3d2f-4eba-a754-f94e1d39d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D0851-39CB-4BB3-8AFB-3FA05FFCE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634B9-504B-4C4A-9611-5622F6A9A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64B8A-CF3A-47EA-80C9-72B7CDF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RNESTO GONZALEZ ARIAS</dc:creator>
  <cp:keywords/>
  <dc:description/>
  <cp:lastModifiedBy>MARIA ALEJANDRA OLIVEROS LOMBANA</cp:lastModifiedBy>
  <cp:revision>2</cp:revision>
  <cp:lastPrinted>2020-11-13T21:56:00Z</cp:lastPrinted>
  <dcterms:created xsi:type="dcterms:W3CDTF">2021-05-12T20:23:00Z</dcterms:created>
  <dcterms:modified xsi:type="dcterms:W3CDTF">2021-05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3D1319E3004F81892784C2050A95</vt:lpwstr>
  </property>
</Properties>
</file>